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4AED" w14:textId="2C33A6AF" w:rsidR="00780E21" w:rsidRDefault="00CC386B" w:rsidP="00780E21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&lt;</w:t>
      </w:r>
      <w:r w:rsidR="00780E21">
        <w:rPr>
          <w:rFonts w:hint="eastAsia"/>
          <w:sz w:val="36"/>
          <w:szCs w:val="40"/>
        </w:rPr>
        <w:t>게임공학과 종합설계기획</w:t>
      </w:r>
      <w:r>
        <w:rPr>
          <w:rFonts w:hint="eastAsia"/>
          <w:sz w:val="36"/>
          <w:szCs w:val="40"/>
        </w:rPr>
        <w:t>&gt;</w:t>
      </w:r>
    </w:p>
    <w:p w14:paraId="548E5606" w14:textId="77777777" w:rsidR="00CC386B" w:rsidRDefault="00CC386B" w:rsidP="00780E21">
      <w:pPr>
        <w:jc w:val="center"/>
        <w:rPr>
          <w:sz w:val="36"/>
          <w:szCs w:val="40"/>
        </w:rPr>
      </w:pPr>
    </w:p>
    <w:p w14:paraId="2B788C1E" w14:textId="2177FB73" w:rsidR="00780E21" w:rsidRPr="00CC386B" w:rsidRDefault="002108D9" w:rsidP="00780E21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E</w:t>
      </w:r>
      <w:r>
        <w:rPr>
          <w:b/>
          <w:bCs/>
          <w:sz w:val="52"/>
          <w:szCs w:val="56"/>
        </w:rPr>
        <w:t>scape Island</w:t>
      </w:r>
    </w:p>
    <w:p w14:paraId="78B94049" w14:textId="22CEC5DF" w:rsidR="00780E21" w:rsidRPr="00CC386B" w:rsidRDefault="00780E21" w:rsidP="00780E21">
      <w:pPr>
        <w:jc w:val="center"/>
        <w:rPr>
          <w:b/>
          <w:bCs/>
          <w:sz w:val="52"/>
          <w:szCs w:val="56"/>
        </w:rPr>
      </w:pPr>
      <w:r w:rsidRPr="00CC386B">
        <w:rPr>
          <w:rFonts w:hint="eastAsia"/>
          <w:b/>
          <w:bCs/>
          <w:sz w:val="52"/>
          <w:szCs w:val="56"/>
        </w:rPr>
        <w:t>게임 설계서</w:t>
      </w:r>
    </w:p>
    <w:p w14:paraId="7189B16F" w14:textId="22C36A65" w:rsidR="00780E21" w:rsidRPr="00780E21" w:rsidRDefault="00780E21" w:rsidP="00780E21">
      <w:pPr>
        <w:jc w:val="center"/>
        <w:rPr>
          <w:sz w:val="36"/>
          <w:szCs w:val="40"/>
        </w:rPr>
      </w:pPr>
    </w:p>
    <w:p w14:paraId="179DFBBA" w14:textId="1EBA4B36" w:rsidR="00780E21" w:rsidRDefault="00780E21" w:rsidP="00780E21">
      <w:pPr>
        <w:jc w:val="left"/>
        <w:rPr>
          <w:sz w:val="24"/>
          <w:szCs w:val="28"/>
        </w:rPr>
      </w:pPr>
    </w:p>
    <w:p w14:paraId="6BE40B97" w14:textId="269D89CE" w:rsidR="00CC386B" w:rsidRDefault="00CC386B" w:rsidP="00780E21">
      <w:pPr>
        <w:jc w:val="left"/>
        <w:rPr>
          <w:sz w:val="24"/>
          <w:szCs w:val="28"/>
        </w:rPr>
      </w:pPr>
    </w:p>
    <w:p w14:paraId="04BC77AF" w14:textId="77777777" w:rsidR="00CC386B" w:rsidRDefault="00CC386B" w:rsidP="00780E21">
      <w:pPr>
        <w:jc w:val="left"/>
        <w:rPr>
          <w:sz w:val="24"/>
          <w:szCs w:val="28"/>
        </w:rPr>
      </w:pPr>
    </w:p>
    <w:p w14:paraId="212B6FEB" w14:textId="7F5D10D9" w:rsidR="00780E21" w:rsidRPr="0023795E" w:rsidRDefault="00780E21" w:rsidP="00780E21">
      <w:pPr>
        <w:jc w:val="left"/>
      </w:pPr>
      <w:r w:rsidRPr="0023795E">
        <w:rPr>
          <w:rFonts w:hint="eastAsia"/>
        </w:rPr>
        <w:t>팀원:</w:t>
      </w:r>
    </w:p>
    <w:p w14:paraId="437C43F3" w14:textId="519D613B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>017180013</w:t>
      </w:r>
      <w:r w:rsidRPr="0023795E">
        <w:rPr>
          <w:rFonts w:hint="eastAsia"/>
        </w:rPr>
        <w:t xml:space="preserve"> 박지용</w:t>
      </w:r>
    </w:p>
    <w:p w14:paraId="1DA7ED60" w14:textId="4DB89848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 xml:space="preserve">017182014 </w:t>
      </w:r>
      <w:r w:rsidRPr="0023795E">
        <w:rPr>
          <w:rFonts w:hint="eastAsia"/>
        </w:rPr>
        <w:t>박재윤</w:t>
      </w:r>
    </w:p>
    <w:p w14:paraId="0761085C" w14:textId="68C7338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2</w:t>
      </w:r>
      <w:r w:rsidRPr="0023795E">
        <w:rPr>
          <w:szCs w:val="20"/>
        </w:rPr>
        <w:t xml:space="preserve">017182033 </w:t>
      </w:r>
      <w:r w:rsidRPr="0023795E">
        <w:rPr>
          <w:rFonts w:hint="eastAsia"/>
          <w:szCs w:val="20"/>
        </w:rPr>
        <w:t>이준혁</w:t>
      </w:r>
    </w:p>
    <w:p w14:paraId="46EC0D22" w14:textId="77777777" w:rsidR="00780E21" w:rsidRPr="0023795E" w:rsidRDefault="00780E21" w:rsidP="00780E21">
      <w:pPr>
        <w:jc w:val="left"/>
        <w:rPr>
          <w:szCs w:val="20"/>
        </w:rPr>
      </w:pPr>
    </w:p>
    <w:p w14:paraId="1C0D1E40" w14:textId="308A5BA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지도교수</w:t>
      </w:r>
      <w:r w:rsidRPr="0023795E">
        <w:rPr>
          <w:szCs w:val="20"/>
        </w:rPr>
        <w:t xml:space="preserve">: </w:t>
      </w:r>
    </w:p>
    <w:p w14:paraId="4FB5C33E" w14:textId="4D4831DD" w:rsidR="00CC386B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이형구 교수님</w:t>
      </w:r>
    </w:p>
    <w:p w14:paraId="65ADDB73" w14:textId="59C8C7C2" w:rsidR="00CC386B" w:rsidRPr="0023795E" w:rsidRDefault="00CC386B" w:rsidP="00780E21">
      <w:pPr>
        <w:jc w:val="left"/>
        <w:rPr>
          <w:szCs w:val="20"/>
        </w:rPr>
      </w:pPr>
    </w:p>
    <w:p w14:paraId="78BCD1C8" w14:textId="02A9AB15" w:rsidR="00CC386B" w:rsidRDefault="0023795E" w:rsidP="00780E21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 w:rsidR="00874C98">
        <w:rPr>
          <w:rFonts w:hint="eastAsia"/>
          <w:szCs w:val="20"/>
        </w:rPr>
        <w:t>히스토리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???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???</w:t>
      </w:r>
      <w:r>
        <w:rPr>
          <w:rFonts w:hint="eastAsia"/>
          <w:szCs w:val="20"/>
        </w:rPr>
        <w:t xml:space="preserve">는 별도 </w:t>
      </w:r>
      <w:r w:rsidR="00B711CF">
        <w:rPr>
          <w:rFonts w:hint="eastAsia"/>
          <w:szCs w:val="20"/>
        </w:rPr>
        <w:t>첨부한 엑셀 파일로 확인</w:t>
      </w:r>
    </w:p>
    <w:p w14:paraId="20415B4F" w14:textId="0658BABF" w:rsidR="0023795E" w:rsidRPr="00211351" w:rsidRDefault="0023795E" w:rsidP="00780E21">
      <w:pPr>
        <w:jc w:val="left"/>
        <w:rPr>
          <w:b/>
          <w:bCs/>
          <w:szCs w:val="20"/>
        </w:rPr>
      </w:pPr>
    </w:p>
    <w:p w14:paraId="0A69E5C1" w14:textId="200FF246" w:rsidR="0023795E" w:rsidRPr="00211351" w:rsidRDefault="00077F65" w:rsidP="00780E21">
      <w:pPr>
        <w:jc w:val="left"/>
        <w:rPr>
          <w:b/>
          <w:bCs/>
          <w:sz w:val="28"/>
          <w:szCs w:val="28"/>
        </w:rPr>
      </w:pPr>
      <w:r w:rsidRPr="00211351">
        <w:rPr>
          <w:rFonts w:hint="eastAsia"/>
          <w:b/>
          <w:bCs/>
          <w:sz w:val="28"/>
          <w:szCs w:val="28"/>
        </w:rPr>
        <w:lastRenderedPageBreak/>
        <w:t>목차</w:t>
      </w:r>
    </w:p>
    <w:p w14:paraId="1ECE22ED" w14:textId="78295CAC" w:rsidR="00077F65" w:rsidRPr="00211351" w:rsidRDefault="00077F65" w:rsidP="00780E21">
      <w:pPr>
        <w:jc w:val="left"/>
        <w:rPr>
          <w:b/>
          <w:bCs/>
          <w:szCs w:val="20"/>
        </w:rPr>
      </w:pPr>
    </w:p>
    <w:p w14:paraId="65D531B6" w14:textId="1BF1FB2C" w:rsidR="00B0490B" w:rsidRDefault="00B0490B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>게임 개요</w:t>
      </w:r>
      <w:r w:rsidRPr="00211351">
        <w:rPr>
          <w:b/>
          <w:bCs/>
          <w:szCs w:val="20"/>
        </w:rPr>
        <w:t xml:space="preserve">  ...............................................................................</w:t>
      </w:r>
      <w:r w:rsidR="00C71865">
        <w:rPr>
          <w:b/>
          <w:bCs/>
          <w:szCs w:val="20"/>
        </w:rPr>
        <w:t>.</w:t>
      </w:r>
      <w:r w:rsidRPr="00211351">
        <w:rPr>
          <w:rFonts w:hint="eastAsia"/>
          <w:b/>
          <w:bCs/>
          <w:szCs w:val="20"/>
        </w:rPr>
        <w:t xml:space="preserve"> </w:t>
      </w:r>
      <w:r w:rsidR="000F390E" w:rsidRPr="00211351">
        <w:rPr>
          <w:b/>
          <w:bCs/>
          <w:szCs w:val="20"/>
        </w:rPr>
        <w:tab/>
      </w:r>
      <w:r w:rsidRPr="00211351">
        <w:rPr>
          <w:b/>
          <w:bCs/>
          <w:szCs w:val="20"/>
        </w:rPr>
        <w:t>3p</w:t>
      </w:r>
    </w:p>
    <w:p w14:paraId="2D3D949D" w14:textId="7E107104" w:rsidR="008B4A32" w:rsidRPr="00211351" w:rsidRDefault="008B4A32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방항성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.</w:t>
      </w:r>
      <w:r>
        <w:rPr>
          <w:b/>
          <w:bCs/>
          <w:szCs w:val="20"/>
        </w:rPr>
        <w:t>.............</w:t>
      </w:r>
      <w:r w:rsidRPr="00211351">
        <w:rPr>
          <w:b/>
          <w:bCs/>
          <w:szCs w:val="20"/>
        </w:rPr>
        <w:t>............................................................</w:t>
      </w:r>
      <w:r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4</w:t>
      </w:r>
      <w:r w:rsidRPr="00211351">
        <w:rPr>
          <w:b/>
          <w:bCs/>
          <w:szCs w:val="20"/>
        </w:rPr>
        <w:t>p</w:t>
      </w:r>
    </w:p>
    <w:p w14:paraId="3DFCAB9E" w14:textId="5FC39C8E" w:rsidR="000F390E" w:rsidRDefault="000F390E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 w:rsidR="00607568">
        <w:rPr>
          <w:rFonts w:hint="eastAsia"/>
          <w:b/>
          <w:bCs/>
          <w:szCs w:val="20"/>
        </w:rPr>
        <w:t>구성요소 소개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</w:t>
      </w:r>
      <w:r w:rsidR="00963434" w:rsidRPr="00211351">
        <w:rPr>
          <w:b/>
          <w:bCs/>
          <w:szCs w:val="20"/>
        </w:rPr>
        <w:t>....</w:t>
      </w:r>
      <w:r w:rsidRPr="00211351">
        <w:rPr>
          <w:b/>
          <w:bCs/>
          <w:szCs w:val="20"/>
        </w:rPr>
        <w:t>.........................................................</w:t>
      </w:r>
      <w:r w:rsidR="00C71865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5</w:t>
      </w:r>
      <w:r w:rsidRPr="00211351">
        <w:rPr>
          <w:b/>
          <w:bCs/>
          <w:szCs w:val="20"/>
        </w:rPr>
        <w:t>p</w:t>
      </w:r>
    </w:p>
    <w:p w14:paraId="03636E0A" w14:textId="1CB73015" w:rsidR="005E32AD" w:rsidRDefault="005E32AD" w:rsidP="005E32AD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>
        <w:rPr>
          <w:rFonts w:hint="eastAsia"/>
          <w:b/>
          <w:bCs/>
          <w:szCs w:val="20"/>
        </w:rPr>
        <w:t>진행</w:t>
      </w:r>
      <w:r w:rsidRPr="00211351">
        <w:rPr>
          <w:b/>
          <w:bCs/>
          <w:szCs w:val="20"/>
        </w:rPr>
        <w:t xml:space="preserve">  .......................................................</w:t>
      </w:r>
      <w:r>
        <w:rPr>
          <w:b/>
          <w:bCs/>
          <w:szCs w:val="20"/>
        </w:rPr>
        <w:t>.................</w:t>
      </w:r>
      <w:r w:rsidRPr="00211351">
        <w:rPr>
          <w:b/>
          <w:bCs/>
          <w:szCs w:val="20"/>
        </w:rPr>
        <w:t>......</w:t>
      </w:r>
      <w:r>
        <w:rPr>
          <w:b/>
          <w:bCs/>
          <w:szCs w:val="20"/>
        </w:rPr>
        <w:t>..</w:t>
      </w:r>
      <w:r w:rsidRPr="00211351">
        <w:rPr>
          <w:b/>
          <w:bCs/>
          <w:szCs w:val="20"/>
        </w:rPr>
        <w:tab/>
      </w:r>
      <w:r>
        <w:rPr>
          <w:b/>
          <w:bCs/>
          <w:szCs w:val="20"/>
        </w:rPr>
        <w:t>7</w:t>
      </w:r>
      <w:r w:rsidRPr="00211351">
        <w:rPr>
          <w:b/>
          <w:bCs/>
          <w:szCs w:val="20"/>
        </w:rPr>
        <w:t>p</w:t>
      </w:r>
    </w:p>
    <w:p w14:paraId="48230AD5" w14:textId="594A13BB" w:rsidR="005E32AD" w:rsidRPr="005E32AD" w:rsidRDefault="005E32A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스테이지 </w:t>
      </w:r>
      <w:r>
        <w:rPr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>...</w:t>
      </w:r>
      <w:r w:rsidR="004D7224">
        <w:rPr>
          <w:b/>
          <w:bCs/>
          <w:szCs w:val="20"/>
        </w:rPr>
        <w:t>.........</w:t>
      </w:r>
      <w:r w:rsidRPr="00211351">
        <w:rPr>
          <w:b/>
          <w:bCs/>
          <w:szCs w:val="20"/>
        </w:rPr>
        <w:t>............................................</w:t>
      </w:r>
      <w:r>
        <w:rPr>
          <w:b/>
          <w:bCs/>
          <w:szCs w:val="20"/>
        </w:rPr>
        <w:t>..............</w:t>
      </w:r>
      <w:r w:rsidR="00442662">
        <w:rPr>
          <w:b/>
          <w:bCs/>
          <w:szCs w:val="20"/>
        </w:rPr>
        <w:t>.</w:t>
      </w:r>
      <w:r>
        <w:rPr>
          <w:b/>
          <w:bCs/>
          <w:szCs w:val="20"/>
        </w:rPr>
        <w:t>...</w:t>
      </w:r>
      <w:r w:rsidRPr="00211351">
        <w:rPr>
          <w:b/>
          <w:bCs/>
          <w:szCs w:val="20"/>
        </w:rPr>
        <w:t>......</w:t>
      </w:r>
      <w:r>
        <w:rPr>
          <w:b/>
          <w:bCs/>
          <w:szCs w:val="20"/>
        </w:rPr>
        <w:t>..</w:t>
      </w:r>
      <w:r w:rsidR="00457518">
        <w:rPr>
          <w:b/>
          <w:bCs/>
          <w:szCs w:val="20"/>
        </w:rPr>
        <w:tab/>
        <w:t>8p</w:t>
      </w:r>
    </w:p>
    <w:p w14:paraId="565F1F2B" w14:textId="5DD971D7" w:rsidR="00E35011" w:rsidRPr="00211351" w:rsidRDefault="00E35011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비 화면</w:t>
      </w:r>
      <w:r>
        <w:rPr>
          <w:b/>
          <w:bCs/>
          <w:szCs w:val="20"/>
        </w:rPr>
        <w:t>&amp;</w:t>
      </w:r>
      <w:r>
        <w:rPr>
          <w:rFonts w:hint="eastAsia"/>
          <w:b/>
          <w:bCs/>
          <w:szCs w:val="20"/>
        </w:rPr>
        <w:t>로딩 화면</w:t>
      </w:r>
      <w:r w:rsidR="00C54FBA">
        <w:rPr>
          <w:rFonts w:hint="eastAsia"/>
          <w:b/>
          <w:bCs/>
          <w:szCs w:val="20"/>
        </w:rPr>
        <w:t xml:space="preserve"> </w:t>
      </w:r>
      <w:r w:rsidR="00C54FBA">
        <w:rPr>
          <w:b/>
          <w:bCs/>
          <w:szCs w:val="20"/>
        </w:rPr>
        <w:t xml:space="preserve"> </w:t>
      </w:r>
      <w:r w:rsidR="00C54FBA" w:rsidRPr="00211351">
        <w:rPr>
          <w:b/>
          <w:bCs/>
          <w:szCs w:val="20"/>
        </w:rPr>
        <w:t>............................................................</w:t>
      </w:r>
      <w:r w:rsidR="00C54FBA">
        <w:rPr>
          <w:b/>
          <w:bCs/>
          <w:szCs w:val="20"/>
        </w:rPr>
        <w:tab/>
      </w:r>
      <w:r w:rsidR="00B21552">
        <w:rPr>
          <w:b/>
          <w:bCs/>
          <w:szCs w:val="20"/>
        </w:rPr>
        <w:t>9</w:t>
      </w:r>
      <w:r w:rsidR="00325C50">
        <w:rPr>
          <w:rFonts w:hint="eastAsia"/>
          <w:b/>
          <w:bCs/>
          <w:szCs w:val="20"/>
        </w:rPr>
        <w:t>p</w:t>
      </w:r>
    </w:p>
    <w:p w14:paraId="22289B4E" w14:textId="3AA25113" w:rsidR="00234758" w:rsidRDefault="00227C47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전투</w:t>
      </w:r>
      <w:r w:rsidR="0052652A">
        <w:rPr>
          <w:rFonts w:hint="eastAsia"/>
          <w:b/>
          <w:bCs/>
          <w:szCs w:val="20"/>
        </w:rPr>
        <w:t xml:space="preserve"> 시스템</w:t>
      </w:r>
      <w:r w:rsidR="00325C50">
        <w:rPr>
          <w:rFonts w:hint="eastAsia"/>
          <w:b/>
          <w:bCs/>
          <w:szCs w:val="20"/>
        </w:rPr>
        <w:t xml:space="preserve">  </w:t>
      </w:r>
      <w:r w:rsidR="00325C50" w:rsidRPr="00211351">
        <w:rPr>
          <w:b/>
          <w:bCs/>
          <w:szCs w:val="20"/>
        </w:rPr>
        <w:t>.........................................................................</w:t>
      </w:r>
      <w:r w:rsidR="00325C50">
        <w:rPr>
          <w:b/>
          <w:bCs/>
          <w:szCs w:val="20"/>
        </w:rPr>
        <w:t>....</w:t>
      </w:r>
      <w:r w:rsidR="00325C50">
        <w:rPr>
          <w:b/>
          <w:bCs/>
          <w:szCs w:val="20"/>
        </w:rPr>
        <w:tab/>
      </w:r>
      <w:r w:rsidR="000302AE">
        <w:rPr>
          <w:b/>
          <w:bCs/>
          <w:szCs w:val="20"/>
        </w:rPr>
        <w:t>10</w:t>
      </w:r>
      <w:r w:rsidR="00325C50">
        <w:rPr>
          <w:b/>
          <w:bCs/>
          <w:szCs w:val="20"/>
        </w:rPr>
        <w:t>p</w:t>
      </w:r>
    </w:p>
    <w:p w14:paraId="622EE4FF" w14:textId="7B710DB0" w:rsidR="00325C50" w:rsidRDefault="00526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플레이어 캐릭터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...................................................</w:t>
      </w:r>
      <w:r w:rsidR="00325C50">
        <w:rPr>
          <w:b/>
          <w:bCs/>
          <w:szCs w:val="20"/>
        </w:rPr>
        <w:tab/>
        <w:t>11p</w:t>
      </w:r>
    </w:p>
    <w:p w14:paraId="41625D55" w14:textId="5055A7D8" w:rsidR="0052652A" w:rsidRDefault="00526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캐릭터 무기 및 스킬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............................................</w:t>
      </w:r>
      <w:r w:rsidR="00325C50">
        <w:rPr>
          <w:b/>
          <w:bCs/>
          <w:szCs w:val="20"/>
        </w:rPr>
        <w:tab/>
        <w:t>12p</w:t>
      </w:r>
    </w:p>
    <w:p w14:paraId="68D06D40" w14:textId="1EFC284A" w:rsidR="009D3FCD" w:rsidRPr="00475587" w:rsidRDefault="00FB1059" w:rsidP="00C66EB5">
      <w:pPr>
        <w:jc w:val="left"/>
        <w:rPr>
          <w:b/>
          <w:bCs/>
          <w:color w:val="FF0000"/>
          <w:szCs w:val="20"/>
        </w:rPr>
      </w:pPr>
      <w:r w:rsidRPr="00475587">
        <w:rPr>
          <w:rFonts w:hint="eastAsia"/>
          <w:b/>
          <w:bCs/>
          <w:color w:val="FF0000"/>
          <w:szCs w:val="20"/>
        </w:rPr>
        <w:t xml:space="preserve">몬스터 </w:t>
      </w:r>
      <w:r w:rsidRPr="00475587">
        <w:rPr>
          <w:b/>
          <w:bCs/>
          <w:color w:val="FF0000"/>
          <w:szCs w:val="20"/>
        </w:rPr>
        <w:t xml:space="preserve"> ......................</w:t>
      </w:r>
      <w:r w:rsidR="00C66EB5" w:rsidRPr="00475587">
        <w:rPr>
          <w:b/>
          <w:bCs/>
          <w:color w:val="FF0000"/>
          <w:szCs w:val="20"/>
        </w:rPr>
        <w:t>................................................................</w:t>
      </w:r>
      <w:r w:rsidR="00C66EB5" w:rsidRPr="00475587">
        <w:rPr>
          <w:b/>
          <w:bCs/>
          <w:color w:val="FF0000"/>
          <w:szCs w:val="20"/>
        </w:rPr>
        <w:tab/>
      </w:r>
      <w:r w:rsidR="009D3FCD" w:rsidRPr="00475587">
        <w:rPr>
          <w:b/>
          <w:bCs/>
          <w:color w:val="FF0000"/>
          <w:szCs w:val="20"/>
        </w:rPr>
        <w:t>16p</w:t>
      </w:r>
    </w:p>
    <w:p w14:paraId="2A713C44" w14:textId="0359FDA1" w:rsidR="00753790" w:rsidRPr="00475587" w:rsidRDefault="00753790" w:rsidP="00780E21">
      <w:pPr>
        <w:jc w:val="left"/>
        <w:rPr>
          <w:b/>
          <w:bCs/>
          <w:color w:val="FF0000"/>
          <w:szCs w:val="20"/>
        </w:rPr>
      </w:pPr>
      <w:r w:rsidRPr="00475587">
        <w:rPr>
          <w:rFonts w:hint="eastAsia"/>
          <w:b/>
          <w:bCs/>
          <w:color w:val="FF0000"/>
          <w:szCs w:val="20"/>
        </w:rPr>
        <w:t>레벨 디자인</w:t>
      </w:r>
      <w:r w:rsidRPr="00475587">
        <w:rPr>
          <w:b/>
          <w:bCs/>
          <w:color w:val="FF0000"/>
          <w:szCs w:val="20"/>
        </w:rPr>
        <w:t>(</w:t>
      </w:r>
      <w:r w:rsidRPr="00475587">
        <w:rPr>
          <w:rFonts w:hint="eastAsia"/>
          <w:b/>
          <w:bCs/>
          <w:color w:val="FF0000"/>
          <w:szCs w:val="20"/>
        </w:rPr>
        <w:t xml:space="preserve">밸런싱 가이드라인 포함) </w:t>
      </w:r>
      <w:r w:rsidRPr="00475587">
        <w:rPr>
          <w:b/>
          <w:bCs/>
          <w:color w:val="FF0000"/>
          <w:szCs w:val="20"/>
        </w:rPr>
        <w:t xml:space="preserve"> ....................</w:t>
      </w:r>
      <w:r w:rsidR="00191109" w:rsidRPr="00475587">
        <w:rPr>
          <w:b/>
          <w:bCs/>
          <w:color w:val="FF0000"/>
          <w:szCs w:val="20"/>
        </w:rPr>
        <w:t>..........</w:t>
      </w:r>
      <w:r w:rsidR="006020C5" w:rsidRPr="00475587">
        <w:rPr>
          <w:b/>
          <w:bCs/>
          <w:color w:val="FF0000"/>
          <w:szCs w:val="20"/>
        </w:rPr>
        <w:t>..</w:t>
      </w:r>
      <w:r w:rsidR="006020C5" w:rsidRPr="00475587">
        <w:rPr>
          <w:b/>
          <w:bCs/>
          <w:color w:val="FF0000"/>
          <w:szCs w:val="20"/>
        </w:rPr>
        <w:tab/>
      </w:r>
    </w:p>
    <w:p w14:paraId="04C27374" w14:textId="49E08D12" w:rsidR="00234758" w:rsidRDefault="00234758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사용 아이</w:t>
      </w:r>
      <w:r w:rsidR="00CF0AEF">
        <w:rPr>
          <w:rFonts w:hint="eastAsia"/>
          <w:b/>
          <w:bCs/>
          <w:szCs w:val="20"/>
        </w:rPr>
        <w:t xml:space="preserve">템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.....................................</w:t>
      </w:r>
      <w:r w:rsidR="00CF0AEF">
        <w:rPr>
          <w:b/>
          <w:bCs/>
          <w:szCs w:val="20"/>
        </w:rPr>
        <w:tab/>
        <w:t>1</w:t>
      </w:r>
      <w:r w:rsidR="00035F18">
        <w:rPr>
          <w:b/>
          <w:bCs/>
          <w:szCs w:val="20"/>
        </w:rPr>
        <w:t>7</w:t>
      </w:r>
      <w:r w:rsidR="00CF0AEF">
        <w:rPr>
          <w:rFonts w:hint="eastAsia"/>
          <w:b/>
          <w:bCs/>
          <w:szCs w:val="20"/>
        </w:rPr>
        <w:t>p</w:t>
      </w:r>
    </w:p>
    <w:p w14:paraId="01054807" w14:textId="390841E5" w:rsidR="00CF0AEF" w:rsidRDefault="00CF0AEF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 화면 </w:t>
      </w:r>
      <w:r>
        <w:rPr>
          <w:b/>
          <w:bCs/>
          <w:szCs w:val="20"/>
        </w:rPr>
        <w:t xml:space="preserve"> .....................</w:t>
      </w:r>
      <w:r w:rsidRPr="00211351">
        <w:rPr>
          <w:b/>
          <w:bCs/>
          <w:szCs w:val="20"/>
        </w:rPr>
        <w:t>............................................................</w:t>
      </w:r>
      <w:r>
        <w:rPr>
          <w:b/>
          <w:bCs/>
          <w:szCs w:val="20"/>
        </w:rPr>
        <w:tab/>
        <w:t>1</w:t>
      </w:r>
      <w:r w:rsidR="00035F18">
        <w:rPr>
          <w:b/>
          <w:bCs/>
          <w:szCs w:val="20"/>
        </w:rPr>
        <w:t>8</w:t>
      </w:r>
      <w:r>
        <w:rPr>
          <w:rFonts w:hint="eastAsia"/>
          <w:b/>
          <w:bCs/>
          <w:szCs w:val="20"/>
        </w:rPr>
        <w:t>p</w:t>
      </w:r>
    </w:p>
    <w:p w14:paraId="0FD5EF87" w14:textId="375B7DB6" w:rsidR="0052652A" w:rsidRDefault="0010658C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조작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...........................................</w:t>
      </w:r>
      <w:r w:rsidR="00CF0AEF">
        <w:rPr>
          <w:b/>
          <w:bCs/>
          <w:szCs w:val="20"/>
        </w:rPr>
        <w:t>.......</w:t>
      </w:r>
      <w:r w:rsidR="00CF0AEF">
        <w:rPr>
          <w:b/>
          <w:bCs/>
          <w:szCs w:val="20"/>
        </w:rPr>
        <w:tab/>
      </w:r>
      <w:r w:rsidR="00035F18">
        <w:rPr>
          <w:b/>
          <w:bCs/>
          <w:szCs w:val="20"/>
        </w:rPr>
        <w:t>20</w:t>
      </w:r>
      <w:r w:rsidR="00CF0AEF">
        <w:rPr>
          <w:b/>
          <w:bCs/>
          <w:szCs w:val="20"/>
        </w:rPr>
        <w:t>p</w:t>
      </w:r>
    </w:p>
    <w:p w14:paraId="316C4AFA" w14:textId="1635D36C" w:rsidR="00001839" w:rsidRDefault="00001839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카메라 </w:t>
      </w:r>
      <w:r w:rsidR="007E6DC0">
        <w:rPr>
          <w:rFonts w:hint="eastAsia"/>
          <w:b/>
          <w:bCs/>
          <w:szCs w:val="20"/>
        </w:rPr>
        <w:t>조작 및 연출</w:t>
      </w:r>
      <w:r w:rsidR="004709B3">
        <w:rPr>
          <w:rFonts w:hint="eastAsia"/>
          <w:b/>
          <w:bCs/>
          <w:szCs w:val="20"/>
        </w:rPr>
        <w:t xml:space="preserve"> </w:t>
      </w:r>
      <w:r w:rsidR="004709B3">
        <w:rPr>
          <w:b/>
          <w:bCs/>
          <w:szCs w:val="20"/>
        </w:rPr>
        <w:t xml:space="preserve"> ..................</w:t>
      </w:r>
      <w:r w:rsidR="004709B3" w:rsidRPr="00211351">
        <w:rPr>
          <w:b/>
          <w:bCs/>
          <w:szCs w:val="20"/>
        </w:rPr>
        <w:t>............................................</w:t>
      </w:r>
      <w:r w:rsidR="00ED25E7">
        <w:rPr>
          <w:b/>
          <w:bCs/>
          <w:szCs w:val="20"/>
        </w:rPr>
        <w:tab/>
      </w:r>
      <w:r w:rsidR="00BE0B5C">
        <w:rPr>
          <w:b/>
          <w:bCs/>
          <w:szCs w:val="20"/>
        </w:rPr>
        <w:t>21</w:t>
      </w:r>
      <w:r w:rsidR="004709B3">
        <w:rPr>
          <w:rFonts w:hint="eastAsia"/>
          <w:b/>
          <w:bCs/>
          <w:szCs w:val="20"/>
        </w:rPr>
        <w:t>p</w:t>
      </w:r>
    </w:p>
    <w:p w14:paraId="08ABF4DC" w14:textId="695F3A2E" w:rsidR="008C6A5D" w:rsidRDefault="008C6A5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데미지텍스트</w:t>
      </w:r>
      <w:r w:rsidR="005618B4">
        <w:rPr>
          <w:rFonts w:hint="eastAsia"/>
          <w:b/>
          <w:bCs/>
          <w:szCs w:val="20"/>
        </w:rPr>
        <w:t xml:space="preserve"> </w:t>
      </w:r>
      <w:r w:rsidR="005618B4">
        <w:rPr>
          <w:b/>
          <w:bCs/>
          <w:szCs w:val="20"/>
        </w:rPr>
        <w:t xml:space="preserve"> .....................</w:t>
      </w:r>
      <w:r w:rsidR="005618B4" w:rsidRPr="00211351">
        <w:rPr>
          <w:b/>
          <w:bCs/>
          <w:szCs w:val="20"/>
        </w:rPr>
        <w:t>......................................................</w:t>
      </w:r>
      <w:r w:rsidR="005618B4">
        <w:rPr>
          <w:b/>
          <w:bCs/>
          <w:szCs w:val="20"/>
        </w:rPr>
        <w:tab/>
      </w:r>
      <w:r w:rsidR="00BE0B5C">
        <w:rPr>
          <w:b/>
          <w:bCs/>
          <w:szCs w:val="20"/>
        </w:rPr>
        <w:t>22</w:t>
      </w:r>
      <w:r w:rsidR="005618B4">
        <w:rPr>
          <w:b/>
          <w:bCs/>
          <w:szCs w:val="20"/>
        </w:rPr>
        <w:t>p</w:t>
      </w:r>
    </w:p>
    <w:p w14:paraId="01DA296E" w14:textId="33AA6E43" w:rsidR="00C71865" w:rsidRPr="00211351" w:rsidRDefault="00C71865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출처</w:t>
      </w:r>
      <w:r>
        <w:rPr>
          <w:b/>
          <w:bCs/>
          <w:szCs w:val="20"/>
        </w:rPr>
        <w:t xml:space="preserve">  .........................................................................................</w:t>
      </w:r>
      <w:r>
        <w:rPr>
          <w:b/>
          <w:bCs/>
          <w:szCs w:val="20"/>
        </w:rPr>
        <w:tab/>
      </w:r>
      <w:r w:rsidR="000F5C61">
        <w:rPr>
          <w:b/>
          <w:bCs/>
          <w:szCs w:val="20"/>
        </w:rPr>
        <w:t>2</w:t>
      </w:r>
      <w:r w:rsidR="00BE0B5C">
        <w:rPr>
          <w:b/>
          <w:bCs/>
          <w:szCs w:val="20"/>
        </w:rPr>
        <w:t>3</w:t>
      </w:r>
      <w:r>
        <w:rPr>
          <w:rFonts w:hint="eastAsia"/>
          <w:b/>
          <w:bCs/>
          <w:szCs w:val="20"/>
        </w:rPr>
        <w:t>p</w:t>
      </w:r>
    </w:p>
    <w:p w14:paraId="35BBB5FE" w14:textId="1FDEA813" w:rsidR="00FA7D07" w:rsidRDefault="002549F0" w:rsidP="00DD493E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*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추후</w:t>
      </w:r>
      <w:r w:rsidR="003B2A0A"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설계도에 </w:t>
      </w:r>
      <w:r w:rsidR="003B2A0A">
        <w:rPr>
          <w:rFonts w:hint="eastAsia"/>
          <w:b/>
          <w:bCs/>
          <w:szCs w:val="20"/>
        </w:rPr>
        <w:t>추가할 내용:</w:t>
      </w:r>
      <w:r w:rsidR="00693866">
        <w:rPr>
          <w:rFonts w:hint="eastAsia"/>
          <w:b/>
          <w:bCs/>
          <w:szCs w:val="20"/>
        </w:rPr>
        <w:t xml:space="preserve"> 이펙트</w:t>
      </w:r>
      <w:r>
        <w:rPr>
          <w:rFonts w:hint="eastAsia"/>
          <w:b/>
          <w:bCs/>
          <w:szCs w:val="20"/>
        </w:rPr>
        <w:t>,</w:t>
      </w:r>
      <w:r>
        <w:rPr>
          <w:b/>
          <w:bCs/>
          <w:szCs w:val="20"/>
        </w:rPr>
        <w:t xml:space="preserve"> </w:t>
      </w:r>
    </w:p>
    <w:p w14:paraId="6CB326E6" w14:textId="296C553D" w:rsidR="00693866" w:rsidRDefault="00693866" w:rsidP="00DD493E">
      <w:pPr>
        <w:jc w:val="left"/>
        <w:rPr>
          <w:rFonts w:hint="eastAsia"/>
          <w:b/>
          <w:bCs/>
          <w:szCs w:val="20"/>
        </w:rPr>
      </w:pPr>
    </w:p>
    <w:p w14:paraId="574097E4" w14:textId="77777777" w:rsidR="00FA7D07" w:rsidRDefault="00FA7D07" w:rsidP="00DD493E">
      <w:pPr>
        <w:jc w:val="left"/>
        <w:rPr>
          <w:b/>
          <w:bCs/>
          <w:szCs w:val="20"/>
        </w:rPr>
      </w:pPr>
    </w:p>
    <w:p w14:paraId="751B5F60" w14:textId="7D41900F" w:rsidR="00077F65" w:rsidRPr="00DD493E" w:rsidRDefault="00DD045A" w:rsidP="00DD493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DD493E" w:rsidRPr="00DD493E">
        <w:rPr>
          <w:rFonts w:hint="eastAsia"/>
          <w:b/>
          <w:bCs/>
          <w:sz w:val="24"/>
          <w:szCs w:val="24"/>
        </w:rPr>
        <w:t xml:space="preserve"> </w:t>
      </w:r>
      <w:r w:rsidR="004F75C6" w:rsidRPr="00DD493E">
        <w:rPr>
          <w:rFonts w:hint="eastAsia"/>
          <w:b/>
          <w:bCs/>
          <w:sz w:val="24"/>
          <w:szCs w:val="24"/>
        </w:rPr>
        <w:t>게임 개요</w:t>
      </w:r>
    </w:p>
    <w:p w14:paraId="250EE511" w14:textId="47767C1E" w:rsidR="004F75C6" w:rsidRDefault="004F75C6" w:rsidP="00780E21">
      <w:pPr>
        <w:jc w:val="left"/>
        <w:rPr>
          <w:szCs w:val="20"/>
        </w:rPr>
      </w:pPr>
    </w:p>
    <w:p w14:paraId="2784548E" w14:textId="22675764" w:rsidR="004F75C6" w:rsidRDefault="004F75C6" w:rsidP="00780E2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장르</w:t>
      </w:r>
    </w:p>
    <w:p w14:paraId="7FF117A5" w14:textId="3316D629" w:rsidR="004F75C6" w:rsidRDefault="004F75C6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0446F">
        <w:rPr>
          <w:szCs w:val="20"/>
        </w:rPr>
        <w:t>2</w:t>
      </w:r>
      <w:r w:rsidR="0040446F">
        <w:rPr>
          <w:rFonts w:hint="eastAsia"/>
          <w:szCs w:val="20"/>
        </w:rPr>
        <w:t xml:space="preserve">인용 </w:t>
      </w:r>
      <w:r w:rsidR="00395313">
        <w:rPr>
          <w:rFonts w:hint="eastAsia"/>
          <w:szCs w:val="20"/>
        </w:rPr>
        <w:t>액션 어드</w:t>
      </w:r>
      <w:r w:rsidR="00DD3212">
        <w:rPr>
          <w:rFonts w:hint="eastAsia"/>
          <w:szCs w:val="20"/>
        </w:rPr>
        <w:t>벤처</w:t>
      </w:r>
      <w:r w:rsidR="00EF183C">
        <w:rPr>
          <w:rFonts w:hint="eastAsia"/>
          <w:szCs w:val="20"/>
        </w:rPr>
        <w:t xml:space="preserve"> </w:t>
      </w:r>
      <w:r w:rsidR="00EF183C">
        <w:rPr>
          <w:szCs w:val="20"/>
        </w:rPr>
        <w:t>(</w:t>
      </w:r>
      <w:r w:rsidR="00EF183C">
        <w:rPr>
          <w:rFonts w:hint="eastAsia"/>
          <w:szCs w:val="20"/>
        </w:rPr>
        <w:t>기본 시점:</w:t>
      </w:r>
      <w:r w:rsidR="00EF183C">
        <w:rPr>
          <w:szCs w:val="20"/>
        </w:rPr>
        <w:t xml:space="preserve"> 3</w:t>
      </w:r>
      <w:r w:rsidR="00EF183C">
        <w:rPr>
          <w:rFonts w:hint="eastAsia"/>
          <w:szCs w:val="20"/>
        </w:rPr>
        <w:t>인칭 숄더 뷰)</w:t>
      </w:r>
    </w:p>
    <w:p w14:paraId="00330A56" w14:textId="41202AC8" w:rsidR="004F75C6" w:rsidRPr="004F75C6" w:rsidRDefault="004F75C6" w:rsidP="00780E21">
      <w:pPr>
        <w:jc w:val="left"/>
        <w:rPr>
          <w:szCs w:val="20"/>
        </w:rPr>
      </w:pPr>
    </w:p>
    <w:p w14:paraId="16093882" w14:textId="2AC3FB23" w:rsidR="004F75C6" w:rsidRDefault="004F75C6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2D6464">
        <w:rPr>
          <w:rFonts w:hint="eastAsia"/>
          <w:szCs w:val="20"/>
        </w:rPr>
        <w:t>개발 환경</w:t>
      </w:r>
    </w:p>
    <w:p w14:paraId="3B8645FB" w14:textId="33EE774B" w:rsidR="002D6464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Unreal Engine 4</w:t>
      </w:r>
    </w:p>
    <w:p w14:paraId="1097DDBD" w14:textId="5F39C1C6" w:rsidR="00B74279" w:rsidRDefault="00B74279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>isual Studio, Git, 3DS MAX, Photoshop, Blende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</w:t>
      </w:r>
      <w:r w:rsidR="00F31DA2">
        <w:rPr>
          <w:rFonts w:hint="eastAsia"/>
          <w:szCs w:val="20"/>
        </w:rPr>
        <w:t>의 툴 사용</w:t>
      </w:r>
    </w:p>
    <w:p w14:paraId="0BDAF908" w14:textId="6A90577C" w:rsidR="00BB0969" w:rsidRDefault="00BB0969" w:rsidP="002D6464">
      <w:pPr>
        <w:jc w:val="left"/>
        <w:rPr>
          <w:szCs w:val="20"/>
        </w:rPr>
      </w:pPr>
    </w:p>
    <w:p w14:paraId="46742481" w14:textId="05ECB746" w:rsidR="00BB0969" w:rsidRDefault="00BB0969" w:rsidP="00BB096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목적</w:t>
      </w:r>
    </w:p>
    <w:p w14:paraId="3E791700" w14:textId="1871C167" w:rsidR="00BB0969" w:rsidRPr="00BB0969" w:rsidRDefault="00BB0969" w:rsidP="00BB0969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B368D">
        <w:rPr>
          <w:rFonts w:hint="eastAsia"/>
          <w:szCs w:val="20"/>
        </w:rPr>
        <w:t xml:space="preserve">게임공학과 </w:t>
      </w:r>
      <w:r w:rsidR="000B1678">
        <w:rPr>
          <w:rFonts w:hint="eastAsia"/>
          <w:szCs w:val="20"/>
        </w:rPr>
        <w:t>졸업작품 제작</w:t>
      </w:r>
      <w:r w:rsidR="00D7739E">
        <w:rPr>
          <w:rFonts w:hint="eastAsia"/>
          <w:szCs w:val="20"/>
        </w:rPr>
        <w:t>(종합설계 과목)</w:t>
      </w:r>
    </w:p>
    <w:p w14:paraId="22DEA3A2" w14:textId="5238318D" w:rsidR="002D6464" w:rsidRDefault="002D6464" w:rsidP="002D6464">
      <w:pPr>
        <w:jc w:val="left"/>
        <w:rPr>
          <w:szCs w:val="20"/>
        </w:rPr>
      </w:pPr>
    </w:p>
    <w:p w14:paraId="50D1D4CC" w14:textId="03E0B140" w:rsidR="002D6464" w:rsidRDefault="002D646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방향성</w:t>
      </w:r>
    </w:p>
    <w:p w14:paraId="1D5A8BEB" w14:textId="615EB957" w:rsidR="00137DD1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인</w:t>
      </w:r>
      <w:r w:rsidR="00171687">
        <w:rPr>
          <w:rFonts w:hint="eastAsia"/>
          <w:szCs w:val="20"/>
        </w:rPr>
        <w:t xml:space="preserve">이 협력해 몬스터를 처치하고 스테이지를 클리어하는 액션 </w:t>
      </w:r>
      <w:r w:rsidR="009E436C">
        <w:rPr>
          <w:rFonts w:hint="eastAsia"/>
          <w:szCs w:val="20"/>
        </w:rPr>
        <w:t>어드벤쳐 게임</w:t>
      </w:r>
    </w:p>
    <w:p w14:paraId="6DB07B6C" w14:textId="7DF15E97" w:rsidR="00171687" w:rsidRDefault="00171687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37DD1">
        <w:rPr>
          <w:rFonts w:hint="eastAsia"/>
          <w:szCs w:val="20"/>
        </w:rPr>
        <w:t>강력한 보스와의 긴장감 넘치는 전투</w:t>
      </w:r>
    </w:p>
    <w:p w14:paraId="2FC6CFC0" w14:textId="3737DE0E" w:rsidR="006F27DD" w:rsidRPr="006F27DD" w:rsidRDefault="006F27DD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 w:rsidR="0094238C">
        <w:rPr>
          <w:rFonts w:hint="eastAsia"/>
          <w:szCs w:val="20"/>
        </w:rPr>
        <w:t>다양한 퍼즐 요소와 보스 기믹</w:t>
      </w:r>
    </w:p>
    <w:p w14:paraId="4B4C0C84" w14:textId="4D895F89" w:rsidR="008069C4" w:rsidRDefault="00137DD1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직관적이면서도 개성 있는 플레이어 캐릭터</w:t>
      </w:r>
      <w:r w:rsidR="00F61626">
        <w:rPr>
          <w:rFonts w:hint="eastAsia"/>
          <w:szCs w:val="20"/>
        </w:rPr>
        <w:t>의 공격</w:t>
      </w:r>
      <w:r w:rsidR="00182ACB">
        <w:rPr>
          <w:rFonts w:hint="eastAsia"/>
          <w:szCs w:val="20"/>
        </w:rPr>
        <w:t xml:space="preserve"> 스킬</w:t>
      </w:r>
    </w:p>
    <w:p w14:paraId="2A22D6D3" w14:textId="15981E25" w:rsidR="007D1BB3" w:rsidRDefault="007D1BB3" w:rsidP="002D6464">
      <w:pPr>
        <w:jc w:val="left"/>
        <w:rPr>
          <w:szCs w:val="20"/>
        </w:rPr>
      </w:pPr>
    </w:p>
    <w:p w14:paraId="492FED56" w14:textId="77777777" w:rsidR="007D1BB3" w:rsidRDefault="007D1BB3" w:rsidP="007D1BB3">
      <w:pPr>
        <w:tabs>
          <w:tab w:val="left" w:pos="1427"/>
        </w:tabs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놉시스</w:t>
      </w:r>
    </w:p>
    <w:p w14:paraId="43D34CE8" w14:textId="4D7530B9" w:rsidR="00B03728" w:rsidRDefault="007D1BB3" w:rsidP="009C593C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인공 일행</w:t>
      </w:r>
      <w:r>
        <w:rPr>
          <w:szCs w:val="20"/>
        </w:rPr>
        <w:t>(</w:t>
      </w:r>
      <w:r>
        <w:rPr>
          <w:rFonts w:hint="eastAsia"/>
          <w:szCs w:val="20"/>
        </w:rPr>
        <w:t>남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여1</w:t>
      </w:r>
      <w:r>
        <w:rPr>
          <w:szCs w:val="20"/>
        </w:rPr>
        <w:t>)</w:t>
      </w:r>
      <w:r>
        <w:rPr>
          <w:rFonts w:hint="eastAsia"/>
          <w:szCs w:val="20"/>
        </w:rPr>
        <w:t>이 외딴 섬에 갇히게 되고 그곳에서 고대 유적을 발견하면서 섬을 탈출할 수 있는 열쇠를 찾아 모험을 하는 이야기.</w:t>
      </w:r>
      <w:r>
        <w:rPr>
          <w:szCs w:val="20"/>
        </w:rPr>
        <w:br/>
      </w:r>
      <w:r>
        <w:rPr>
          <w:rFonts w:hint="eastAsia"/>
          <w:szCs w:val="20"/>
        </w:rPr>
        <w:t xml:space="preserve"> 자세한 설정은 추후 제작</w:t>
      </w:r>
      <w:r>
        <w:rPr>
          <w:szCs w:val="20"/>
        </w:rPr>
        <w:t>(</w:t>
      </w:r>
      <w:r>
        <w:rPr>
          <w:rFonts w:hint="eastAsia"/>
          <w:szCs w:val="20"/>
        </w:rPr>
        <w:t>게임 시작 화면에서 텍스트로 확인 가능하도록 함)</w:t>
      </w:r>
    </w:p>
    <w:p w14:paraId="642D51B1" w14:textId="77777777" w:rsidR="00B03728" w:rsidRDefault="00B03728" w:rsidP="002D6464">
      <w:pPr>
        <w:jc w:val="left"/>
        <w:rPr>
          <w:szCs w:val="20"/>
        </w:rPr>
      </w:pPr>
    </w:p>
    <w:p w14:paraId="5110F952" w14:textId="01F1AEB0" w:rsidR="00B54D94" w:rsidRPr="00DD493E" w:rsidRDefault="00B54D94" w:rsidP="00B54D94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개발 방향성</w:t>
      </w:r>
    </w:p>
    <w:p w14:paraId="1339AE6F" w14:textId="77777777" w:rsidR="00B54D94" w:rsidRDefault="00B54D94" w:rsidP="00B54D94">
      <w:pPr>
        <w:jc w:val="left"/>
        <w:rPr>
          <w:szCs w:val="20"/>
        </w:rPr>
      </w:pPr>
    </w:p>
    <w:p w14:paraId="7A019D6E" w14:textId="295C9289" w:rsidR="00BD5A37" w:rsidRDefault="00B54D9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3728">
        <w:rPr>
          <w:rFonts w:hint="eastAsia"/>
          <w:szCs w:val="20"/>
        </w:rPr>
        <w:t xml:space="preserve">고급 기술요소 및 </w:t>
      </w:r>
      <w:r w:rsidR="00BD5A37">
        <w:rPr>
          <w:rFonts w:hint="eastAsia"/>
          <w:szCs w:val="20"/>
        </w:rPr>
        <w:t>중점 연구분야</w:t>
      </w:r>
    </w:p>
    <w:p w14:paraId="6AF4655C" w14:textId="6486BFB5" w:rsidR="006416B6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콤보 공격(특정 조건을 만족하는 타격 시 새로운 키를 입력해 새로운 모션으로 공격),</w:t>
      </w:r>
      <w:r>
        <w:rPr>
          <w:szCs w:val="20"/>
        </w:rPr>
        <w:t xml:space="preserve"> </w:t>
      </w:r>
      <w:r>
        <w:rPr>
          <w:szCs w:val="20"/>
        </w:rPr>
        <w:br/>
      </w:r>
      <w:r>
        <w:rPr>
          <w:rFonts w:hint="eastAsia"/>
          <w:szCs w:val="20"/>
        </w:rPr>
        <w:t>탄도 변환(탄환이 날아가는 형태를 기존 언리얼에 없는 새로운 형태로 구현) 등</w:t>
      </w:r>
      <w:r>
        <w:rPr>
          <w:szCs w:val="20"/>
        </w:rPr>
        <w:br/>
      </w:r>
      <w:r>
        <w:rPr>
          <w:rFonts w:hint="eastAsia"/>
          <w:szCs w:val="20"/>
        </w:rPr>
        <w:t>개성있는 전투를 위한 공격 시스템 구현</w:t>
      </w:r>
    </w:p>
    <w:p w14:paraId="7E71BECF" w14:textId="0230656A" w:rsidR="00147A98" w:rsidRDefault="00147A98" w:rsidP="002D6464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5AF4B2F" wp14:editId="5B781757">
            <wp:extent cx="5732891" cy="3772282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16002" r="8229" b="12443"/>
                    <a:stretch/>
                  </pic:blipFill>
                  <pic:spPr bwMode="auto">
                    <a:xfrm>
                      <a:off x="0" y="0"/>
                      <a:ext cx="5743524" cy="377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42A" w14:textId="63AEF8C0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및 몬스터의 다양한 애니메이션 구현</w:t>
      </w:r>
    </w:p>
    <w:p w14:paraId="3363ED11" w14:textId="77B5FB5C" w:rsidR="00A760EB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머티리얼을 자체 제작하여 지형지물에 입혀 현실적인 느낌의 스테이지 구현</w:t>
      </w:r>
    </w:p>
    <w:p w14:paraId="19BDB2D1" w14:textId="55D4763A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꽃 이펙트(</w:t>
      </w:r>
      <w:r w:rsidR="00110E9C">
        <w:rPr>
          <w:rFonts w:hint="eastAsia"/>
          <w:szCs w:val="20"/>
        </w:rPr>
        <w:t>골렘 몬스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 w:rsidR="00110E9C">
        <w:rPr>
          <w:rFonts w:hint="eastAsia"/>
          <w:szCs w:val="20"/>
        </w:rPr>
        <w:t>타격 지점을 기준으로 무작위 방향으로 흩어지는 불꽃 구현</w:t>
      </w:r>
    </w:p>
    <w:p w14:paraId="6E69EE39" w14:textId="5B7C456A" w:rsidR="00110E9C" w:rsidRDefault="00110E9C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피 튀기는 이펙트(인간/동물형 몬스터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격 진행 방향의 반대 방향으로 뿜어져나오는 피 이펙트 구현</w:t>
      </w:r>
    </w:p>
    <w:p w14:paraId="5E87147F" w14:textId="70149AB8" w:rsidR="00607568" w:rsidRDefault="00110E9C" w:rsidP="00147A9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A760EB">
        <w:rPr>
          <w:rFonts w:hint="eastAsia"/>
          <w:szCs w:val="20"/>
        </w:rPr>
        <w:t>공격 무기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 대상의 종류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지점까지의 거리 등에 따라 이펙트가 구분되도록 함</w:t>
      </w:r>
    </w:p>
    <w:p w14:paraId="5178FFE9" w14:textId="29FE5C3F" w:rsidR="00C95FF1" w:rsidRDefault="00C95FF1" w:rsidP="000D006D">
      <w:pPr>
        <w:tabs>
          <w:tab w:val="left" w:pos="1427"/>
        </w:tabs>
        <w:jc w:val="left"/>
        <w:rPr>
          <w:szCs w:val="20"/>
        </w:rPr>
      </w:pPr>
    </w:p>
    <w:p w14:paraId="18374433" w14:textId="77777777" w:rsidR="00607568" w:rsidRPr="00255E1D" w:rsidRDefault="00607568" w:rsidP="0060756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게임 구성요소 소개 </w:t>
      </w:r>
      <w:r w:rsidRPr="00255E1D">
        <w:rPr>
          <w:b/>
          <w:bCs/>
          <w:color w:val="C00000"/>
          <w:sz w:val="24"/>
          <w:szCs w:val="24"/>
        </w:rPr>
        <w:t xml:space="preserve"> </w:t>
      </w:r>
      <w:r w:rsidRPr="00255E1D">
        <w:rPr>
          <w:rFonts w:hint="eastAsia"/>
          <w:color w:val="C00000"/>
          <w:sz w:val="18"/>
          <w:szCs w:val="18"/>
        </w:rPr>
        <w:t>*세부규격 등</w:t>
      </w:r>
      <w:r>
        <w:rPr>
          <w:rFonts w:hint="eastAsia"/>
          <w:color w:val="C00000"/>
          <w:sz w:val="18"/>
          <w:szCs w:val="18"/>
        </w:rPr>
        <w:t>의 자세한 내용</w:t>
      </w:r>
      <w:r w:rsidRPr="00255E1D">
        <w:rPr>
          <w:rFonts w:hint="eastAsia"/>
          <w:color w:val="C00000"/>
          <w:sz w:val="18"/>
          <w:szCs w:val="18"/>
        </w:rPr>
        <w:t xml:space="preserve">은 뒤에서 </w:t>
      </w:r>
      <w:r>
        <w:rPr>
          <w:rFonts w:hint="eastAsia"/>
          <w:color w:val="C00000"/>
          <w:sz w:val="18"/>
          <w:szCs w:val="18"/>
        </w:rPr>
        <w:t xml:space="preserve">하나씩 </w:t>
      </w:r>
      <w:r w:rsidRPr="00255E1D">
        <w:rPr>
          <w:rFonts w:hint="eastAsia"/>
          <w:color w:val="C00000"/>
          <w:sz w:val="18"/>
          <w:szCs w:val="18"/>
        </w:rPr>
        <w:t>따로 다룸</w:t>
      </w:r>
    </w:p>
    <w:p w14:paraId="1B4012C0" w14:textId="77777777" w:rsidR="00607568" w:rsidRDefault="00607568" w:rsidP="00607568">
      <w:pPr>
        <w:jc w:val="left"/>
        <w:rPr>
          <w:b/>
          <w:bCs/>
          <w:szCs w:val="20"/>
        </w:rPr>
      </w:pPr>
    </w:p>
    <w:p w14:paraId="041C0866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월드(맵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개</w:t>
      </w:r>
    </w:p>
    <w:p w14:paraId="427AF0D2" w14:textId="77777777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게임 월드는 </w:t>
      </w:r>
      <w:r>
        <w:rPr>
          <w:szCs w:val="20"/>
        </w:rPr>
        <w:t>2</w:t>
      </w:r>
      <w:r>
        <w:rPr>
          <w:rFonts w:hint="eastAsia"/>
          <w:szCs w:val="20"/>
        </w:rPr>
        <w:t>개의 스테이지로 나누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의 테마(콘셉트)는 다음과 같이 제작한다</w:t>
      </w:r>
      <w:r>
        <w:rPr>
          <w:szCs w:val="20"/>
        </w:rPr>
        <w:t>.</w:t>
      </w:r>
    </w:p>
    <w:p w14:paraId="017571DF" w14:textId="77777777" w:rsidR="00607568" w:rsidRDefault="0060756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CAE3065" wp14:editId="0D323B47">
            <wp:extent cx="4357315" cy="1679495"/>
            <wp:effectExtent l="0" t="0" r="5715" b="0"/>
            <wp:docPr id="12" name="그림 12" descr="텍스트, 자연, 바비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자연, 바비큐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5754"/>
                    <a:stretch/>
                  </pic:blipFill>
                  <pic:spPr bwMode="auto">
                    <a:xfrm>
                      <a:off x="0" y="0"/>
                      <a:ext cx="4381807" cy="16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39BA" w14:textId="77777777" w:rsidR="00607568" w:rsidRDefault="00607568" w:rsidP="0060756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에는 컨셉에 맞는 몬스터들과 보스를 배치한다.</w:t>
      </w:r>
    </w:p>
    <w:p w14:paraId="7E195382" w14:textId="77777777" w:rsidR="00607568" w:rsidRDefault="00607568" w:rsidP="00607568">
      <w:pPr>
        <w:jc w:val="left"/>
        <w:rPr>
          <w:szCs w:val="20"/>
        </w:rPr>
      </w:pPr>
    </w:p>
    <w:p w14:paraId="2CA59DBF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캐릭터 소개</w:t>
      </w:r>
    </w:p>
    <w:p w14:paraId="68A17FD3" w14:textId="2B7C4DFA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2종의 캐릭터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플레이어는 게임 시작 시 서로 다른 랜덤한 캐릭터로 시작한다</w:t>
      </w:r>
      <w:r>
        <w:rPr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각 캐릭터는 고유 무기와 스킬을 사용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통적으로 이동/구르기</w:t>
      </w:r>
      <w:r>
        <w:rPr>
          <w:szCs w:val="20"/>
        </w:rPr>
        <w:t>/</w:t>
      </w:r>
      <w:r>
        <w:rPr>
          <w:rFonts w:hint="eastAsia"/>
          <w:szCs w:val="20"/>
        </w:rPr>
        <w:t>점프를 할 수 있다.</w:t>
      </w:r>
    </w:p>
    <w:p w14:paraId="5AC841A4" w14:textId="2DC2E48B" w:rsidR="00867D6A" w:rsidRPr="00867D6A" w:rsidRDefault="00867D6A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캐릭터 컨셉 스케치.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자세한 내용은 별도 항목으로 다룸</w:t>
      </w:r>
    </w:p>
    <w:p w14:paraId="16B1C0E2" w14:textId="24033E5D" w:rsidR="00607568" w:rsidRDefault="00607568" w:rsidP="0060756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E3B5BB" wp14:editId="694E041A">
            <wp:extent cx="4218291" cy="283861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36001"/>
                    <a:stretch/>
                  </pic:blipFill>
                  <pic:spPr bwMode="auto">
                    <a:xfrm>
                      <a:off x="0" y="0"/>
                      <a:ext cx="4284731" cy="288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61EA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소개</w:t>
      </w:r>
    </w:p>
    <w:p w14:paraId="3356103F" w14:textId="2408FD66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필드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일반 몬스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와 보스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보스 몬스터</w:t>
      </w:r>
      <w:r>
        <w:rPr>
          <w:szCs w:val="20"/>
        </w:rPr>
        <w:t>’</w:t>
      </w:r>
      <w:r>
        <w:rPr>
          <w:rFonts w:hint="eastAsia"/>
          <w:szCs w:val="20"/>
        </w:rPr>
        <w:t>로 구분된다.</w:t>
      </w:r>
    </w:p>
    <w:p w14:paraId="07EDFE1C" w14:textId="2203B9C4" w:rsidR="00147A98" w:rsidRDefault="00147A98" w:rsidP="00607568">
      <w:pPr>
        <w:jc w:val="left"/>
        <w:rPr>
          <w:szCs w:val="20"/>
        </w:rPr>
      </w:pPr>
    </w:p>
    <w:p w14:paraId="03FA5BC3" w14:textId="70967164" w:rsidR="00147A98" w:rsidRPr="00867D6A" w:rsidRDefault="00147A98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몬스터 컨셉 스케치.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자세한 내용은 별도 항목으로 다룸</w:t>
      </w:r>
    </w:p>
    <w:p w14:paraId="4B6A24A0" w14:textId="4F760F35" w:rsidR="00607568" w:rsidRDefault="00147A9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857E0A" wp14:editId="46D82F5A">
            <wp:extent cx="4354419" cy="2639833"/>
            <wp:effectExtent l="0" t="0" r="8255" b="825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17475" r="29009" b="31734"/>
                    <a:stretch/>
                  </pic:blipFill>
                  <pic:spPr bwMode="auto">
                    <a:xfrm>
                      <a:off x="0" y="0"/>
                      <a:ext cx="4365668" cy="264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F3230E7" wp14:editId="1465E4D8">
            <wp:extent cx="3689405" cy="2480878"/>
            <wp:effectExtent l="0" t="0" r="635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5635" r="41768" b="36722"/>
                    <a:stretch/>
                  </pic:blipFill>
                  <pic:spPr bwMode="auto">
                    <a:xfrm>
                      <a:off x="0" y="0"/>
                      <a:ext cx="3700577" cy="248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5DA8" w14:textId="476989CF" w:rsidR="00147A98" w:rsidRDefault="00147A98" w:rsidP="00607568">
      <w:pPr>
        <w:jc w:val="left"/>
        <w:rPr>
          <w:szCs w:val="20"/>
        </w:rPr>
      </w:pPr>
    </w:p>
    <w:p w14:paraId="420BE15F" w14:textId="77777777" w:rsidR="00607568" w:rsidRDefault="00607568" w:rsidP="00607568">
      <w:pPr>
        <w:jc w:val="left"/>
        <w:rPr>
          <w:szCs w:val="20"/>
        </w:rPr>
      </w:pPr>
    </w:p>
    <w:p w14:paraId="12B64B9C" w14:textId="77777777" w:rsidR="00607568" w:rsidRDefault="00607568" w:rsidP="00607568">
      <w:pPr>
        <w:jc w:val="left"/>
        <w:rPr>
          <w:szCs w:val="20"/>
        </w:rPr>
      </w:pPr>
    </w:p>
    <w:p w14:paraId="5B1C6D63" w14:textId="77777777" w:rsidR="005E32AD" w:rsidRDefault="005E32AD" w:rsidP="00C95FF1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DC4CAEB" w14:textId="15429FEA" w:rsidR="009C1A5E" w:rsidRDefault="00C95FF1" w:rsidP="00C95FF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D516A">
        <w:rPr>
          <w:rFonts w:hint="eastAsia"/>
          <w:b/>
          <w:bCs/>
          <w:sz w:val="24"/>
          <w:szCs w:val="24"/>
        </w:rPr>
        <w:t xml:space="preserve">게임 </w:t>
      </w:r>
      <w:r w:rsidR="009C1A5E">
        <w:rPr>
          <w:rFonts w:hint="eastAsia"/>
          <w:b/>
          <w:bCs/>
          <w:sz w:val="24"/>
          <w:szCs w:val="24"/>
        </w:rPr>
        <w:t>진행</w:t>
      </w:r>
    </w:p>
    <w:p w14:paraId="0B471586" w14:textId="6E024AAE" w:rsidR="009C1A5E" w:rsidRPr="00BE246A" w:rsidRDefault="00BE246A" w:rsidP="00C95FF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49715DDD" w14:textId="00001C69" w:rsidR="009C1A5E" w:rsidRPr="009C1A5E" w:rsidRDefault="009C1A5E" w:rsidP="00C95FF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5D71">
        <w:rPr>
          <w:rFonts w:hint="eastAsia"/>
          <w:szCs w:val="20"/>
        </w:rPr>
        <w:t xml:space="preserve">게임 </w:t>
      </w:r>
      <w:r w:rsidR="00414FCA">
        <w:rPr>
          <w:rFonts w:hint="eastAsia"/>
          <w:szCs w:val="20"/>
        </w:rPr>
        <w:t xml:space="preserve">핵심 </w:t>
      </w:r>
      <w:r w:rsidR="00C45D71">
        <w:rPr>
          <w:rFonts w:hint="eastAsia"/>
          <w:szCs w:val="20"/>
        </w:rPr>
        <w:t>흐름도</w:t>
      </w:r>
    </w:p>
    <w:p w14:paraId="762CFF01" w14:textId="1C9AB4BE" w:rsidR="007F4802" w:rsidRDefault="003B05DB" w:rsidP="000D006D">
      <w:pPr>
        <w:tabs>
          <w:tab w:val="left" w:pos="1427"/>
        </w:tabs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614A314" wp14:editId="3C39879D">
            <wp:extent cx="6188417" cy="5260340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17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1D3D" w14:textId="55CC0519" w:rsidR="00C45D71" w:rsidRDefault="00414FCA" w:rsidP="009C1A5E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B6C40">
        <w:rPr>
          <w:rFonts w:eastAsiaTheme="minorHAnsi" w:hint="eastAsia"/>
          <w:szCs w:val="20"/>
        </w:rPr>
        <w:t xml:space="preserve">위는 </w:t>
      </w:r>
      <w:r w:rsidR="00F62A9C">
        <w:rPr>
          <w:rFonts w:eastAsiaTheme="minorHAnsi" w:hint="eastAsia"/>
          <w:szCs w:val="20"/>
        </w:rPr>
        <w:t xml:space="preserve">게임에 진입하고 </w:t>
      </w:r>
      <w:r w:rsidR="00687E5A">
        <w:rPr>
          <w:rFonts w:eastAsiaTheme="minorHAnsi" w:hint="eastAsia"/>
          <w:szCs w:val="20"/>
        </w:rPr>
        <w:t>플레이하</w:t>
      </w:r>
      <w:r w:rsidR="00F62A9C">
        <w:rPr>
          <w:rFonts w:eastAsiaTheme="minorHAnsi" w:hint="eastAsia"/>
          <w:szCs w:val="20"/>
        </w:rPr>
        <w:t xml:space="preserve">는 과정까지의 </w:t>
      </w:r>
      <w:r w:rsidR="00C117F2">
        <w:rPr>
          <w:rFonts w:eastAsiaTheme="minorHAnsi" w:hint="eastAsia"/>
          <w:szCs w:val="20"/>
        </w:rPr>
        <w:t xml:space="preserve">핵심 </w:t>
      </w:r>
      <w:r w:rsidR="00F62A9C">
        <w:rPr>
          <w:rFonts w:eastAsiaTheme="minorHAnsi" w:hint="eastAsia"/>
          <w:szCs w:val="20"/>
        </w:rPr>
        <w:t>흐름도이다</w:t>
      </w:r>
      <w:r w:rsidR="00F62A9C">
        <w:rPr>
          <w:rFonts w:eastAsiaTheme="minorHAnsi"/>
          <w:szCs w:val="20"/>
        </w:rPr>
        <w:t>. (</w:t>
      </w:r>
      <w:r w:rsidR="00F62A9C">
        <w:rPr>
          <w:rFonts w:eastAsiaTheme="minorHAnsi" w:hint="eastAsia"/>
          <w:szCs w:val="20"/>
        </w:rPr>
        <w:t>일부 선택지 생략)</w:t>
      </w:r>
    </w:p>
    <w:p w14:paraId="0EEC85CC" w14:textId="461D9A47" w:rsidR="00853E1B" w:rsidRDefault="00853E1B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필드 존 클리어의 조건은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한 캐릭터라도 중간 거점에 도착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보스 존 클리어의 조건은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보스 몬스터를 처치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이다. </w:t>
      </w:r>
      <w:r>
        <w:rPr>
          <w:rFonts w:eastAsiaTheme="minorHAnsi"/>
          <w:szCs w:val="20"/>
        </w:rPr>
        <w:t xml:space="preserve"> </w:t>
      </w:r>
    </w:p>
    <w:p w14:paraId="04D59DBF" w14:textId="77777777" w:rsidR="00414FCA" w:rsidRDefault="00414FCA" w:rsidP="009C1A5E">
      <w:pPr>
        <w:jc w:val="left"/>
        <w:rPr>
          <w:rFonts w:eastAsiaTheme="minorHAnsi"/>
          <w:szCs w:val="20"/>
        </w:rPr>
      </w:pPr>
    </w:p>
    <w:p w14:paraId="66A1CA83" w14:textId="77777777" w:rsidR="00442662" w:rsidRDefault="00442662" w:rsidP="009C1A5E">
      <w:pPr>
        <w:jc w:val="left"/>
        <w:rPr>
          <w:rFonts w:eastAsiaTheme="minorHAnsi"/>
          <w:szCs w:val="20"/>
        </w:rPr>
      </w:pPr>
    </w:p>
    <w:p w14:paraId="75171B23" w14:textId="6E8CF1B2" w:rsidR="00442662" w:rsidRDefault="00442662" w:rsidP="00442662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스테이지</w:t>
      </w:r>
    </w:p>
    <w:p w14:paraId="5D3A57E4" w14:textId="77777777" w:rsidR="00442662" w:rsidRDefault="00442662" w:rsidP="009C1A5E">
      <w:pPr>
        <w:jc w:val="left"/>
        <w:rPr>
          <w:rFonts w:eastAsiaTheme="minorHAnsi"/>
          <w:szCs w:val="20"/>
        </w:rPr>
      </w:pPr>
    </w:p>
    <w:p w14:paraId="5A7410D7" w14:textId="4607B832" w:rsidR="00E52C18" w:rsidRDefault="00E52C18" w:rsidP="004109D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</w:p>
    <w:p w14:paraId="09D9C3AE" w14:textId="63C6BE01" w:rsidR="00AD4868" w:rsidRDefault="009C1A5E" w:rsidP="004109D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A05C7B">
        <w:rPr>
          <w:rFonts w:hint="eastAsia"/>
          <w:szCs w:val="20"/>
        </w:rPr>
        <w:t xml:space="preserve"> </w:t>
      </w:r>
      <w:r w:rsidR="004109DE">
        <w:rPr>
          <w:rFonts w:hint="eastAsia"/>
          <w:szCs w:val="20"/>
        </w:rPr>
        <w:t>1스테이지 테마는 고대 유적</w:t>
      </w:r>
      <w:r w:rsidR="00375BA6">
        <w:rPr>
          <w:rFonts w:hint="eastAsia"/>
          <w:szCs w:val="20"/>
        </w:rPr>
        <w:t>,</w:t>
      </w:r>
      <w:r w:rsidR="00375BA6">
        <w:rPr>
          <w:szCs w:val="20"/>
        </w:rPr>
        <w:t xml:space="preserve"> 2</w:t>
      </w:r>
      <w:r w:rsidR="00375BA6">
        <w:rPr>
          <w:rFonts w:hint="eastAsia"/>
          <w:szCs w:val="20"/>
        </w:rPr>
        <w:t xml:space="preserve">스테이지 테마는 </w:t>
      </w:r>
      <w:r w:rsidR="00AD4868">
        <w:rPr>
          <w:rFonts w:hint="eastAsia"/>
          <w:szCs w:val="20"/>
        </w:rPr>
        <w:t xml:space="preserve">유적의 지하에 </w:t>
      </w:r>
      <w:r w:rsidR="00375BA6">
        <w:rPr>
          <w:rFonts w:hint="eastAsia"/>
          <w:szCs w:val="20"/>
        </w:rPr>
        <w:t>용암</w:t>
      </w:r>
      <w:r w:rsidR="00AD4868">
        <w:rPr>
          <w:rFonts w:hint="eastAsia"/>
          <w:szCs w:val="20"/>
        </w:rPr>
        <w:t xml:space="preserve">으로 뒤덮혀있는 또 다른 유적지라는 </w:t>
      </w:r>
      <w:r w:rsidR="006F4360">
        <w:rPr>
          <w:rFonts w:hint="eastAsia"/>
          <w:szCs w:val="20"/>
        </w:rPr>
        <w:t>콘셉트</w:t>
      </w:r>
      <w:r w:rsidR="00AD4868">
        <w:rPr>
          <w:rFonts w:hint="eastAsia"/>
          <w:szCs w:val="20"/>
        </w:rPr>
        <w:t>로 지형지물과 텍스처,</w:t>
      </w:r>
      <w:r w:rsidR="00AD4868">
        <w:rPr>
          <w:szCs w:val="20"/>
        </w:rPr>
        <w:t xml:space="preserve"> </w:t>
      </w:r>
      <w:r w:rsidR="00AD4868">
        <w:rPr>
          <w:rFonts w:hint="eastAsia"/>
          <w:szCs w:val="20"/>
        </w:rPr>
        <w:t>배경을 디자인한다.</w:t>
      </w:r>
    </w:p>
    <w:p w14:paraId="48C109EF" w14:textId="7A721254" w:rsidR="00C117F2" w:rsidRDefault="006F4360" w:rsidP="004109D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3610E9" wp14:editId="06337FCF">
            <wp:extent cx="2893695" cy="1627666"/>
            <wp:effectExtent l="0" t="0" r="1905" b="0"/>
            <wp:docPr id="17" name="그림 17" descr="텍스트, 자연, 오래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자연, 오래된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21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944AF55" wp14:editId="57E895CF">
            <wp:extent cx="2903255" cy="1633081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55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EDC" w14:textId="105768D7" w:rsidR="003B05DB" w:rsidRPr="00074108" w:rsidRDefault="006F4360" w:rsidP="004109DE">
      <w:pPr>
        <w:jc w:val="left"/>
        <w:rPr>
          <w:sz w:val="16"/>
          <w:szCs w:val="16"/>
        </w:rPr>
      </w:pPr>
      <w:r w:rsidRPr="00074108">
        <w:rPr>
          <w:rFonts w:hint="eastAsia"/>
          <w:sz w:val="16"/>
          <w:szCs w:val="16"/>
        </w:rPr>
        <w:t>(고대 유적 콘셉트 예시</w:t>
      </w:r>
      <w:r w:rsidR="00074108">
        <w:rPr>
          <w:rFonts w:hint="eastAsia"/>
          <w:sz w:val="16"/>
          <w:szCs w:val="16"/>
        </w:rPr>
        <w:t xml:space="preserve"> </w:t>
      </w:r>
      <w:r w:rsidR="00074108">
        <w:rPr>
          <w:sz w:val="16"/>
          <w:szCs w:val="16"/>
        </w:rPr>
        <w:t xml:space="preserve">: </w:t>
      </w:r>
      <w:r w:rsidR="00074108">
        <w:rPr>
          <w:rFonts w:hint="eastAsia"/>
          <w:sz w:val="16"/>
          <w:szCs w:val="16"/>
        </w:rPr>
        <w:t>라라 크로프트와 빛의 수호자</w:t>
      </w:r>
      <w:r w:rsidRPr="00074108">
        <w:rPr>
          <w:rFonts w:hint="eastAsia"/>
          <w:sz w:val="16"/>
          <w:szCs w:val="16"/>
        </w:rPr>
        <w:t>)</w:t>
      </w:r>
    </w:p>
    <w:p w14:paraId="067A614D" w14:textId="77777777" w:rsidR="006F4360" w:rsidRPr="00DE548A" w:rsidRDefault="006F4360" w:rsidP="004109DE">
      <w:pPr>
        <w:jc w:val="left"/>
        <w:rPr>
          <w:sz w:val="16"/>
          <w:szCs w:val="16"/>
        </w:rPr>
      </w:pPr>
    </w:p>
    <w:p w14:paraId="5817C558" w14:textId="17547A07" w:rsidR="00E52C18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진행</w:t>
      </w:r>
    </w:p>
    <w:p w14:paraId="7A335560" w14:textId="1B063479" w:rsidR="0040446F" w:rsidRDefault="009C1A5E" w:rsidP="0023393C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</w:t>
      </w:r>
      <w:r w:rsidR="00F008CD">
        <w:rPr>
          <w:rFonts w:hint="eastAsia"/>
          <w:szCs w:val="20"/>
        </w:rPr>
        <w:t xml:space="preserve"> 내에서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필드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F33C35"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보스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E5190F">
        <w:rPr>
          <w:rFonts w:hint="eastAsia"/>
          <w:szCs w:val="20"/>
        </w:rPr>
        <w:t>으</w:t>
      </w:r>
      <w:r>
        <w:rPr>
          <w:rFonts w:hint="eastAsia"/>
          <w:szCs w:val="20"/>
        </w:rPr>
        <w:t>로 구별</w:t>
      </w:r>
      <w:r w:rsidR="0040446F">
        <w:rPr>
          <w:rFonts w:hint="eastAsia"/>
          <w:szCs w:val="20"/>
        </w:rPr>
        <w:t>되며,</w:t>
      </w:r>
      <w:r w:rsidR="0040446F">
        <w:rPr>
          <w:szCs w:val="20"/>
        </w:rPr>
        <w:t xml:space="preserve"> </w:t>
      </w:r>
      <w:r w:rsidR="0023393C">
        <w:rPr>
          <w:rFonts w:hint="eastAsia"/>
          <w:szCs w:val="20"/>
        </w:rPr>
        <w:t>필드 존에는 일반 몬스터</w:t>
      </w:r>
      <w:r w:rsidR="00C3264B">
        <w:rPr>
          <w:rFonts w:hint="eastAsia"/>
          <w:szCs w:val="20"/>
        </w:rPr>
        <w:t>와 함정들</w:t>
      </w:r>
      <w:r w:rsidR="0023393C">
        <w:rPr>
          <w:rFonts w:hint="eastAsia"/>
          <w:szCs w:val="20"/>
        </w:rPr>
        <w:t>,</w:t>
      </w:r>
      <w:r w:rsidR="0023393C"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에는 보스</w:t>
      </w:r>
      <w:r w:rsidR="00C3264B">
        <w:rPr>
          <w:rFonts w:hint="eastAsia"/>
          <w:szCs w:val="20"/>
        </w:rPr>
        <w:t xml:space="preserve"> </w:t>
      </w:r>
      <w:r w:rsidR="0023393C">
        <w:rPr>
          <w:rFonts w:hint="eastAsia"/>
          <w:szCs w:val="20"/>
        </w:rPr>
        <w:t>몬스터가 존재한다.</w:t>
      </w:r>
      <w:r w:rsidR="0023393C">
        <w:rPr>
          <w:szCs w:val="20"/>
        </w:rPr>
        <w:t xml:space="preserve"> </w:t>
      </w:r>
      <w:r w:rsidR="0040446F">
        <w:rPr>
          <w:rFonts w:hint="eastAsia"/>
          <w:szCs w:val="20"/>
        </w:rPr>
        <w:t xml:space="preserve">필드 </w:t>
      </w:r>
      <w:r w:rsidR="007807A2">
        <w:rPr>
          <w:rFonts w:hint="eastAsia"/>
          <w:szCs w:val="20"/>
        </w:rPr>
        <w:t>존을</w:t>
      </w:r>
      <w:r w:rsidR="0040446F">
        <w:rPr>
          <w:rFonts w:hint="eastAsia"/>
          <w:szCs w:val="20"/>
        </w:rPr>
        <w:t xml:space="preserve"> 클리어</w:t>
      </w:r>
      <w:r w:rsidR="0023393C">
        <w:rPr>
          <w:rFonts w:hint="eastAsia"/>
          <w:szCs w:val="20"/>
        </w:rPr>
        <w:t>(모든 몬스터 처치)</w:t>
      </w:r>
      <w:r w:rsidR="0040446F">
        <w:rPr>
          <w:rFonts w:hint="eastAsia"/>
          <w:szCs w:val="20"/>
        </w:rPr>
        <w:t>하고</w:t>
      </w:r>
      <w:r w:rsidR="0040446F">
        <w:rPr>
          <w:szCs w:val="20"/>
        </w:rPr>
        <w:t xml:space="preserve"> </w:t>
      </w:r>
      <w:r w:rsidR="0040446F">
        <w:rPr>
          <w:rFonts w:hint="eastAsia"/>
          <w:szCs w:val="20"/>
        </w:rPr>
        <w:t>해당 스테이지의 마지막 세이브포인트</w:t>
      </w:r>
      <w:r w:rsidR="00442EF6">
        <w:rPr>
          <w:rFonts w:hint="eastAsia"/>
          <w:szCs w:val="20"/>
        </w:rPr>
        <w:t>(</w:t>
      </w:r>
      <w:r w:rsidR="00C3264B">
        <w:rPr>
          <w:rFonts w:hint="eastAsia"/>
          <w:szCs w:val="20"/>
        </w:rPr>
        <w:t xml:space="preserve">중간 </w:t>
      </w:r>
      <w:r w:rsidR="00442EF6">
        <w:rPr>
          <w:rFonts w:hint="eastAsia"/>
          <w:szCs w:val="20"/>
        </w:rPr>
        <w:t>거점)</w:t>
      </w:r>
      <w:r w:rsidR="0040446F">
        <w:rPr>
          <w:rFonts w:hint="eastAsia"/>
          <w:szCs w:val="20"/>
        </w:rPr>
        <w:t xml:space="preserve"> </w:t>
      </w:r>
      <w:r w:rsidR="00442EF6">
        <w:rPr>
          <w:rFonts w:hint="eastAsia"/>
          <w:szCs w:val="20"/>
        </w:rPr>
        <w:t>도착</w:t>
      </w:r>
      <w:r w:rsidR="0040446F">
        <w:rPr>
          <w:rFonts w:hint="eastAsia"/>
          <w:szCs w:val="20"/>
        </w:rPr>
        <w:t xml:space="preserve"> 시 자동으로 보스 스테이지</w:t>
      </w:r>
      <w:r w:rsidR="00AF012E">
        <w:rPr>
          <w:rFonts w:hint="eastAsia"/>
          <w:szCs w:val="20"/>
        </w:rPr>
        <w:t>에 입장된다.</w:t>
      </w:r>
    </w:p>
    <w:p w14:paraId="0A41AC66" w14:textId="798A87B6" w:rsidR="00867D6A" w:rsidRDefault="00867D6A" w:rsidP="009C1A5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28558D0" wp14:editId="1DD4D8C6">
            <wp:extent cx="6188710" cy="954157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2" b="48317"/>
                    <a:stretch/>
                  </pic:blipFill>
                  <pic:spPr bwMode="auto">
                    <a:xfrm>
                      <a:off x="0" y="0"/>
                      <a:ext cx="6188710" cy="95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945C" w14:textId="2B3E25ED" w:rsidR="0023393C" w:rsidRPr="0023393C" w:rsidRDefault="0023393C" w:rsidP="009C1A5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리어 실패(두 플레이어 모두 사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 두 플레이어 모두 이전 체</w:t>
      </w:r>
      <w:r w:rsidR="00AA006E">
        <w:rPr>
          <w:rFonts w:hint="eastAsia"/>
          <w:szCs w:val="20"/>
        </w:rPr>
        <w:t>크포인트(거점)</w:t>
      </w:r>
      <w:r>
        <w:rPr>
          <w:rFonts w:hint="eastAsia"/>
          <w:szCs w:val="20"/>
        </w:rPr>
        <w:t>에서 부활하여 재시작한다.</w:t>
      </w:r>
    </w:p>
    <w:p w14:paraId="6F24B751" w14:textId="1EDA176A" w:rsidR="00963434" w:rsidRDefault="004F5193" w:rsidP="0040446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을</w:t>
      </w:r>
      <w:r>
        <w:rPr>
          <w:rFonts w:hint="eastAsia"/>
          <w:szCs w:val="20"/>
        </w:rPr>
        <w:t xml:space="preserve"> </w:t>
      </w:r>
      <w:r w:rsidR="00AC753D">
        <w:rPr>
          <w:rFonts w:hint="eastAsia"/>
          <w:szCs w:val="20"/>
        </w:rPr>
        <w:t>클리어</w:t>
      </w:r>
      <w:r w:rsidR="008B7B75">
        <w:rPr>
          <w:rFonts w:hint="eastAsia"/>
          <w:szCs w:val="20"/>
        </w:rPr>
        <w:t>하면</w:t>
      </w:r>
      <w:r w:rsidR="00BE246A">
        <w:rPr>
          <w:rFonts w:hint="eastAsia"/>
          <w:szCs w:val="20"/>
        </w:rPr>
        <w:t xml:space="preserve"> </w:t>
      </w:r>
      <w:r w:rsidR="00570D14">
        <w:rPr>
          <w:rFonts w:hint="eastAsia"/>
          <w:szCs w:val="20"/>
        </w:rPr>
        <w:t>유적이</w:t>
      </w:r>
      <w:r w:rsidR="00081BCE">
        <w:rPr>
          <w:rFonts w:hint="eastAsia"/>
          <w:szCs w:val="20"/>
        </w:rPr>
        <w:t xml:space="preserve"> 무너지는</w:t>
      </w:r>
      <w:r w:rsidR="00A124C3">
        <w:rPr>
          <w:szCs w:val="20"/>
        </w:rPr>
        <w:t xml:space="preserve"> </w:t>
      </w:r>
      <w:r w:rsidR="0023393C">
        <w:rPr>
          <w:rFonts w:hint="eastAsia"/>
          <w:szCs w:val="20"/>
        </w:rPr>
        <w:t>연출</w:t>
      </w:r>
      <w:r w:rsidR="00C02296">
        <w:rPr>
          <w:rFonts w:hint="eastAsia"/>
          <w:szCs w:val="20"/>
        </w:rPr>
        <w:t xml:space="preserve"> 후</w:t>
      </w:r>
      <w:r w:rsidR="00BC4230">
        <w:rPr>
          <w:rFonts w:hint="eastAsia"/>
          <w:szCs w:val="20"/>
        </w:rPr>
        <w:t xml:space="preserve"> </w:t>
      </w:r>
      <w:r w:rsidR="00BE246A">
        <w:rPr>
          <w:rFonts w:hint="eastAsia"/>
          <w:szCs w:val="20"/>
        </w:rPr>
        <w:t xml:space="preserve">다음 스테이지로 </w:t>
      </w:r>
      <w:r w:rsidR="00BC4230">
        <w:rPr>
          <w:rFonts w:hint="eastAsia"/>
          <w:szCs w:val="20"/>
        </w:rPr>
        <w:t>이동</w:t>
      </w:r>
      <w:r w:rsidR="00C02296">
        <w:rPr>
          <w:rFonts w:hint="eastAsia"/>
          <w:szCs w:val="20"/>
        </w:rPr>
        <w:t>시킨다</w:t>
      </w:r>
      <w:r w:rsidR="008B7B75">
        <w:rPr>
          <w:rFonts w:hint="eastAsia"/>
          <w:szCs w:val="20"/>
        </w:rPr>
        <w:t>.</w:t>
      </w:r>
    </w:p>
    <w:p w14:paraId="2FC1122E" w14:textId="1CE32BEE" w:rsidR="00E52C18" w:rsidRDefault="00E52C18" w:rsidP="0040446F">
      <w:pPr>
        <w:jc w:val="left"/>
        <w:rPr>
          <w:szCs w:val="20"/>
        </w:rPr>
      </w:pPr>
    </w:p>
    <w:p w14:paraId="6C8437DF" w14:textId="098CF049" w:rsidR="0023393C" w:rsidRDefault="00E52C18" w:rsidP="0040446F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배치</w:t>
      </w:r>
      <w:r w:rsidR="006176E8">
        <w:rPr>
          <w:rFonts w:hint="eastAsia"/>
          <w:szCs w:val="20"/>
        </w:rPr>
        <w:t>,</w:t>
      </w:r>
      <w:r w:rsidR="006176E8">
        <w:rPr>
          <w:szCs w:val="20"/>
        </w:rPr>
        <w:t xml:space="preserve"> </w:t>
      </w:r>
      <w:r w:rsidR="006176E8">
        <w:rPr>
          <w:rFonts w:hint="eastAsia"/>
          <w:szCs w:val="20"/>
        </w:rPr>
        <w:t>함정 배치</w:t>
      </w:r>
      <w:r>
        <w:rPr>
          <w:rFonts w:hint="eastAsia"/>
          <w:szCs w:val="20"/>
        </w:rPr>
        <w:t xml:space="preserve"> </w:t>
      </w:r>
      <w:r w:rsidR="00F00FFD">
        <w:rPr>
          <w:rFonts w:hint="eastAsia"/>
          <w:szCs w:val="20"/>
        </w:rPr>
        <w:t xml:space="preserve">등은 </w:t>
      </w:r>
      <w:r>
        <w:rPr>
          <w:rFonts w:hint="eastAsia"/>
          <w:szCs w:val="20"/>
        </w:rPr>
        <w:t>아래</w:t>
      </w:r>
      <w:r w:rsidR="00F378B9">
        <w:rPr>
          <w:szCs w:val="20"/>
        </w:rPr>
        <w:t xml:space="preserve"> </w:t>
      </w:r>
      <w:r w:rsidR="00721ECC">
        <w:rPr>
          <w:rFonts w:hint="eastAsia"/>
          <w:szCs w:val="20"/>
        </w:rPr>
        <w:t>장애물</w:t>
      </w:r>
      <w:r w:rsidR="00721ECC">
        <w:rPr>
          <w:szCs w:val="20"/>
        </w:rPr>
        <w:t xml:space="preserve">, </w:t>
      </w:r>
      <w:r w:rsidR="00F378B9">
        <w:rPr>
          <w:rFonts w:hint="eastAsia"/>
          <w:szCs w:val="20"/>
        </w:rPr>
        <w:t>레벨디자인</w:t>
      </w:r>
      <w:r>
        <w:rPr>
          <w:rFonts w:hint="eastAsia"/>
          <w:szCs w:val="20"/>
        </w:rPr>
        <w:t xml:space="preserve"> 항목</w:t>
      </w:r>
      <w:r w:rsidR="003D737A">
        <w:rPr>
          <w:rFonts w:hint="eastAsia"/>
          <w:szCs w:val="20"/>
        </w:rPr>
        <w:t xml:space="preserve"> 등에서</w:t>
      </w:r>
      <w:r>
        <w:rPr>
          <w:rFonts w:hint="eastAsia"/>
          <w:szCs w:val="20"/>
        </w:rPr>
        <w:t xml:space="preserve"> </w:t>
      </w:r>
      <w:r w:rsidR="00584B10">
        <w:rPr>
          <w:rFonts w:hint="eastAsia"/>
          <w:szCs w:val="20"/>
        </w:rPr>
        <w:t>추가</w:t>
      </w:r>
      <w:r>
        <w:rPr>
          <w:rFonts w:hint="eastAsia"/>
          <w:szCs w:val="20"/>
        </w:rPr>
        <w:t>로 다룸</w:t>
      </w:r>
    </w:p>
    <w:p w14:paraId="468F0EAD" w14:textId="77777777" w:rsidR="00E35011" w:rsidRPr="001F15BB" w:rsidRDefault="00E35011" w:rsidP="00E3501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로비 화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로딩 화면</w:t>
      </w:r>
    </w:p>
    <w:p w14:paraId="7932D1E5" w14:textId="77777777" w:rsidR="00E35011" w:rsidRPr="005045C2" w:rsidRDefault="00E35011" w:rsidP="00E35011">
      <w:pPr>
        <w:jc w:val="left"/>
        <w:rPr>
          <w:color w:val="C00000"/>
          <w:sz w:val="18"/>
          <w:szCs w:val="18"/>
        </w:rPr>
      </w:pPr>
      <w:r w:rsidRPr="005045C2">
        <w:rPr>
          <w:rFonts w:hint="eastAsia"/>
          <w:color w:val="C00000"/>
          <w:sz w:val="18"/>
          <w:szCs w:val="18"/>
        </w:rPr>
        <w:t>*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이하</w:t>
      </w:r>
      <w:r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 xml:space="preserve">모든 </w:t>
      </w:r>
      <w:r w:rsidRPr="005045C2">
        <w:rPr>
          <w:color w:val="C00000"/>
          <w:sz w:val="18"/>
          <w:szCs w:val="18"/>
        </w:rPr>
        <w:t>UI</w:t>
      </w:r>
      <w:r w:rsidRPr="005045C2">
        <w:rPr>
          <w:rFonts w:hint="eastAsia"/>
          <w:color w:val="C00000"/>
          <w:sz w:val="18"/>
          <w:szCs w:val="18"/>
        </w:rPr>
        <w:t>의 클릭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가능한 부분은 검은색 테두리로 표시</w:t>
      </w:r>
      <w:r>
        <w:rPr>
          <w:rFonts w:hint="eastAsia"/>
          <w:color w:val="C00000"/>
          <w:sz w:val="18"/>
          <w:szCs w:val="18"/>
        </w:rPr>
        <w:t>하였다.</w:t>
      </w:r>
    </w:p>
    <w:p w14:paraId="2DAB303C" w14:textId="79F64575" w:rsidR="00E35011" w:rsidRPr="00D61E63" w:rsidRDefault="00D61E63" w:rsidP="00E35011">
      <w:pPr>
        <w:jc w:val="left"/>
        <w:rPr>
          <w:b/>
          <w:bCs/>
          <w:sz w:val="4"/>
          <w:szCs w:val="4"/>
        </w:rPr>
      </w:pPr>
      <w:r w:rsidRPr="00D61E63">
        <w:rPr>
          <w:rFonts w:hint="eastAsia"/>
          <w:b/>
          <w:bCs/>
          <w:sz w:val="4"/>
          <w:szCs w:val="4"/>
        </w:rPr>
        <w:t xml:space="preserve"> </w:t>
      </w:r>
    </w:p>
    <w:p w14:paraId="1B6632F5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비 화면 </w:t>
      </w:r>
      <w:r>
        <w:rPr>
          <w:szCs w:val="20"/>
        </w:rPr>
        <w:t>UI</w:t>
      </w:r>
    </w:p>
    <w:p w14:paraId="3ABDAD95" w14:textId="77777777" w:rsidR="00E35011" w:rsidRDefault="00E35011" w:rsidP="00E3501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9E0A40E" wp14:editId="7A026FFE">
            <wp:extent cx="5965382" cy="335545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96" cy="33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F909" w14:textId="0DB8E880" w:rsidR="00E35011" w:rsidRDefault="00E35011" w:rsidP="000A7A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시작</w:t>
      </w:r>
      <w:r w:rsidR="00654E4F">
        <w:rPr>
          <w:rFonts w:hint="eastAsia"/>
          <w:szCs w:val="20"/>
        </w:rPr>
        <w:t xml:space="preserve"> </w:t>
      </w:r>
      <w:r w:rsidR="00654E4F">
        <w:rPr>
          <w:szCs w:val="20"/>
        </w:rPr>
        <w:t>(</w:t>
      </w:r>
      <w:r w:rsidR="00654E4F">
        <w:rPr>
          <w:rFonts w:hint="eastAsia"/>
          <w:szCs w:val="20"/>
        </w:rPr>
        <w:t>매칭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상대의 준비 상태 확인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일 경우</w:t>
      </w:r>
      <w:r w:rsidR="006621C3">
        <w:rPr>
          <w:szCs w:val="20"/>
        </w:rPr>
        <w:t xml:space="preserve"> : </w:t>
      </w:r>
      <w:r w:rsidR="00BF2DB1">
        <w:rPr>
          <w:rFonts w:hint="eastAsia"/>
          <w:szCs w:val="20"/>
        </w:rPr>
        <w:t xml:space="preserve">상대 플레이어와 연결 및 </w:t>
      </w:r>
      <w:r>
        <w:rPr>
          <w:rFonts w:hint="eastAsia"/>
          <w:szCs w:val="20"/>
        </w:rPr>
        <w:t xml:space="preserve">게임 </w:t>
      </w:r>
      <w:r w:rsidR="006621C3">
        <w:rPr>
          <w:rFonts w:hint="eastAsia"/>
          <w:szCs w:val="20"/>
        </w:rPr>
        <w:t>시작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가 아닌 경우</w:t>
      </w:r>
      <w:r w:rsidR="000A7AC5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</w:t>
      </w:r>
      <w:r w:rsidR="000A7AC5">
        <w:rPr>
          <w:szCs w:val="20"/>
        </w:rPr>
        <w:br/>
        <w:t xml:space="preserve">     1. </w:t>
      </w:r>
      <w:r>
        <w:rPr>
          <w:szCs w:val="20"/>
        </w:rPr>
        <w:t>‘</w:t>
      </w:r>
      <w:r>
        <w:rPr>
          <w:rFonts w:hint="eastAsia"/>
          <w:szCs w:val="20"/>
        </w:rPr>
        <w:t>준비 상태</w:t>
      </w:r>
      <w:r>
        <w:rPr>
          <w:szCs w:val="20"/>
        </w:rPr>
        <w:t>’</w:t>
      </w:r>
      <w:r>
        <w:rPr>
          <w:rFonts w:hint="eastAsia"/>
          <w:szCs w:val="20"/>
        </w:rPr>
        <w:t>로 전환</w:t>
      </w:r>
      <w:r w:rsidR="000A7AC5">
        <w:rPr>
          <w:szCs w:val="20"/>
        </w:rPr>
        <w:br/>
        <w:t xml:space="preserve">     2. </w:t>
      </w:r>
      <w:r>
        <w:rPr>
          <w:szCs w:val="20"/>
        </w:rPr>
        <w:t>‘</w:t>
      </w:r>
      <w:r>
        <w:rPr>
          <w:rFonts w:hint="eastAsia"/>
          <w:szCs w:val="20"/>
        </w:rPr>
        <w:t>매칭 중.</w:t>
      </w:r>
      <w:r>
        <w:rPr>
          <w:szCs w:val="20"/>
        </w:rPr>
        <w:t>..’</w:t>
      </w:r>
      <w:r>
        <w:rPr>
          <w:rFonts w:hint="eastAsia"/>
          <w:szCs w:val="20"/>
        </w:rPr>
        <w:t>으로 텍스트 변경</w:t>
      </w:r>
    </w:p>
    <w:p w14:paraId="683681D1" w14:textId="77777777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개발자 정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팝업창 생성</w:t>
      </w:r>
    </w:p>
    <w:p w14:paraId="0E1F2DEF" w14:textId="77777777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종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게임 종료</w:t>
      </w:r>
    </w:p>
    <w:p w14:paraId="5D31D8BA" w14:textId="77777777" w:rsidR="00E35011" w:rsidRDefault="00E35011" w:rsidP="00E35011">
      <w:pPr>
        <w:jc w:val="left"/>
        <w:rPr>
          <w:szCs w:val="20"/>
        </w:rPr>
      </w:pPr>
    </w:p>
    <w:p w14:paraId="5C544C88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딩 화면 </w:t>
      </w:r>
      <w:r>
        <w:rPr>
          <w:szCs w:val="20"/>
        </w:rPr>
        <w:t>UI</w:t>
      </w:r>
    </w:p>
    <w:p w14:paraId="2908EC01" w14:textId="77777777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은 바탕화면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 하단에 </w:t>
      </w:r>
      <w:r>
        <w:rPr>
          <w:szCs w:val="20"/>
        </w:rPr>
        <w:t>‘</w:t>
      </w:r>
      <w:r>
        <w:rPr>
          <w:rFonts w:hint="eastAsia"/>
          <w:szCs w:val="20"/>
        </w:rPr>
        <w:t>불러오는 중.</w:t>
      </w:r>
      <w:r>
        <w:rPr>
          <w:szCs w:val="20"/>
        </w:rPr>
        <w:t xml:space="preserve">..’ </w:t>
      </w:r>
      <w:r>
        <w:rPr>
          <w:rFonts w:hint="eastAsia"/>
          <w:szCs w:val="20"/>
        </w:rPr>
        <w:t>텍스트 표시</w:t>
      </w:r>
    </w:p>
    <w:p w14:paraId="53094187" w14:textId="643A0093" w:rsidR="00F33C35" w:rsidRDefault="00F33C35" w:rsidP="00F33C3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90101">
        <w:rPr>
          <w:rFonts w:hint="eastAsia"/>
          <w:b/>
          <w:bCs/>
          <w:sz w:val="24"/>
          <w:szCs w:val="24"/>
        </w:rPr>
        <w:t>전투</w:t>
      </w:r>
      <w:r w:rsidR="0005282B">
        <w:rPr>
          <w:rFonts w:hint="eastAsia"/>
          <w:b/>
          <w:bCs/>
          <w:sz w:val="24"/>
          <w:szCs w:val="24"/>
        </w:rPr>
        <w:t xml:space="preserve"> 시스템</w:t>
      </w:r>
    </w:p>
    <w:p w14:paraId="2523C3DE" w14:textId="133E9033" w:rsidR="00F33C35" w:rsidRDefault="00F33C35" w:rsidP="00F33C35">
      <w:pPr>
        <w:jc w:val="left"/>
        <w:rPr>
          <w:b/>
          <w:bCs/>
          <w:szCs w:val="20"/>
        </w:rPr>
      </w:pPr>
    </w:p>
    <w:p w14:paraId="6B7F3E64" w14:textId="56F15688" w:rsidR="004831B3" w:rsidRDefault="004831B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 정의</w:t>
      </w:r>
    </w:p>
    <w:tbl>
      <w:tblPr>
        <w:tblW w:w="8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480"/>
      </w:tblGrid>
      <w:tr w:rsidR="00C76114" w:rsidRPr="00C76114" w14:paraId="05622FD9" w14:textId="77777777" w:rsidTr="00C76114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888FFE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F10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 감소</w:t>
            </w:r>
          </w:p>
        </w:tc>
      </w:tr>
      <w:tr w:rsidR="00C76114" w:rsidRPr="00C76114" w14:paraId="3CFD5DF8" w14:textId="77777777" w:rsidTr="00C7611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252CD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A6F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와 몬스터 중 한 쪽 이상이 상대에게 피해를 입히는 행동</w:t>
            </w:r>
          </w:p>
        </w:tc>
      </w:tr>
      <w:tr w:rsidR="00C76114" w:rsidRPr="00C76114" w14:paraId="7E443DAC" w14:textId="77777777" w:rsidTr="00C76114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AC07E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3F7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또는 몬스터가 체력이 0이 되면 진입하는, 행동불능 상태</w:t>
            </w:r>
          </w:p>
        </w:tc>
      </w:tr>
      <w:tr w:rsidR="00C76114" w:rsidRPr="00C76114" w14:paraId="50038F8A" w14:textId="77777777" w:rsidTr="00C7611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FEF29D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FB7" w14:textId="60D7F679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존한 다른 캐릭터의 거점 도착, 또는 모든 캐릭터 사망 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조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족 시 사망 상태가 해제되고 거점에서 부활하는 것</w:t>
            </w:r>
          </w:p>
        </w:tc>
      </w:tr>
      <w:tr w:rsidR="00C76114" w:rsidRPr="00C76114" w14:paraId="41DAFB08" w14:textId="77777777" w:rsidTr="00C76114">
        <w:trPr>
          <w:trHeight w:val="6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675BA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사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3D2F" w14:textId="77777777" w:rsidR="00C76114" w:rsidRPr="00C76114" w:rsidRDefault="00C76114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 스테이지 내의 절벽이나 용암 등으로 떨어졌을 경우               즉시 사망 상태가 되는 것</w:t>
            </w:r>
          </w:p>
        </w:tc>
      </w:tr>
    </w:tbl>
    <w:p w14:paraId="316785A8" w14:textId="77777777" w:rsidR="004831B3" w:rsidRPr="00C76114" w:rsidRDefault="004831B3" w:rsidP="00F33C35">
      <w:pPr>
        <w:jc w:val="left"/>
        <w:rPr>
          <w:b/>
          <w:bCs/>
          <w:szCs w:val="20"/>
        </w:rPr>
      </w:pPr>
    </w:p>
    <w:p w14:paraId="211F71A0" w14:textId="32B4651F" w:rsidR="00757BC7" w:rsidRDefault="00F33C35" w:rsidP="00757BC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B767A">
        <w:rPr>
          <w:rFonts w:hint="eastAsia"/>
          <w:szCs w:val="20"/>
        </w:rPr>
        <w:t>능력치 정의</w:t>
      </w:r>
    </w:p>
    <w:tbl>
      <w:tblPr>
        <w:tblW w:w="8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289"/>
      </w:tblGrid>
      <w:tr w:rsidR="00CB5E88" w:rsidRPr="00C76114" w14:paraId="7BA3E10D" w14:textId="77777777" w:rsidTr="00CB5E88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AF6D9" w14:textId="02BD7AE9" w:rsidR="00CB5E88" w:rsidRPr="00C76114" w:rsidRDefault="00CB5E88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77" w14:textId="7347746C" w:rsidR="00CB5E88" w:rsidRPr="00C76114" w:rsidRDefault="00CB5E88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기본 공격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타 당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에게 입힐 수 있는 피해량</w:t>
            </w:r>
          </w:p>
        </w:tc>
      </w:tr>
      <w:tr w:rsidR="00CB5E88" w:rsidRPr="00C76114" w14:paraId="7C4A4ED9" w14:textId="77777777" w:rsidTr="0002022A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24049" w14:textId="736F4B4F" w:rsidR="00CB5E88" w:rsidRPr="00C76114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</w:tc>
        <w:tc>
          <w:tcPr>
            <w:tcW w:w="7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7B1" w14:textId="26944032" w:rsidR="00CB5E88" w:rsidRPr="00C76114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이 되면 사망하는 능력치</w:t>
            </w:r>
          </w:p>
        </w:tc>
      </w:tr>
      <w:tr w:rsidR="00CB5E88" w:rsidRPr="00C76114" w14:paraId="76CDC42A" w14:textId="77777777" w:rsidTr="0002022A">
        <w:trPr>
          <w:trHeight w:val="3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B70E5A" w14:textId="27257FBC" w:rsidR="00CB5E88" w:rsidRPr="00C76114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마나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8915" w14:textId="35CB5510" w:rsidR="00CB5E88" w:rsidRPr="00C76114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스킬 사용에 필요한 자원</w:t>
            </w:r>
            <w:r>
              <w:rPr>
                <w:szCs w:val="20"/>
              </w:rPr>
              <w:t xml:space="preserve"> (*</w:t>
            </w:r>
            <w:r>
              <w:rPr>
                <w:rFonts w:hint="eastAsia"/>
                <w:szCs w:val="20"/>
              </w:rPr>
              <w:t xml:space="preserve">모든 캐릭터의 최대 마나는 </w:t>
            </w:r>
            <w:r>
              <w:rPr>
                <w:szCs w:val="20"/>
              </w:rPr>
              <w:t>100)</w:t>
            </w:r>
          </w:p>
        </w:tc>
      </w:tr>
      <w:tr w:rsidR="0002022A" w:rsidRPr="00C76114" w14:paraId="6A97A86E" w14:textId="77777777" w:rsidTr="0002022A">
        <w:trPr>
          <w:trHeight w:val="3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89E33B" w14:textId="43479E67" w:rsidR="0002022A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속도</w:t>
            </w:r>
          </w:p>
        </w:tc>
        <w:tc>
          <w:tcPr>
            <w:tcW w:w="7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E3B" w14:textId="400DAAE8" w:rsidR="0002022A" w:rsidRDefault="0002022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캐릭터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초 동안 움직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 있는</w:t>
            </w:r>
            <w:r w:rsidR="00DB14F3">
              <w:rPr>
                <w:rFonts w:hint="eastAsia"/>
                <w:szCs w:val="20"/>
              </w:rPr>
              <w:t xml:space="preserve"> 거리(c</w:t>
            </w:r>
            <w:r w:rsidR="00DB14F3">
              <w:rPr>
                <w:szCs w:val="20"/>
              </w:rPr>
              <w:t>m)</w:t>
            </w:r>
          </w:p>
        </w:tc>
      </w:tr>
    </w:tbl>
    <w:p w14:paraId="0A24B2EE" w14:textId="77777777" w:rsidR="00BC7E64" w:rsidRPr="00CB5E88" w:rsidRDefault="00BC7E64" w:rsidP="00757BC7">
      <w:pPr>
        <w:jc w:val="left"/>
        <w:rPr>
          <w:szCs w:val="20"/>
        </w:rPr>
      </w:pPr>
    </w:p>
    <w:p w14:paraId="6D15411A" w14:textId="4F7F573C" w:rsidR="002F6437" w:rsidRDefault="002F6437" w:rsidP="002F643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 산출 및 체력 계산</w:t>
      </w:r>
    </w:p>
    <w:p w14:paraId="63D78E22" w14:textId="5B01B3F6" w:rsidR="00A26F16" w:rsidRDefault="002F6437" w:rsidP="002F643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하는 모든 공격에는 최종적으로 </w:t>
      </w:r>
      <w:r>
        <w:rPr>
          <w:szCs w:val="20"/>
        </w:rPr>
        <w:t xml:space="preserve">0.95~1.05 </w:t>
      </w:r>
      <w:r>
        <w:rPr>
          <w:rFonts w:hint="eastAsia"/>
          <w:szCs w:val="20"/>
        </w:rPr>
        <w:t>사이의 랜덤 계수를 곱한다.</w:t>
      </w:r>
      <w:r w:rsidR="00F924A1">
        <w:rPr>
          <w:szCs w:val="20"/>
        </w:rPr>
        <w:br/>
      </w:r>
      <w:r w:rsidR="00F924A1">
        <w:rPr>
          <w:rFonts w:hint="eastAsia"/>
          <w:szCs w:val="20"/>
        </w:rPr>
        <w:t xml:space="preserve">(매번 똑같은 수치의 </w:t>
      </w:r>
      <w:r w:rsidR="00593F8F">
        <w:rPr>
          <w:rFonts w:hint="eastAsia"/>
          <w:szCs w:val="20"/>
        </w:rPr>
        <w:t>피해량이</w:t>
      </w:r>
      <w:r w:rsidR="00F924A1">
        <w:rPr>
          <w:rFonts w:hint="eastAsia"/>
          <w:szCs w:val="20"/>
        </w:rPr>
        <w:t xml:space="preserve"> 출력되는 것에 의한 단조로움을 막기 위한 장치)</w:t>
      </w:r>
    </w:p>
    <w:p w14:paraId="1C4D5EC9" w14:textId="245796B7" w:rsidR="00A26F16" w:rsidRDefault="00A26F16" w:rsidP="002F6437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최종 </w:t>
      </w:r>
      <w:r w:rsidR="002677C4">
        <w:rPr>
          <w:rFonts w:hint="eastAsia"/>
          <w:szCs w:val="20"/>
        </w:rPr>
        <w:t>피해량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(공격력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공격</w:t>
      </w:r>
      <w:r>
        <w:rPr>
          <w:szCs w:val="20"/>
        </w:rPr>
        <w:t>/</w:t>
      </w:r>
      <w:r>
        <w:rPr>
          <w:rFonts w:hint="eastAsia"/>
          <w:szCs w:val="20"/>
        </w:rPr>
        <w:t>스킬 별 적용 계수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랜덤 계수)</w:t>
      </w:r>
    </w:p>
    <w:p w14:paraId="17DFA08A" w14:textId="576C4DA1" w:rsidR="002F6437" w:rsidRDefault="00593F8F" w:rsidP="00F33C3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AEE">
        <w:rPr>
          <w:rFonts w:hint="eastAsia"/>
          <w:szCs w:val="20"/>
        </w:rPr>
        <w:t xml:space="preserve">피해를 입은 대상의 체력이 </w:t>
      </w:r>
      <w:r w:rsidR="006D5AEE">
        <w:rPr>
          <w:szCs w:val="20"/>
        </w:rPr>
        <w:t xml:space="preserve">0 </w:t>
      </w:r>
      <w:r w:rsidR="006D5AEE">
        <w:rPr>
          <w:rFonts w:hint="eastAsia"/>
          <w:szCs w:val="20"/>
        </w:rPr>
        <w:t>이하가 되면 사망한다.</w:t>
      </w:r>
    </w:p>
    <w:p w14:paraId="21AFB73C" w14:textId="77777777" w:rsidR="002F6437" w:rsidRPr="00757BC7" w:rsidRDefault="002F6437" w:rsidP="00F33C35">
      <w:pPr>
        <w:jc w:val="left"/>
        <w:rPr>
          <w:szCs w:val="20"/>
        </w:rPr>
      </w:pPr>
    </w:p>
    <w:p w14:paraId="2DE96BBF" w14:textId="1186C2B8" w:rsidR="00CA5696" w:rsidRDefault="00CA5696" w:rsidP="00CA5696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망 및 부활(</w:t>
      </w:r>
      <w:r>
        <w:rPr>
          <w:szCs w:val="20"/>
        </w:rPr>
        <w:t>2</w:t>
      </w:r>
      <w:r>
        <w:rPr>
          <w:rFonts w:hint="eastAsia"/>
          <w:szCs w:val="20"/>
        </w:rPr>
        <w:t>인 플레이 기준)</w:t>
      </w:r>
    </w:p>
    <w:p w14:paraId="79E8BC0C" w14:textId="7F748554" w:rsidR="00CA5696" w:rsidRDefault="00CA5696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A708C">
        <w:rPr>
          <w:rFonts w:hint="eastAsia"/>
          <w:szCs w:val="20"/>
        </w:rPr>
        <w:t xml:space="preserve">한 캐릭터만 사망 시 나머지 한 캐릭터는 계속 </w:t>
      </w:r>
      <w:r w:rsidR="00C4263D">
        <w:rPr>
          <w:rFonts w:hint="eastAsia"/>
          <w:szCs w:val="20"/>
        </w:rPr>
        <w:t>게임을 진행한다.</w:t>
      </w:r>
    </w:p>
    <w:p w14:paraId="2BDCFC8E" w14:textId="33027051" w:rsidR="00CA708C" w:rsidRDefault="00CA708C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캐릭터라도 새로운 거점에 도착 시 세이브</w:t>
      </w:r>
      <w:r w:rsidR="00C4263D">
        <w:rPr>
          <w:rFonts w:hint="eastAsia"/>
          <w:szCs w:val="20"/>
        </w:rPr>
        <w:t>가 진행되고</w:t>
      </w:r>
      <w:r>
        <w:rPr>
          <w:rFonts w:hint="eastAsia"/>
          <w:szCs w:val="20"/>
        </w:rPr>
        <w:t xml:space="preserve"> 새로운 거점에서 사망한 캐릭터</w:t>
      </w:r>
      <w:r w:rsidR="00C4263D">
        <w:rPr>
          <w:rFonts w:hint="eastAsia"/>
          <w:szCs w:val="20"/>
        </w:rPr>
        <w:t>가 부활한다.</w:t>
      </w:r>
    </w:p>
    <w:p w14:paraId="0928EC08" w14:textId="1AB549B3" w:rsidR="00E23902" w:rsidRDefault="00831172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캐릭터 모두 사망 시 </w:t>
      </w:r>
      <w:r w:rsidR="00C4263D">
        <w:rPr>
          <w:rFonts w:hint="eastAsia"/>
          <w:szCs w:val="20"/>
        </w:rPr>
        <w:t xml:space="preserve">두 캐릭터 모두 </w:t>
      </w:r>
      <w:r>
        <w:rPr>
          <w:rFonts w:hint="eastAsia"/>
          <w:szCs w:val="20"/>
        </w:rPr>
        <w:t>마지막으로 저장된 거점에서 부활</w:t>
      </w:r>
      <w:r w:rsidR="00C4263D">
        <w:rPr>
          <w:rFonts w:hint="eastAsia"/>
          <w:szCs w:val="20"/>
        </w:rPr>
        <w:t>한다.</w:t>
      </w:r>
    </w:p>
    <w:p w14:paraId="01AF3E1B" w14:textId="3806FE02" w:rsidR="00F33C35" w:rsidRDefault="00831172" w:rsidP="00F33C35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 w:rsidR="0095502E">
        <w:rPr>
          <w:rFonts w:hint="eastAsia"/>
          <w:szCs w:val="20"/>
        </w:rPr>
        <w:t xml:space="preserve">한 캐릭터만 생존 상태로 </w:t>
      </w:r>
      <w:r>
        <w:rPr>
          <w:rFonts w:hint="eastAsia"/>
          <w:szCs w:val="20"/>
        </w:rPr>
        <w:t>스테이지 클리어 시</w:t>
      </w:r>
      <w:r w:rsidR="0095502E">
        <w:rPr>
          <w:rFonts w:hint="eastAsia"/>
          <w:szCs w:val="20"/>
        </w:rPr>
        <w:t xml:space="preserve"> 다음 스테이지의 </w:t>
      </w:r>
      <w:r w:rsidR="00C874A9">
        <w:rPr>
          <w:rFonts w:hint="eastAsia"/>
          <w:szCs w:val="20"/>
        </w:rPr>
        <w:t xml:space="preserve">출발 </w:t>
      </w:r>
      <w:r w:rsidR="0095502E">
        <w:rPr>
          <w:rFonts w:hint="eastAsia"/>
          <w:szCs w:val="20"/>
        </w:rPr>
        <w:t>거점에서 사망한 캐릭터</w:t>
      </w:r>
      <w:r w:rsidR="00F921EA">
        <w:rPr>
          <w:rFonts w:hint="eastAsia"/>
          <w:szCs w:val="20"/>
        </w:rPr>
        <w:t>가</w:t>
      </w:r>
      <w:r w:rsidR="0095502E">
        <w:rPr>
          <w:rFonts w:hint="eastAsia"/>
          <w:szCs w:val="20"/>
        </w:rPr>
        <w:t xml:space="preserve"> 부활</w:t>
      </w:r>
      <w:r w:rsidR="00F921EA">
        <w:rPr>
          <w:rFonts w:hint="eastAsia"/>
          <w:szCs w:val="20"/>
        </w:rPr>
        <w:t>한다.</w:t>
      </w:r>
    </w:p>
    <w:p w14:paraId="7525096A" w14:textId="20CCD823" w:rsidR="00407E16" w:rsidRPr="00750537" w:rsidRDefault="00407E16" w:rsidP="006E7F12">
      <w:pPr>
        <w:jc w:val="left"/>
        <w:rPr>
          <w:rFonts w:asciiTheme="minorEastAsia" w:hAnsiTheme="minorEastAsia"/>
          <w:szCs w:val="20"/>
        </w:rPr>
      </w:pPr>
    </w:p>
    <w:p w14:paraId="284A9831" w14:textId="18210EFE" w:rsidR="00656924" w:rsidRDefault="00656924" w:rsidP="0065692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이상(디버프)</w:t>
      </w:r>
    </w:p>
    <w:p w14:paraId="6D8C83E3" w14:textId="075342A6" w:rsidR="00C4263D" w:rsidRDefault="00656924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부 몬스터의 공격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피해를 입을 시</w:t>
      </w:r>
      <w:r w:rsidR="00EA5E32">
        <w:rPr>
          <w:rFonts w:hint="eastAsia"/>
          <w:szCs w:val="20"/>
        </w:rPr>
        <w:t xml:space="preserve"> 플레이어 캐릭터에게 일정 시간 동안 적용되는 효과로,</w:t>
      </w:r>
      <w:r w:rsidR="00EA5E32">
        <w:rPr>
          <w:szCs w:val="20"/>
        </w:rPr>
        <w:br/>
      </w:r>
      <w:r w:rsidR="00EA5E32">
        <w:rPr>
          <w:rFonts w:hint="eastAsia"/>
          <w:szCs w:val="20"/>
        </w:rPr>
        <w:t>종류는 다음과 같다.</w:t>
      </w: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4120"/>
        <w:gridCol w:w="1000"/>
        <w:gridCol w:w="1203"/>
        <w:gridCol w:w="2177"/>
      </w:tblGrid>
      <w:tr w:rsidR="005A5D03" w:rsidRPr="005A5D03" w14:paraId="5B354F69" w14:textId="77777777" w:rsidTr="00E67ACC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C46C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47B64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 (중첩 단계는 n으로 표시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E742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B11A7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중첩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0F57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</w:p>
        </w:tc>
      </w:tr>
      <w:tr w:rsidR="005A5D03" w:rsidRPr="005A5D03" w14:paraId="4DE992C1" w14:textId="77777777" w:rsidTr="00E67ACC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45B0B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E0E" w14:textId="2D15E304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당 (n*2)%에 해당하는 피해를 입는다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6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96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스택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85D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 튀기는 이펙트                             (몬스터 타격 이펙트     리소스 재활용)</w:t>
            </w:r>
          </w:p>
        </w:tc>
      </w:tr>
      <w:tr w:rsidR="005A5D03" w:rsidRPr="005A5D03" w14:paraId="5AB2213C" w14:textId="77777777" w:rsidTr="00E67ACC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FCE1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둔화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88C" w14:textId="3BB2EBB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(n*10)% 감소한다.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030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64D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스택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8AC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원형 장판 표시</w:t>
            </w:r>
          </w:p>
        </w:tc>
      </w:tr>
      <w:tr w:rsidR="005A5D03" w:rsidRPr="005A5D03" w14:paraId="12BECF98" w14:textId="77777777" w:rsidTr="00E67ACC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1D34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박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538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가 100% 감소한다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5D3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72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택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21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X자 표시</w:t>
            </w:r>
          </w:p>
        </w:tc>
      </w:tr>
    </w:tbl>
    <w:p w14:paraId="203082EB" w14:textId="38AB72B5" w:rsidR="005A5D03" w:rsidRDefault="009C4C16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디버프는 동일한 디버프가 남아 있는 상태에서 다시 적용될 경우 지속시간을 초기화한다.</w:t>
      </w:r>
    </w:p>
    <w:p w14:paraId="4076BCAF" w14:textId="77777777" w:rsidR="009C4C16" w:rsidRPr="00EE5AB9" w:rsidRDefault="009C4C16" w:rsidP="00656924">
      <w:pPr>
        <w:jc w:val="left"/>
        <w:rPr>
          <w:szCs w:val="20"/>
        </w:rPr>
      </w:pPr>
    </w:p>
    <w:p w14:paraId="62C09753" w14:textId="405E00C8" w:rsidR="009219C5" w:rsidRDefault="009219C5" w:rsidP="009219C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사항</w:t>
      </w:r>
    </w:p>
    <w:p w14:paraId="6CF11DD0" w14:textId="79D902F5" w:rsidR="00331759" w:rsidRPr="00084662" w:rsidRDefault="009219C5" w:rsidP="009219C5">
      <w:pPr>
        <w:jc w:val="left"/>
        <w:rPr>
          <w:color w:val="808080" w:themeColor="background1" w:themeShade="80"/>
          <w:szCs w:val="20"/>
        </w:rPr>
      </w:pPr>
      <w:r w:rsidRPr="00084662">
        <w:rPr>
          <w:rFonts w:hint="eastAsia"/>
          <w:color w:val="808080" w:themeColor="background1" w:themeShade="80"/>
          <w:szCs w:val="20"/>
        </w:rPr>
        <w:t>-</w:t>
      </w:r>
      <w:r w:rsidRPr="00084662">
        <w:rPr>
          <w:color w:val="808080" w:themeColor="background1" w:themeShade="80"/>
          <w:szCs w:val="20"/>
        </w:rPr>
        <w:t xml:space="preserve"> </w:t>
      </w:r>
      <w:r w:rsidR="00CA326C" w:rsidRPr="00084662">
        <w:rPr>
          <w:rFonts w:hint="eastAsia"/>
          <w:color w:val="808080" w:themeColor="background1" w:themeShade="80"/>
          <w:szCs w:val="20"/>
        </w:rPr>
        <w:t xml:space="preserve">치명타 관련 시스템과 </w:t>
      </w:r>
      <w:r w:rsidR="00CA326C" w:rsidRPr="00084662">
        <w:rPr>
          <w:color w:val="808080" w:themeColor="background1" w:themeShade="80"/>
          <w:szCs w:val="20"/>
        </w:rPr>
        <w:t>‘</w:t>
      </w:r>
      <w:r w:rsidR="00CA326C" w:rsidRPr="00084662">
        <w:rPr>
          <w:rFonts w:hint="eastAsia"/>
          <w:color w:val="808080" w:themeColor="background1" w:themeShade="80"/>
          <w:szCs w:val="20"/>
        </w:rPr>
        <w:t>치명타율</w:t>
      </w:r>
      <w:r w:rsidR="00CA326C" w:rsidRPr="00084662">
        <w:rPr>
          <w:color w:val="808080" w:themeColor="background1" w:themeShade="80"/>
          <w:szCs w:val="20"/>
        </w:rPr>
        <w:t xml:space="preserve">’ </w:t>
      </w:r>
      <w:r w:rsidR="00CA326C" w:rsidRPr="00084662">
        <w:rPr>
          <w:rFonts w:hint="eastAsia"/>
          <w:color w:val="808080" w:themeColor="background1" w:themeShade="80"/>
          <w:szCs w:val="20"/>
        </w:rPr>
        <w:t>등의 관련 능력치는</w:t>
      </w:r>
      <w:r w:rsidR="00331759" w:rsidRPr="00084662">
        <w:rPr>
          <w:rFonts w:hint="eastAsia"/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이미 랜덤계수 도입으로 인해 데미지의 랜덤성이 존재하며,</w:t>
      </w:r>
      <w:r w:rsidR="00385BEC" w:rsidRPr="00084662">
        <w:rPr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치명타를 노란 글씨로 표기하기보단 각 클래스별 강력한 공격을 노란 글씨로 표기하는 쪽이 낫다고 판단</w:t>
      </w:r>
      <w:r w:rsidR="00331759" w:rsidRPr="00084662">
        <w:rPr>
          <w:rFonts w:hint="eastAsia"/>
          <w:color w:val="808080" w:themeColor="background1" w:themeShade="80"/>
          <w:szCs w:val="20"/>
        </w:rPr>
        <w:t>하여 해당 능력치를 제거하였다.</w:t>
      </w:r>
    </w:p>
    <w:p w14:paraId="74D954B2" w14:textId="7BFD168C" w:rsidR="00466210" w:rsidRPr="00C151BC" w:rsidRDefault="00331759" w:rsidP="009219C5">
      <w:pPr>
        <w:jc w:val="left"/>
        <w:rPr>
          <w:szCs w:val="20"/>
        </w:rPr>
      </w:pPr>
      <w:r w:rsidRPr="00084662">
        <w:rPr>
          <w:color w:val="808080" w:themeColor="background1" w:themeShade="80"/>
          <w:szCs w:val="20"/>
        </w:rPr>
        <w:t>- ‘</w:t>
      </w:r>
      <w:r w:rsidRPr="00084662">
        <w:rPr>
          <w:rFonts w:hint="eastAsia"/>
          <w:color w:val="808080" w:themeColor="background1" w:themeShade="80"/>
          <w:szCs w:val="20"/>
        </w:rPr>
        <w:t>공격 속도</w:t>
      </w:r>
      <w:r w:rsidRPr="00084662">
        <w:rPr>
          <w:color w:val="808080" w:themeColor="background1" w:themeShade="80"/>
          <w:szCs w:val="20"/>
        </w:rPr>
        <w:t xml:space="preserve">’ </w:t>
      </w:r>
      <w:r w:rsidRPr="00084662">
        <w:rPr>
          <w:rFonts w:hint="eastAsia"/>
          <w:color w:val="808080" w:themeColor="background1" w:themeShade="80"/>
          <w:szCs w:val="20"/>
        </w:rPr>
        <w:t>능력치는 무기별로 콤보</w:t>
      </w:r>
      <w:r w:rsidRPr="00084662">
        <w:rPr>
          <w:color w:val="808080" w:themeColor="background1" w:themeShade="80"/>
          <w:szCs w:val="20"/>
        </w:rPr>
        <w:t xml:space="preserve"> </w:t>
      </w:r>
      <w:r w:rsidRPr="00084662">
        <w:rPr>
          <w:rFonts w:hint="eastAsia"/>
          <w:color w:val="808080" w:themeColor="background1" w:themeShade="80"/>
          <w:szCs w:val="20"/>
        </w:rPr>
        <w:t>횟수(롱소드)나 폼(핸드캐논)에 따라 차이가 크고</w:t>
      </w:r>
      <w:r w:rsidRPr="00084662">
        <w:rPr>
          <w:color w:val="808080" w:themeColor="background1" w:themeShade="80"/>
          <w:szCs w:val="20"/>
        </w:rPr>
        <w:t>,</w:t>
      </w:r>
      <w:r w:rsidRPr="00084662">
        <w:rPr>
          <w:color w:val="808080" w:themeColor="background1" w:themeShade="80"/>
          <w:szCs w:val="20"/>
        </w:rPr>
        <w:br/>
      </w:r>
      <w:r w:rsidRPr="00084662">
        <w:rPr>
          <w:rFonts w:hint="eastAsia"/>
          <w:color w:val="808080" w:themeColor="background1" w:themeShade="80"/>
          <w:szCs w:val="20"/>
        </w:rPr>
        <w:t>공격 시전 속도를 단축시켜 주는 별도의 버프나 아이템이 없어 해당 능력치를 제거하였다.</w:t>
      </w:r>
      <w:r w:rsidR="00385BEC" w:rsidRPr="00C151BC">
        <w:rPr>
          <w:szCs w:val="20"/>
        </w:rPr>
        <w:br/>
      </w:r>
    </w:p>
    <w:p w14:paraId="384557BA" w14:textId="574343B3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4A890EA8" w14:textId="07041AB3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43810C6F" w14:textId="48C6DC22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2EC67CEC" w14:textId="77777777" w:rsidR="00466210" w:rsidRPr="00C4263D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7360FAEB" w14:textId="77777777" w:rsidR="00C4263D" w:rsidRPr="00C4263D" w:rsidRDefault="00C4263D" w:rsidP="006E7F12">
      <w:pPr>
        <w:jc w:val="left"/>
        <w:rPr>
          <w:rFonts w:asciiTheme="minorEastAsia" w:hAnsiTheme="minorEastAsia"/>
          <w:szCs w:val="20"/>
        </w:rPr>
      </w:pPr>
    </w:p>
    <w:p w14:paraId="594C714C" w14:textId="1DDD1AD8" w:rsidR="0005282B" w:rsidRDefault="0005282B" w:rsidP="0005282B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50232">
        <w:rPr>
          <w:rFonts w:hint="eastAsia"/>
          <w:b/>
          <w:bCs/>
          <w:sz w:val="24"/>
          <w:szCs w:val="24"/>
        </w:rPr>
        <w:t xml:space="preserve">플레이어 </w:t>
      </w:r>
      <w:r w:rsidR="00A96B99">
        <w:rPr>
          <w:rFonts w:hint="eastAsia"/>
          <w:b/>
          <w:bCs/>
          <w:sz w:val="24"/>
          <w:szCs w:val="24"/>
        </w:rPr>
        <w:t>캐릭터</w:t>
      </w:r>
    </w:p>
    <w:p w14:paraId="64A35C5B" w14:textId="77777777" w:rsidR="0005282B" w:rsidRPr="00BE246A" w:rsidRDefault="0005282B" w:rsidP="0005282B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6A1AF08A" w14:textId="77777777" w:rsidR="0005282B" w:rsidRPr="009C1A5E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캐릭터는 </w:t>
      </w:r>
      <w:r>
        <w:rPr>
          <w:szCs w:val="20"/>
        </w:rPr>
        <w:t>2</w:t>
      </w:r>
      <w:r>
        <w:rPr>
          <w:rFonts w:hint="eastAsia"/>
          <w:szCs w:val="20"/>
        </w:rPr>
        <w:t>개의 클래스가 존재하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클래스별 특성은 다음과 같다.</w:t>
      </w:r>
    </w:p>
    <w:tbl>
      <w:tblPr>
        <w:tblW w:w="9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731"/>
        <w:gridCol w:w="2268"/>
        <w:gridCol w:w="3292"/>
      </w:tblGrid>
      <w:tr w:rsidR="000D6805" w:rsidRPr="00D97FDD" w14:paraId="210A3E71" w14:textId="77777777" w:rsidTr="000D6805">
        <w:trPr>
          <w:trHeight w:val="30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8CF9D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16A4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7771D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66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 참고사항</w:t>
            </w:r>
          </w:p>
        </w:tc>
      </w:tr>
      <w:tr w:rsidR="000D6805" w:rsidRPr="00D97FDD" w14:paraId="5CE79281" w14:textId="77777777" w:rsidTr="000D6805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A3EC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4E4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23E366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A7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일한 캐릭터 모델 사용 / 헤어만으로 성별 구분</w:t>
            </w:r>
          </w:p>
        </w:tc>
      </w:tr>
      <w:tr w:rsidR="000D6805" w:rsidRPr="00D97FDD" w14:paraId="24317FCB" w14:textId="77777777" w:rsidTr="000D6805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C3D3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무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49B4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F6C7A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34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는 일반적인 검 모델링, 핸드캐논은 온라인게임 '메이플스토리'의 캐논슈터 참고</w:t>
            </w:r>
          </w:p>
        </w:tc>
      </w:tr>
      <w:tr w:rsidR="000D6805" w:rsidRPr="00D97FDD" w14:paraId="2E01A876" w14:textId="77777777" w:rsidTr="000D6805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00521C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ABAF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C3517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발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9B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D6805" w:rsidRPr="00D97FDD" w14:paraId="6DC8D75E" w14:textId="77777777" w:rsidTr="000D6805">
        <w:trPr>
          <w:trHeight w:val="301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887F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덴티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3F08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E066C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조정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F6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콤보 공격 조건(2타 적중) 만족 시 스킬 슬롯 위쪽에 콤보 공격 아이콘 출력, 캐논슈터 탄도 변경 시 스킬 슬롯 위쪽에 현재 폼에 따른 각각 다른 아이콘 출력</w:t>
            </w:r>
          </w:p>
        </w:tc>
      </w:tr>
      <w:tr w:rsidR="000D6805" w:rsidRPr="00D97FDD" w14:paraId="5E69E4BE" w14:textId="77777777" w:rsidTr="000D6805">
        <w:trPr>
          <w:trHeight w:val="905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246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FD1E4" w14:textId="62601BE2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1,2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별개의 모션과 딜레이,</w:t>
            </w:r>
            <w:r w:rsidR="000D68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해량 등을 가지며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 적중 후 일정 시간 내에 우클릭 시 콤보 공격(3타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가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2499BF" w14:textId="77777777" w:rsid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 시 탄환의</w:t>
            </w:r>
          </w:p>
          <w:p w14:paraId="4913EF32" w14:textId="67CB4939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변경(3~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231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6805" w:rsidRPr="00D97FDD" w14:paraId="0BA17AFA" w14:textId="77777777" w:rsidTr="000D6805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9354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CA52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57A46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 미사일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CD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 스킬은 마나 100을 소모하며 별도의 쿨타임은 없음</w:t>
            </w:r>
          </w:p>
        </w:tc>
      </w:tr>
      <w:tr w:rsidR="000D6805" w:rsidRPr="00D97FDD" w14:paraId="59542825" w14:textId="77777777" w:rsidTr="000D6805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780A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설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EF9C8" w14:textId="3905D93C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칼을 뻗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에서 10회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며 주위에 피해를 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913E3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에서 미사일이 발사되어 가장 가까운 적을 타격함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34D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67CFE0D8" w14:textId="4AF3C888" w:rsidR="00BB63D4" w:rsidRDefault="00BB63D4" w:rsidP="0005282B">
      <w:pPr>
        <w:jc w:val="left"/>
        <w:rPr>
          <w:szCs w:val="20"/>
        </w:rPr>
      </w:pPr>
    </w:p>
    <w:p w14:paraId="0560EC8A" w14:textId="77777777" w:rsidR="00241B03" w:rsidRDefault="00241B03" w:rsidP="0005282B">
      <w:pPr>
        <w:jc w:val="left"/>
        <w:rPr>
          <w:szCs w:val="20"/>
        </w:rPr>
      </w:pPr>
    </w:p>
    <w:p w14:paraId="3789FCA2" w14:textId="59F8D463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능력치</w:t>
      </w:r>
    </w:p>
    <w:tbl>
      <w:tblPr>
        <w:tblW w:w="82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546"/>
        <w:gridCol w:w="1547"/>
        <w:gridCol w:w="2410"/>
        <w:gridCol w:w="1134"/>
      </w:tblGrid>
      <w:tr w:rsidR="002828C4" w:rsidRPr="00A55674" w14:paraId="1C8EDE72" w14:textId="77777777" w:rsidTr="002828C4">
        <w:trPr>
          <w:trHeight w:val="3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8056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3EF95" w14:textId="6887EB8C" w:rsidR="002828C4" w:rsidRPr="00A55674" w:rsidRDefault="00BD6FA0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 </w:t>
            </w:r>
            <w:r w:rsidR="002828C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666BD" w14:textId="0FD9028F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587A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표기 시</w:t>
            </w:r>
          </w:p>
        </w:tc>
      </w:tr>
      <w:tr w:rsidR="002828C4" w:rsidRPr="00A55674" w14:paraId="49835DD9" w14:textId="77777777" w:rsidTr="005D0050">
        <w:trPr>
          <w:trHeight w:val="3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23EEA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F360" w14:textId="24FD3243" w:rsidR="002828C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443BE" w14:textId="43EA47F9" w:rsidR="002828C4" w:rsidRDefault="002828C4" w:rsidP="002828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7945B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5A13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828C4" w:rsidRPr="00A55674" w14:paraId="32C92656" w14:textId="77777777" w:rsidTr="00473662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F86FA4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28EC" w14:textId="5A431895" w:rsidR="002828C4" w:rsidRPr="00A55674" w:rsidRDefault="00032FF1" w:rsidP="006A0D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930B" w14:textId="063B5781" w:rsidR="002828C4" w:rsidRPr="00A55674" w:rsidRDefault="00032FF1" w:rsidP="006A0D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,</w:t>
            </w:r>
            <w:r w:rsidR="00872C1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CB5" w14:textId="304AF37B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F1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286806CF" w14:textId="77777777" w:rsidTr="00335301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D08396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DE9B" w14:textId="54369BAD" w:rsidR="002828C4" w:rsidRPr="00A55674" w:rsidRDefault="00032FF1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9BF1" w14:textId="3384158B" w:rsidR="002828C4" w:rsidRPr="00A55674" w:rsidRDefault="00032FF1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33B" w14:textId="27F4F346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44B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0244AC78" w14:textId="77777777" w:rsidTr="0078304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DA0CE4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495D2" w14:textId="25EBBE14" w:rsidR="002828C4" w:rsidRPr="00A55674" w:rsidRDefault="00BD6FA0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EF83" w14:textId="2C98B86F" w:rsidR="002828C4" w:rsidRPr="00A55674" w:rsidRDefault="00D22D9E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A8F" w14:textId="6CDC72BF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7F2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75CD4B0B" w14:textId="77777777" w:rsidTr="00BF71A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992AFF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마나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2A3FC" w14:textId="1FDDF7DD" w:rsidR="002828C4" w:rsidRPr="00A55674" w:rsidRDefault="00D22D9E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7D5A" w14:textId="217A984D" w:rsidR="002828C4" w:rsidRPr="00A55674" w:rsidRDefault="00D22D9E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357" w14:textId="6A33649B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51E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5C4D76D5" w14:textId="77777777" w:rsidTr="008F73B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181CC3B" w14:textId="1D4260F1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9F0D3" w14:textId="52E0130A" w:rsidR="002828C4" w:rsidRPr="00A55674" w:rsidRDefault="00DB14F3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BECF" w14:textId="090F795D" w:rsidR="002828C4" w:rsidRPr="00A55674" w:rsidRDefault="00337F0E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111" w14:textId="6A5BC1EB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1F0" w14:textId="3E212C4D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16A43D21" w14:textId="77777777" w:rsidTr="00053874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C4DB75" w14:textId="2B35E230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1E8C" w14:textId="7112B6B6" w:rsidR="002828C4" w:rsidRPr="00A55674" w:rsidRDefault="00DB14F3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6FC5" w14:textId="2EDF2B5F" w:rsidR="002828C4" w:rsidRPr="00A55674" w:rsidRDefault="00DB14F3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817" w14:textId="4480C6E1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300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2828C4" w:rsidRPr="00A55674" w14:paraId="1970A7BE" w14:textId="77777777" w:rsidTr="001C75C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  <w:hideMark/>
          </w:tcPr>
          <w:p w14:paraId="35C9E492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B07D" w14:textId="0A670D18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B525" w14:textId="462E2F3A" w:rsidR="002828C4" w:rsidRPr="00A55674" w:rsidRDefault="002828C4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6C1" w14:textId="777E9DB9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90D" w14:textId="77777777" w:rsidR="002828C4" w:rsidRPr="00A55674" w:rsidRDefault="002828C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352D4B16" w14:textId="4145F5AB" w:rsidR="002A7794" w:rsidRPr="009C1A5E" w:rsidRDefault="002A7794" w:rsidP="0005282B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능력치에 대한 내용은 </w:t>
      </w:r>
      <w:r>
        <w:rPr>
          <w:szCs w:val="20"/>
        </w:rPr>
        <w:t>‘</w:t>
      </w:r>
      <w:r>
        <w:rPr>
          <w:rFonts w:hint="eastAsia"/>
          <w:szCs w:val="20"/>
        </w:rPr>
        <w:t>전투 시스템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항목에서 확</w:t>
      </w:r>
      <w:r w:rsidR="0096575D">
        <w:rPr>
          <w:rFonts w:hint="eastAsia"/>
          <w:szCs w:val="20"/>
        </w:rPr>
        <w:t>인</w:t>
      </w:r>
    </w:p>
    <w:p w14:paraId="16DC980C" w14:textId="77777777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모델링</w:t>
      </w:r>
    </w:p>
    <w:p w14:paraId="793F594E" w14:textId="5249657F" w:rsidR="004D5BCC" w:rsidRPr="0005282B" w:rsidRDefault="0005282B" w:rsidP="006E7F12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캐릭터의 헤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r w:rsidR="002D440B">
        <w:rPr>
          <w:rFonts w:hint="eastAsia"/>
          <w:szCs w:val="20"/>
        </w:rPr>
        <w:t>흉부를</w:t>
      </w:r>
      <w:r>
        <w:rPr>
          <w:rFonts w:hint="eastAsia"/>
          <w:szCs w:val="20"/>
        </w:rPr>
        <w:t xml:space="preserve"> 제외한 다른 부위는</w:t>
      </w:r>
      <w:r w:rsidR="002D440B">
        <w:rPr>
          <w:szCs w:val="20"/>
        </w:rPr>
        <w:t xml:space="preserve"> </w:t>
      </w:r>
      <w:r w:rsidR="002D440B">
        <w:rPr>
          <w:rFonts w:hint="eastAsia"/>
          <w:szCs w:val="20"/>
        </w:rPr>
        <w:t xml:space="preserve">동일한 </w:t>
      </w:r>
      <w:r>
        <w:rPr>
          <w:rFonts w:hint="eastAsia"/>
          <w:szCs w:val="20"/>
        </w:rPr>
        <w:t>모델링</w:t>
      </w:r>
      <w:r w:rsidR="002D440B">
        <w:rPr>
          <w:rFonts w:hint="eastAsia"/>
          <w:szCs w:val="20"/>
        </w:rPr>
        <w:t>을 사용하며,</w:t>
      </w:r>
      <w:r w:rsidR="002D440B">
        <w:rPr>
          <w:szCs w:val="20"/>
        </w:rPr>
        <w:t xml:space="preserve"> </w:t>
      </w:r>
      <w:r w:rsidR="002D440B">
        <w:rPr>
          <w:rFonts w:hint="eastAsia"/>
          <w:szCs w:val="20"/>
        </w:rPr>
        <w:t>세부적인 내용은 다음</w:t>
      </w:r>
      <w:r w:rsidR="004D5BCC">
        <w:rPr>
          <w:rFonts w:hint="eastAsia"/>
          <w:szCs w:val="20"/>
        </w:rPr>
        <w:t xml:space="preserve"> 가이드라인을 따라 제작한다.</w:t>
      </w:r>
      <w:r w:rsidR="002D440B">
        <w:rPr>
          <w:szCs w:val="20"/>
        </w:rPr>
        <w:br/>
        <w:t xml:space="preserve">  </w:t>
      </w:r>
      <w:r w:rsidR="002D440B">
        <w:rPr>
          <w:rFonts w:eastAsiaTheme="minorHAnsi"/>
          <w:szCs w:val="20"/>
        </w:rPr>
        <w:t>·</w:t>
      </w:r>
      <w:r w:rsidR="002D440B">
        <w:rPr>
          <w:szCs w:val="20"/>
        </w:rPr>
        <w:t xml:space="preserve"> </w:t>
      </w:r>
      <w:r w:rsidR="002D440B">
        <w:rPr>
          <w:rFonts w:hint="eastAsia"/>
          <w:szCs w:val="20"/>
        </w:rPr>
        <w:t>남성 캐릭터</w:t>
      </w:r>
      <w:r w:rsidR="004D5BCC">
        <w:rPr>
          <w:rFonts w:hint="eastAsia"/>
          <w:szCs w:val="20"/>
        </w:rPr>
        <w:t>(블레이드)</w:t>
      </w:r>
      <w:r w:rsidR="002D440B">
        <w:rPr>
          <w:rFonts w:hint="eastAsia"/>
          <w:szCs w:val="20"/>
        </w:rPr>
        <w:t xml:space="preserve">는 </w:t>
      </w:r>
      <w:r w:rsidR="004D5BCC">
        <w:rPr>
          <w:rFonts w:hint="eastAsia"/>
          <w:szCs w:val="20"/>
        </w:rPr>
        <w:t>기본 모델의 머리</w:t>
      </w:r>
      <w:r w:rsidR="004D5BCC">
        <w:rPr>
          <w:szCs w:val="20"/>
        </w:rPr>
        <w:t xml:space="preserve"> </w:t>
      </w:r>
      <w:r w:rsidR="004D5BCC">
        <w:rPr>
          <w:rFonts w:hint="eastAsia"/>
          <w:szCs w:val="20"/>
        </w:rPr>
        <w:t>끝에서부터의 헤어 수직 높이를 여성 캐릭터(캐논슈터)보다 길게 하여 여성 캐릭터보다 조금 더 키가 커 보이도록 한다.</w:t>
      </w:r>
      <w:r w:rsidR="004D5BCC">
        <w:rPr>
          <w:szCs w:val="20"/>
        </w:rPr>
        <w:br/>
        <w:t xml:space="preserve">  </w:t>
      </w:r>
      <w:r w:rsidR="004D5BCC">
        <w:rPr>
          <w:rFonts w:eastAsiaTheme="minorHAnsi"/>
          <w:szCs w:val="20"/>
        </w:rPr>
        <w:t xml:space="preserve">· </w:t>
      </w:r>
      <w:r w:rsidR="004D5BCC">
        <w:rPr>
          <w:rFonts w:eastAsiaTheme="minorHAnsi" w:hint="eastAsia"/>
          <w:szCs w:val="20"/>
        </w:rPr>
        <w:t>여성 캐릭터에는 흉부 부분</w:t>
      </w:r>
      <w:r w:rsidR="009C3106">
        <w:rPr>
          <w:rFonts w:eastAsiaTheme="minorHAnsi" w:hint="eastAsia"/>
          <w:szCs w:val="20"/>
        </w:rPr>
        <w:t>의</w:t>
      </w:r>
      <w:r w:rsidR="004D5BCC">
        <w:rPr>
          <w:rFonts w:eastAsiaTheme="minorHAnsi" w:hint="eastAsia"/>
          <w:szCs w:val="20"/>
        </w:rPr>
        <w:t xml:space="preserve"> 추가</w:t>
      </w:r>
      <w:r w:rsidR="00A67A0C">
        <w:rPr>
          <w:rFonts w:eastAsiaTheme="minorHAnsi" w:hint="eastAsia"/>
          <w:szCs w:val="20"/>
        </w:rPr>
        <w:t>적인</w:t>
      </w:r>
      <w:r w:rsidR="004D5BCC">
        <w:rPr>
          <w:rFonts w:eastAsiaTheme="minorHAnsi" w:hint="eastAsia"/>
          <w:szCs w:val="20"/>
        </w:rPr>
        <w:t xml:space="preserve"> 작업</w:t>
      </w:r>
      <w:r w:rsidR="00F61FC1">
        <w:rPr>
          <w:rFonts w:eastAsiaTheme="minorHAnsi"/>
          <w:szCs w:val="20"/>
        </w:rPr>
        <w:t>(</w:t>
      </w:r>
      <w:r w:rsidR="00126739">
        <w:rPr>
          <w:rFonts w:eastAsiaTheme="minorHAnsi"/>
          <w:szCs w:val="20"/>
        </w:rPr>
        <w:t>..</w:t>
      </w:r>
      <w:r w:rsidR="00F61FC1">
        <w:rPr>
          <w:rFonts w:eastAsiaTheme="minorHAnsi"/>
          <w:szCs w:val="20"/>
        </w:rPr>
        <w:t>)</w:t>
      </w:r>
      <w:r w:rsidR="004D5BCC">
        <w:rPr>
          <w:rFonts w:eastAsiaTheme="minorHAnsi" w:hint="eastAsia"/>
          <w:szCs w:val="20"/>
        </w:rPr>
        <w:t>을 통해 남성 캐릭터와 체형이 구분되도록 한다.</w:t>
      </w:r>
    </w:p>
    <w:p w14:paraId="1419A4A1" w14:textId="7C7EBD0C" w:rsidR="00FC3E51" w:rsidRDefault="00FC3E51" w:rsidP="00FC3E51">
      <w:pPr>
        <w:jc w:val="left"/>
        <w:rPr>
          <w:szCs w:val="20"/>
        </w:rPr>
      </w:pPr>
    </w:p>
    <w:p w14:paraId="25275FC2" w14:textId="77777777" w:rsidR="00241B03" w:rsidRPr="00D766AD" w:rsidRDefault="00241B03" w:rsidP="00FC3E51">
      <w:pPr>
        <w:jc w:val="left"/>
        <w:rPr>
          <w:szCs w:val="20"/>
        </w:rPr>
      </w:pPr>
    </w:p>
    <w:p w14:paraId="346CFFEA" w14:textId="098AFF19" w:rsidR="00FC3E51" w:rsidRPr="007D6153" w:rsidRDefault="00FC3E51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F34C81">
        <w:rPr>
          <w:szCs w:val="20"/>
        </w:rPr>
        <w:t xml:space="preserve"> </w:t>
      </w:r>
      <w:r w:rsidR="004B6DB2">
        <w:rPr>
          <w:rFonts w:hint="eastAsia"/>
          <w:szCs w:val="20"/>
        </w:rPr>
        <w:t xml:space="preserve">사용 </w:t>
      </w:r>
      <w:r w:rsidR="00F34C81">
        <w:rPr>
          <w:rFonts w:hint="eastAsia"/>
          <w:szCs w:val="20"/>
        </w:rPr>
        <w:t>무기</w:t>
      </w:r>
      <w:r w:rsidR="00824E7F">
        <w:rPr>
          <w:rFonts w:hint="eastAsia"/>
          <w:szCs w:val="20"/>
        </w:rPr>
        <w:t>,</w:t>
      </w:r>
      <w:r w:rsidR="00824E7F">
        <w:rPr>
          <w:szCs w:val="20"/>
        </w:rPr>
        <w:t xml:space="preserve"> </w:t>
      </w:r>
      <w:r w:rsidR="00824E7F">
        <w:rPr>
          <w:rFonts w:hint="eastAsia"/>
          <w:szCs w:val="20"/>
        </w:rPr>
        <w:t>기본공격 및 스킬</w:t>
      </w:r>
    </w:p>
    <w:p w14:paraId="041387AB" w14:textId="7C4854DA" w:rsidR="00BC32CF" w:rsidRDefault="0091422A" w:rsidP="00FC3E51">
      <w:pPr>
        <w:jc w:val="left"/>
        <w:rPr>
          <w:rFonts w:asciiTheme="minorEastAsia" w:hAnsiTheme="minorEastAsia"/>
          <w:szCs w:val="20"/>
        </w:rPr>
      </w:pPr>
      <w:r w:rsidRPr="0091422A">
        <w:rPr>
          <w:rFonts w:asciiTheme="minorEastAsia" w:hAnsiTheme="minorEastAsia" w:hint="eastAsia"/>
          <w:szCs w:val="20"/>
        </w:rPr>
        <w:t>-</w:t>
      </w:r>
      <w:r w:rsidRPr="0091422A">
        <w:rPr>
          <w:rFonts w:asciiTheme="minorEastAsia" w:hAnsiTheme="minorEastAsia"/>
          <w:szCs w:val="20"/>
        </w:rPr>
        <w:t xml:space="preserve"> </w:t>
      </w:r>
      <w:r w:rsidR="00833F9D">
        <w:rPr>
          <w:rFonts w:asciiTheme="minorEastAsia" w:hAnsiTheme="minorEastAsia" w:hint="eastAsia"/>
          <w:szCs w:val="20"/>
        </w:rPr>
        <w:t xml:space="preserve">각 </w:t>
      </w:r>
      <w:r w:rsidR="007D6153">
        <w:rPr>
          <w:rFonts w:asciiTheme="minorEastAsia" w:hAnsiTheme="minorEastAsia" w:hint="eastAsia"/>
          <w:szCs w:val="20"/>
        </w:rPr>
        <w:t xml:space="preserve">캐릭터 별 </w:t>
      </w:r>
      <w:r w:rsidR="00833F9D">
        <w:rPr>
          <w:rFonts w:asciiTheme="minorEastAsia" w:hAnsiTheme="minorEastAsia" w:hint="eastAsia"/>
          <w:szCs w:val="20"/>
        </w:rPr>
        <w:t>무기의</w:t>
      </w:r>
      <w:r>
        <w:rPr>
          <w:rFonts w:asciiTheme="minorEastAsia" w:hAnsiTheme="minorEastAsia" w:hint="eastAsia"/>
          <w:szCs w:val="20"/>
        </w:rPr>
        <w:t xml:space="preserve"> </w:t>
      </w:r>
      <w:r w:rsidR="00800DEB">
        <w:rPr>
          <w:rFonts w:asciiTheme="minorEastAsia" w:hAnsiTheme="minorEastAsia" w:hint="eastAsia"/>
          <w:szCs w:val="20"/>
        </w:rPr>
        <w:t xml:space="preserve">기본 </w:t>
      </w:r>
      <w:r>
        <w:rPr>
          <w:rFonts w:asciiTheme="minorEastAsia" w:hAnsiTheme="minorEastAsia" w:hint="eastAsia"/>
          <w:szCs w:val="20"/>
        </w:rPr>
        <w:t>공격</w:t>
      </w:r>
      <w:r w:rsidR="00EE5A33">
        <w:rPr>
          <w:rFonts w:asciiTheme="minorEastAsia" w:hAnsiTheme="minorEastAsia" w:hint="eastAsia"/>
          <w:szCs w:val="20"/>
        </w:rPr>
        <w:t xml:space="preserve"> </w:t>
      </w:r>
      <w:r w:rsidR="00EE5A33">
        <w:rPr>
          <w:rFonts w:asciiTheme="minorEastAsia" w:hAnsiTheme="minorEastAsia"/>
          <w:szCs w:val="20"/>
        </w:rPr>
        <w:t xml:space="preserve">/ </w:t>
      </w:r>
      <w:r w:rsidR="00EE5A33">
        <w:rPr>
          <w:rFonts w:asciiTheme="minorEastAsia" w:hAnsiTheme="minorEastAsia" w:hint="eastAsia"/>
          <w:szCs w:val="20"/>
        </w:rPr>
        <w:t>스킬 공격의</w:t>
      </w:r>
      <w:r>
        <w:rPr>
          <w:rFonts w:asciiTheme="minorEastAsia" w:hAnsiTheme="minorEastAsia" w:hint="eastAsia"/>
          <w:szCs w:val="20"/>
        </w:rPr>
        <w:t xml:space="preserve"> 모션 및 </w:t>
      </w:r>
      <w:r w:rsidR="00F35701">
        <w:rPr>
          <w:rFonts w:asciiTheme="minorEastAsia" w:hAnsiTheme="minorEastAsia" w:hint="eastAsia"/>
          <w:szCs w:val="20"/>
        </w:rPr>
        <w:t>공격속도,</w:t>
      </w:r>
      <w:r w:rsidR="00F3570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피해량은 다음과 같다.</w:t>
      </w:r>
    </w:p>
    <w:p w14:paraId="15CB811A" w14:textId="2D8805AB" w:rsidR="00AB466D" w:rsidRPr="004B492F" w:rsidRDefault="00D12347" w:rsidP="00FC3E51">
      <w:pPr>
        <w:jc w:val="left"/>
        <w:rPr>
          <w:rFonts w:asciiTheme="minorEastAsia" w:hAnsiTheme="minorEastAsia"/>
          <w:sz w:val="18"/>
          <w:szCs w:val="18"/>
        </w:rPr>
      </w:pPr>
      <w:r w:rsidRPr="004B492F">
        <w:rPr>
          <w:rFonts w:asciiTheme="minorEastAsia" w:hAnsiTheme="minorEastAsia" w:hint="eastAsia"/>
          <w:sz w:val="18"/>
          <w:szCs w:val="18"/>
        </w:rPr>
        <w:t>*</w:t>
      </w:r>
      <w:r w:rsidRPr="004B492F">
        <w:rPr>
          <w:rFonts w:asciiTheme="minorEastAsia" w:hAnsiTheme="minorEastAsia"/>
          <w:sz w:val="18"/>
          <w:szCs w:val="18"/>
        </w:rPr>
        <w:t xml:space="preserve"> </w:t>
      </w:r>
      <w:r w:rsidRPr="004B492F">
        <w:rPr>
          <w:rFonts w:asciiTheme="minorEastAsia" w:hAnsiTheme="minorEastAsia" w:hint="eastAsia"/>
          <w:sz w:val="18"/>
          <w:szCs w:val="18"/>
        </w:rPr>
        <w:t>피해량은 기본 공격력을 기반으로 산출되며,</w:t>
      </w:r>
      <w:r w:rsidRPr="004B492F">
        <w:rPr>
          <w:rFonts w:asciiTheme="minorEastAsia" w:hAnsiTheme="minorEastAsia"/>
          <w:sz w:val="18"/>
          <w:szCs w:val="18"/>
        </w:rPr>
        <w:t xml:space="preserve"> </w:t>
      </w:r>
      <w:r w:rsidR="00BA2B1D" w:rsidRPr="004B492F">
        <w:rPr>
          <w:rFonts w:asciiTheme="minorEastAsia" w:hAnsiTheme="minorEastAsia" w:hint="eastAsia"/>
          <w:sz w:val="18"/>
          <w:szCs w:val="18"/>
        </w:rPr>
        <w:t>데미지</w:t>
      </w:r>
      <w:r w:rsidRPr="004B492F">
        <w:rPr>
          <w:rFonts w:asciiTheme="minorEastAsia" w:hAnsiTheme="minorEastAsia" w:hint="eastAsia"/>
          <w:sz w:val="18"/>
          <w:szCs w:val="18"/>
        </w:rPr>
        <w:t xml:space="preserve"> 수치는 기본 공격력에 곱해지는 데미지 계수이다.</w:t>
      </w:r>
      <w:r w:rsidR="004B492F" w:rsidRPr="004B492F">
        <w:rPr>
          <w:rFonts w:asciiTheme="minorEastAsia" w:hAnsiTheme="minorEastAsia"/>
          <w:sz w:val="18"/>
          <w:szCs w:val="18"/>
        </w:rPr>
        <w:br/>
      </w:r>
      <w:r w:rsidR="00AB466D" w:rsidRPr="004B492F">
        <w:rPr>
          <w:rFonts w:asciiTheme="minorEastAsia" w:hAnsiTheme="minorEastAsia"/>
          <w:sz w:val="18"/>
          <w:szCs w:val="18"/>
        </w:rPr>
        <w:t xml:space="preserve">* </w:t>
      </w:r>
      <w:r w:rsidR="00AB466D" w:rsidRPr="004B492F">
        <w:rPr>
          <w:rFonts w:asciiTheme="minorEastAsia" w:hAnsiTheme="minorEastAsia" w:hint="eastAsia"/>
          <w:sz w:val="18"/>
          <w:szCs w:val="18"/>
        </w:rPr>
        <w:t xml:space="preserve">점프 시 공격이 불가하므로 </w:t>
      </w:r>
      <w:r w:rsidR="00AB466D" w:rsidRPr="004B492F">
        <w:rPr>
          <w:rFonts w:asciiTheme="minorEastAsia" w:hAnsiTheme="minorEastAsia"/>
          <w:sz w:val="18"/>
          <w:szCs w:val="18"/>
        </w:rPr>
        <w:t>y</w:t>
      </w:r>
      <w:r w:rsidR="00AB466D" w:rsidRPr="004B492F">
        <w:rPr>
          <w:rFonts w:asciiTheme="minorEastAsia" w:hAnsiTheme="minorEastAsia" w:hint="eastAsia"/>
          <w:sz w:val="18"/>
          <w:szCs w:val="18"/>
        </w:rPr>
        <w:t>축은 판정 범위에서 고려하지 않는다.</w:t>
      </w:r>
      <w:r w:rsidR="009F498E" w:rsidRPr="004B492F">
        <w:rPr>
          <w:rFonts w:asciiTheme="minorEastAsia" w:hAnsiTheme="minorEastAsia"/>
          <w:sz w:val="18"/>
          <w:szCs w:val="18"/>
        </w:rPr>
        <w:t xml:space="preserve"> (</w:t>
      </w:r>
      <w:r w:rsidR="009F498E" w:rsidRPr="004B492F">
        <w:rPr>
          <w:rFonts w:asciiTheme="minorEastAsia" w:hAnsiTheme="minorEastAsia" w:hint="eastAsia"/>
          <w:sz w:val="18"/>
          <w:szCs w:val="18"/>
        </w:rPr>
        <w:t>추후 점프공격 추가될 수 있음)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"/>
        <w:gridCol w:w="798"/>
        <w:gridCol w:w="598"/>
        <w:gridCol w:w="659"/>
        <w:gridCol w:w="598"/>
        <w:gridCol w:w="961"/>
        <w:gridCol w:w="2693"/>
        <w:gridCol w:w="2835"/>
      </w:tblGrid>
      <w:tr w:rsidR="00241B03" w:rsidRPr="00107AB4" w14:paraId="07CC69B0" w14:textId="63648BF8" w:rsidTr="0049427E">
        <w:trPr>
          <w:trHeight w:val="27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5A9B83" w14:textId="30D432D1" w:rsidR="00241B03" w:rsidRPr="00107AB4" w:rsidRDefault="00241B03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롱소드</w:t>
            </w:r>
          </w:p>
        </w:tc>
      </w:tr>
      <w:tr w:rsidR="00160959" w:rsidRPr="00107AB4" w14:paraId="75BB2418" w14:textId="660CB213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F2CB9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3A05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B932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460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정 범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0C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C41B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2928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879AB" w14:textId="6A3A1DAF" w:rsidR="00160959" w:rsidRPr="00107AB4" w:rsidRDefault="00346303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160959" w:rsidRPr="00107AB4" w14:paraId="427F3387" w14:textId="160044C7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493B8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764A6A1" w14:textId="3A0BCA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5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F3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512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.5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493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EB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4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E58" w14:textId="77777777" w:rsidR="00160959" w:rsidRDefault="0016095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키가 계속 입력 상태이면 1타 딜레이 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1D5AE13A" w14:textId="59C40975" w:rsidR="00160959" w:rsidRPr="00107AB4" w:rsidRDefault="0016095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시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4DDA" w14:textId="5D6CAA6D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20도 각도로 베기 모션</w:t>
            </w:r>
          </w:p>
        </w:tc>
      </w:tr>
      <w:tr w:rsidR="00160959" w:rsidRPr="00107AB4" w14:paraId="791083F3" w14:textId="00C66995" w:rsidTr="00160959">
        <w:trPr>
          <w:trHeight w:val="81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183A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4E8AA7F" w14:textId="2053DC2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58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40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E8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.5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D2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F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F71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공격으로 적 타격에 성공했을 경우 0.3초 후부터 콤보 공격 활성화                  (콤보 공격은 딜레이 무시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343F" w14:textId="13B93C2B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좌측 상단-&gt;우측 하단 30도 각도로 베기 모션</w:t>
            </w:r>
          </w:p>
        </w:tc>
      </w:tr>
      <w:tr w:rsidR="00160959" w:rsidRPr="0074487C" w14:paraId="427D8CBA" w14:textId="195A3ACB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D7CEF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               (기본공격</w:t>
            </w:r>
          </w:p>
          <w:p w14:paraId="09A3006F" w14:textId="2293B1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F3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AD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20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90°, 2.5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A2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68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E00" w14:textId="391D67A1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텍스트 출력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란색 글씨로 표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3DE3" w14:textId="4EF6B06E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50도 각도로 베기 모션</w:t>
            </w:r>
          </w:p>
        </w:tc>
      </w:tr>
      <w:tr w:rsidR="00160959" w:rsidRPr="00107AB4" w14:paraId="7BFEF7DD" w14:textId="2CE8F386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C968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회전베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CE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1B1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0°, 2.5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6F5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ED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31D1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100 소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134" w14:textId="77777777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계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방향으로 360도 </w:t>
            </w:r>
          </w:p>
          <w:p w14:paraId="7FD32F25" w14:textId="2417C953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전 10회</w:t>
            </w:r>
          </w:p>
        </w:tc>
      </w:tr>
    </w:tbl>
    <w:p w14:paraId="218FA2AD" w14:textId="3681D470" w:rsidR="001230AD" w:rsidRDefault="001230AD" w:rsidP="00FC3E51">
      <w:pPr>
        <w:jc w:val="left"/>
        <w:rPr>
          <w:rFonts w:asciiTheme="minorEastAsia" w:hAnsiTheme="minorEastAsia"/>
          <w:szCs w:val="20"/>
        </w:rPr>
      </w:pPr>
    </w:p>
    <w:p w14:paraId="2DBF97EB" w14:textId="57AE3745" w:rsidR="00466210" w:rsidRDefault="00466210" w:rsidP="00FC3E51">
      <w:pPr>
        <w:jc w:val="left"/>
        <w:rPr>
          <w:rFonts w:asciiTheme="minorEastAsia" w:hAnsiTheme="minorEastAsia"/>
          <w:szCs w:val="20"/>
        </w:rPr>
      </w:pPr>
    </w:p>
    <w:p w14:paraId="61CE85E7" w14:textId="77777777" w:rsidR="00241B03" w:rsidRDefault="00241B03" w:rsidP="00FC3E51">
      <w:pPr>
        <w:jc w:val="left"/>
        <w:rPr>
          <w:rFonts w:asciiTheme="minorEastAsia" w:hAnsiTheme="minorEastAsia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798"/>
        <w:gridCol w:w="1098"/>
        <w:gridCol w:w="798"/>
        <w:gridCol w:w="1329"/>
        <w:gridCol w:w="1701"/>
        <w:gridCol w:w="2551"/>
      </w:tblGrid>
      <w:tr w:rsidR="003B06FF" w:rsidRPr="003B06FF" w14:paraId="703D928C" w14:textId="77777777" w:rsidTr="003B06FF">
        <w:trPr>
          <w:trHeight w:val="27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EF8220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핸드캐논</w:t>
            </w:r>
          </w:p>
        </w:tc>
      </w:tr>
      <w:tr w:rsidR="003B06FF" w:rsidRPr="003B06FF" w14:paraId="771176D4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ED50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BD1A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5F6D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B586C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거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BDCD0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2C62B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938B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3B06FF" w:rsidRPr="003B06FF" w14:paraId="490D1A01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A59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폼1 기본공격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8F5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849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BF1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D77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42A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BB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B06FF" w:rsidRPr="003B06FF" w14:paraId="7F82E185" w14:textId="77777777" w:rsidTr="003B06FF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B7FF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2 기본공격          (폼1과 탄도 다름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EC4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B79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BE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30C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5EF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BBE" w14:textId="60E0F0D4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폼 변환 공격들의 경우는 단순 예시이며, 탄도 개발 과정에서 변경 예정임</w:t>
            </w:r>
          </w:p>
        </w:tc>
      </w:tr>
      <w:tr w:rsidR="003B06FF" w:rsidRPr="003B06FF" w14:paraId="2566430E" w14:textId="77777777" w:rsidTr="003B06FF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A1E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3 기본공격          (조준형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EF9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72B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D49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9F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*+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24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7C7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줌 인 연출 시간 0.2초</w:t>
            </w:r>
          </w:p>
        </w:tc>
      </w:tr>
      <w:tr w:rsidR="003B06FF" w:rsidRPr="003B06FF" w14:paraId="37C9FF44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727A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유도 미사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5D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8EB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89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CA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10A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3B1" w14:textId="4065A794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100</w:t>
            </w:r>
            <w:r w:rsidR="008567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8567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소모 </w:t>
            </w:r>
            <w:r w:rsidR="008567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        </w:t>
            </w:r>
            <w:r w:rsidR="008567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텍스트 출력 시 노란색 글씨로 표시</w:t>
            </w:r>
          </w:p>
        </w:tc>
      </w:tr>
    </w:tbl>
    <w:p w14:paraId="383FE567" w14:textId="417D95B5" w:rsidR="003B06FF" w:rsidRDefault="003B06FF" w:rsidP="00FC3E51">
      <w:pPr>
        <w:jc w:val="left"/>
        <w:rPr>
          <w:rFonts w:asciiTheme="minorEastAsia" w:hAnsiTheme="minorEastAsia"/>
          <w:szCs w:val="20"/>
        </w:rPr>
      </w:pPr>
    </w:p>
    <w:p w14:paraId="41A1D20F" w14:textId="423AE71B" w:rsidR="00833F9D" w:rsidRDefault="00B707D2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892EFF">
        <w:rPr>
          <w:rFonts w:hint="eastAsia"/>
          <w:szCs w:val="20"/>
        </w:rPr>
        <w:t>캐릭터 상태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1840"/>
        <w:gridCol w:w="3711"/>
        <w:gridCol w:w="1701"/>
        <w:gridCol w:w="1701"/>
      </w:tblGrid>
      <w:tr w:rsidR="00FC4C26" w:rsidRPr="00FC4C26" w14:paraId="65CDFDCD" w14:textId="77777777" w:rsidTr="00FC4C26">
        <w:trPr>
          <w:trHeight w:val="30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C14DD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16F6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A972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B383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903A7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FC4C26" w:rsidRPr="00FC4C26" w14:paraId="0762E0EB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E7D09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3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22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임 시작 / 부활 / 기타 모든 상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8D4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47F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</w:tr>
      <w:tr w:rsidR="00FC4C26" w:rsidRPr="00FC4C26" w14:paraId="4A58F46A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B569C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434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걷는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72A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 키를 누를 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8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동을 멈추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7AE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</w:tr>
      <w:tr w:rsidR="00FC4C26" w:rsidRPr="00FC4C26" w14:paraId="6A2D1B00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5570E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80A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D50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 키를 누를 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C33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 모션이 끝나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49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별 별개의 Attack 모션</w:t>
            </w:r>
          </w:p>
        </w:tc>
      </w:tr>
      <w:tr w:rsidR="00FC4C26" w:rsidRPr="00FC4C26" w14:paraId="351267E0" w14:textId="77777777" w:rsidTr="00FC4C26">
        <w:trPr>
          <w:trHeight w:val="122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1ADC8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93E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넘어져 있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577" w14:textId="67A4785D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보스 몬스터의 일부 공격에 피격 시 진입.  </w:t>
            </w:r>
            <w:r w:rsidR="00C874A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</w:t>
            </w: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k/attack/jump_up/jump_down 상태에서 피격 시 해당 상태를 종료하고 down 상태로 강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D2F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own 상태 진입 3초 후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95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  <w:tr w:rsidR="00FC4C26" w:rsidRPr="00FC4C26" w14:paraId="0EC6A042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7BF70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F7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(또는 구르기)를 진행 중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A4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dle/walk 상태에서만 진입 가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51C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적지까지 도착하거나 진행 방향에 장애물이 있을 경우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24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</w:tr>
      <w:tr w:rsidR="00FC4C26" w:rsidRPr="00FC4C26" w14:paraId="3D85F0B9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EC4F0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788" w14:textId="083155DB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중이면서 올라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F6B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점프 키를 누를 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52F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최대 점프 높이 달성 후 종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28C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</w:t>
            </w:r>
          </w:p>
        </w:tc>
      </w:tr>
      <w:tr w:rsidR="00FC4C26" w:rsidRPr="00FC4C26" w14:paraId="22080BE6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0B735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977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중이면서 떨어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293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ump_up 상태가 끝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ACC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ump_down 진입 2초 이내에 땅에 닿을 시 종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7333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4C26" w:rsidRPr="00FC4C26" w14:paraId="163CD00C" w14:textId="77777777" w:rsidTr="00FC4C26">
        <w:trPr>
          <w:trHeight w:val="9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D3C04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30A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이 아닌, 떨어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710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ump_down 상태 진입 후 2초 이상 캐릭터가 지면에 닿지 않는 경우, 또는 그 외 상태에서 캐릭터가 3초 이상 지면에 있지 않는 경우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CAD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면에 닿으면 종료 후 death 상태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6D9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</w:tr>
      <w:tr w:rsidR="00FC4C26" w:rsidRPr="00FC4C26" w14:paraId="46108C11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60E56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a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901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416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력이 0 이하가 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B9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활 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308" w14:textId="77777777" w:rsidR="00FC4C26" w:rsidRPr="00FC4C26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C4C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</w:tbl>
    <w:p w14:paraId="397189B1" w14:textId="2C96E31E" w:rsidR="00241B03" w:rsidRDefault="00241B03" w:rsidP="00241B03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9B70A2">
        <w:rPr>
          <w:rFonts w:hint="eastAsia"/>
          <w:szCs w:val="20"/>
        </w:rPr>
        <w:t xml:space="preserve">구현할 </w:t>
      </w:r>
      <w:r>
        <w:rPr>
          <w:rFonts w:hint="eastAsia"/>
          <w:szCs w:val="20"/>
        </w:rPr>
        <w:t xml:space="preserve">캐릭터 </w:t>
      </w:r>
      <w:r w:rsidR="007F5FF2">
        <w:rPr>
          <w:rFonts w:hint="eastAsia"/>
          <w:szCs w:val="20"/>
        </w:rPr>
        <w:t>애니메이션</w:t>
      </w:r>
    </w:p>
    <w:p w14:paraId="08104F9F" w14:textId="76B89842" w:rsidR="009E79FE" w:rsidRDefault="00C51565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8D1960">
        <w:rPr>
          <w:rFonts w:asciiTheme="minorEastAsia" w:hAnsiTheme="minorEastAsia" w:hint="eastAsia"/>
          <w:szCs w:val="20"/>
        </w:rPr>
        <w:t>캐릭터 공통:</w:t>
      </w:r>
      <w:r w:rsidR="008D1960">
        <w:rPr>
          <w:rFonts w:asciiTheme="minorEastAsia" w:hAnsiTheme="minorEastAsia"/>
          <w:szCs w:val="20"/>
        </w:rPr>
        <w:t xml:space="preserve"> </w:t>
      </w:r>
      <w:r w:rsidR="00E74294">
        <w:rPr>
          <w:rFonts w:asciiTheme="minorEastAsia" w:hAnsiTheme="minorEastAsia"/>
          <w:szCs w:val="20"/>
        </w:rPr>
        <w:t>‘</w:t>
      </w:r>
      <w:r w:rsidR="00E74294">
        <w:rPr>
          <w:rFonts w:asciiTheme="minorEastAsia" w:hAnsiTheme="minorEastAsia" w:hint="eastAsia"/>
          <w:szCs w:val="20"/>
        </w:rPr>
        <w:t>I</w:t>
      </w:r>
      <w:r w:rsidR="00E74294">
        <w:rPr>
          <w:rFonts w:asciiTheme="minorEastAsia" w:hAnsiTheme="minorEastAsia"/>
          <w:szCs w:val="20"/>
        </w:rPr>
        <w:t>dle’(</w:t>
      </w:r>
      <w:r w:rsidR="00E74294">
        <w:rPr>
          <w:rFonts w:asciiTheme="minorEastAsia" w:hAnsiTheme="minorEastAsia" w:hint="eastAsia"/>
          <w:szCs w:val="20"/>
        </w:rPr>
        <w:t>기본 상태</w:t>
      </w:r>
      <w:r w:rsidR="00E74294">
        <w:rPr>
          <w:rFonts w:asciiTheme="minorEastAsia" w:hAnsiTheme="minorEastAsia"/>
          <w:szCs w:val="20"/>
        </w:rPr>
        <w:t>), ‘Walk’(</w:t>
      </w:r>
      <w:r w:rsidR="00E74294">
        <w:rPr>
          <w:rFonts w:asciiTheme="minorEastAsia" w:hAnsiTheme="minorEastAsia" w:hint="eastAsia"/>
          <w:szCs w:val="20"/>
        </w:rPr>
        <w:t>걷기</w:t>
      </w:r>
      <w:r w:rsidR="008D1960">
        <w:rPr>
          <w:rFonts w:asciiTheme="minorEastAsia" w:hAnsiTheme="minorEastAsia"/>
          <w:szCs w:val="20"/>
        </w:rPr>
        <w:t>)</w:t>
      </w:r>
      <w:r w:rsidR="002452BD">
        <w:rPr>
          <w:rFonts w:asciiTheme="minorEastAsia" w:hAnsiTheme="minorEastAsia"/>
          <w:szCs w:val="20"/>
        </w:rPr>
        <w:t>, ‘</w:t>
      </w:r>
      <w:r w:rsidR="002452BD">
        <w:rPr>
          <w:rFonts w:asciiTheme="minorEastAsia" w:hAnsiTheme="minorEastAsia" w:hint="eastAsia"/>
          <w:szCs w:val="20"/>
        </w:rPr>
        <w:t>J</w:t>
      </w:r>
      <w:r w:rsidR="002452BD">
        <w:rPr>
          <w:rFonts w:asciiTheme="minorEastAsia" w:hAnsiTheme="minorEastAsia"/>
          <w:szCs w:val="20"/>
        </w:rPr>
        <w:t>ump’(</w:t>
      </w:r>
      <w:r w:rsidR="002452BD">
        <w:rPr>
          <w:rFonts w:asciiTheme="minorEastAsia" w:hAnsiTheme="minorEastAsia" w:hint="eastAsia"/>
          <w:szCs w:val="20"/>
        </w:rPr>
        <w:t>점프)</w:t>
      </w:r>
      <w:r w:rsidR="002452BD">
        <w:rPr>
          <w:rFonts w:asciiTheme="minorEastAsia" w:hAnsiTheme="minorEastAsia"/>
          <w:szCs w:val="20"/>
        </w:rPr>
        <w:t>, ‘Fall’(</w:t>
      </w:r>
      <w:r w:rsidR="002452BD">
        <w:rPr>
          <w:rFonts w:asciiTheme="minorEastAsia" w:hAnsiTheme="minorEastAsia" w:hint="eastAsia"/>
          <w:szCs w:val="20"/>
        </w:rPr>
        <w:t>낙하 중</w:t>
      </w:r>
      <w:r w:rsidR="002452BD">
        <w:rPr>
          <w:rFonts w:asciiTheme="minorEastAsia" w:hAnsiTheme="minorEastAsia"/>
          <w:szCs w:val="20"/>
        </w:rPr>
        <w:t>)(</w:t>
      </w:r>
      <w:r w:rsidR="006B7968">
        <w:rPr>
          <w:rFonts w:asciiTheme="minorEastAsia" w:hAnsiTheme="minorEastAsia"/>
          <w:szCs w:val="20"/>
        </w:rPr>
        <w:t>Jump</w:t>
      </w:r>
      <w:r w:rsidR="002452BD">
        <w:rPr>
          <w:rFonts w:asciiTheme="minorEastAsia" w:hAnsiTheme="minorEastAsia" w:hint="eastAsia"/>
          <w:szCs w:val="20"/>
        </w:rPr>
        <w:t xml:space="preserve"> 애니메이션 일부 재사용)</w:t>
      </w:r>
      <w:r w:rsidR="002452BD">
        <w:rPr>
          <w:rFonts w:asciiTheme="minorEastAsia" w:hAnsiTheme="minorEastAsia"/>
          <w:szCs w:val="20"/>
        </w:rPr>
        <w:t xml:space="preserve">, </w:t>
      </w:r>
      <w:r w:rsidR="00D32024">
        <w:rPr>
          <w:rFonts w:asciiTheme="minorEastAsia" w:hAnsiTheme="minorEastAsia"/>
          <w:szCs w:val="20"/>
        </w:rPr>
        <w:t>‘</w:t>
      </w:r>
      <w:r w:rsidR="00D32024">
        <w:rPr>
          <w:rFonts w:asciiTheme="minorEastAsia" w:hAnsiTheme="minorEastAsia" w:hint="eastAsia"/>
          <w:szCs w:val="20"/>
        </w:rPr>
        <w:t>d</w:t>
      </w:r>
      <w:r w:rsidR="00D32024">
        <w:rPr>
          <w:rFonts w:asciiTheme="minorEastAsia" w:hAnsiTheme="minorEastAsia"/>
          <w:szCs w:val="20"/>
        </w:rPr>
        <w:t>own’(</w:t>
      </w:r>
      <w:r w:rsidR="00D32024">
        <w:rPr>
          <w:rFonts w:asciiTheme="minorEastAsia" w:hAnsiTheme="minorEastAsia" w:hint="eastAsia"/>
          <w:szCs w:val="20"/>
        </w:rPr>
        <w:t>쓰러짐)</w:t>
      </w:r>
      <w:r w:rsidR="00D76846">
        <w:rPr>
          <w:rFonts w:asciiTheme="minorEastAsia" w:hAnsiTheme="minorEastAsia"/>
          <w:szCs w:val="20"/>
        </w:rPr>
        <w:t>, ‘dash’(</w:t>
      </w:r>
      <w:r w:rsidR="00D76846">
        <w:rPr>
          <w:rFonts w:asciiTheme="minorEastAsia" w:hAnsiTheme="minorEastAsia" w:hint="eastAsia"/>
          <w:szCs w:val="20"/>
        </w:rPr>
        <w:t>대쉬 또는 구르기)</w:t>
      </w:r>
    </w:p>
    <w:p w14:paraId="78DC6641" w14:textId="00C1641F" w:rsidR="006B7968" w:rsidRDefault="006B7968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블레이드</w:t>
      </w:r>
      <w:r>
        <w:rPr>
          <w:rFonts w:asciiTheme="minorEastAsia" w:hAnsiTheme="minorEastAsia"/>
          <w:szCs w:val="20"/>
        </w:rPr>
        <w:t>: ‘Attack’(</w:t>
      </w:r>
      <w:r>
        <w:rPr>
          <w:rFonts w:asciiTheme="minorEastAsia" w:hAnsiTheme="minorEastAsia" w:hint="eastAsia"/>
          <w:szCs w:val="20"/>
        </w:rPr>
        <w:t>공격</w:t>
      </w:r>
      <w:r>
        <w:rPr>
          <w:rFonts w:asciiTheme="minorEastAsia" w:hAnsiTheme="minorEastAsia"/>
          <w:szCs w:val="20"/>
        </w:rPr>
        <w:t>) 4</w:t>
      </w:r>
      <w:r>
        <w:rPr>
          <w:rFonts w:asciiTheme="minorEastAsia" w:hAnsiTheme="minorEastAsia" w:hint="eastAsia"/>
          <w:szCs w:val="20"/>
        </w:rPr>
        <w:t>종</w:t>
      </w:r>
      <w:r w:rsidR="002F2E36"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기본공격1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기본공격2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기본공격3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스킬1</w:t>
      </w:r>
      <w:r w:rsidR="002F2E36">
        <w:rPr>
          <w:rFonts w:asciiTheme="minorEastAsia" w:hAnsiTheme="minorEastAsia"/>
          <w:szCs w:val="20"/>
        </w:rPr>
        <w:t>)</w:t>
      </w:r>
    </w:p>
    <w:p w14:paraId="4D88F6A1" w14:textId="7BC90E62" w:rsidR="006B7968" w:rsidRDefault="006B7968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D839C7">
        <w:rPr>
          <w:rFonts w:asciiTheme="minorEastAsia" w:hAnsiTheme="minorEastAsia" w:hint="eastAsia"/>
          <w:szCs w:val="20"/>
        </w:rPr>
        <w:t>캐논슈터</w:t>
      </w:r>
      <w:r w:rsidR="00D839C7">
        <w:rPr>
          <w:rFonts w:asciiTheme="minorEastAsia" w:hAnsiTheme="minorEastAsia"/>
          <w:szCs w:val="20"/>
        </w:rPr>
        <w:t>: ‘Attack’(</w:t>
      </w:r>
      <w:r w:rsidR="00D839C7">
        <w:rPr>
          <w:rFonts w:asciiTheme="minorEastAsia" w:hAnsiTheme="minorEastAsia" w:hint="eastAsia"/>
          <w:szCs w:val="20"/>
        </w:rPr>
        <w:t>공격)</w:t>
      </w:r>
      <w:r w:rsidR="00D839C7">
        <w:rPr>
          <w:rFonts w:asciiTheme="minorEastAsia" w:hAnsiTheme="minorEastAsia"/>
          <w:szCs w:val="20"/>
        </w:rPr>
        <w:t xml:space="preserve"> 1</w:t>
      </w:r>
      <w:r w:rsidR="00D839C7">
        <w:rPr>
          <w:rFonts w:asciiTheme="minorEastAsia" w:hAnsiTheme="minorEastAsia" w:hint="eastAsia"/>
          <w:szCs w:val="20"/>
        </w:rPr>
        <w:t>종</w:t>
      </w:r>
      <w:r w:rsidR="00D839C7">
        <w:rPr>
          <w:rFonts w:asciiTheme="minorEastAsia" w:hAnsiTheme="minorEastAsia"/>
          <w:szCs w:val="20"/>
        </w:rPr>
        <w:t>, ‘Reload’(</w:t>
      </w:r>
      <w:r w:rsidR="00D839C7">
        <w:rPr>
          <w:rFonts w:asciiTheme="minorEastAsia" w:hAnsiTheme="minorEastAsia" w:hint="eastAsia"/>
          <w:szCs w:val="20"/>
        </w:rPr>
        <w:t>장전)</w:t>
      </w:r>
      <w:r w:rsidR="00D839C7">
        <w:rPr>
          <w:rFonts w:asciiTheme="minorEastAsia" w:hAnsiTheme="minorEastAsia"/>
          <w:szCs w:val="20"/>
        </w:rPr>
        <w:t xml:space="preserve"> 1</w:t>
      </w:r>
      <w:r w:rsidR="00D839C7">
        <w:rPr>
          <w:rFonts w:asciiTheme="minorEastAsia" w:hAnsiTheme="minorEastAsia" w:hint="eastAsia"/>
          <w:szCs w:val="20"/>
        </w:rPr>
        <w:t>종,</w:t>
      </w:r>
      <w:r w:rsidR="00D839C7">
        <w:rPr>
          <w:rFonts w:asciiTheme="minorEastAsia" w:hAnsiTheme="minorEastAsia"/>
          <w:szCs w:val="20"/>
        </w:rPr>
        <w:t xml:space="preserve"> ‘Change’(</w:t>
      </w:r>
      <w:r w:rsidR="00D839C7">
        <w:rPr>
          <w:rFonts w:asciiTheme="minorEastAsia" w:hAnsiTheme="minorEastAsia" w:hint="eastAsia"/>
          <w:szCs w:val="20"/>
        </w:rPr>
        <w:t>탄도변경)</w:t>
      </w:r>
      <w:r w:rsidR="00D839C7">
        <w:rPr>
          <w:rFonts w:asciiTheme="minorEastAsia" w:hAnsiTheme="minorEastAsia"/>
          <w:szCs w:val="20"/>
        </w:rPr>
        <w:t xml:space="preserve"> 1</w:t>
      </w:r>
      <w:r w:rsidR="00D839C7">
        <w:rPr>
          <w:rFonts w:asciiTheme="minorEastAsia" w:hAnsiTheme="minorEastAsia" w:hint="eastAsia"/>
          <w:szCs w:val="20"/>
        </w:rPr>
        <w:t>종</w:t>
      </w:r>
    </w:p>
    <w:p w14:paraId="366026FC" w14:textId="77777777" w:rsidR="009E79FE" w:rsidRPr="00402D96" w:rsidRDefault="009E79FE" w:rsidP="00FC3E51">
      <w:pPr>
        <w:jc w:val="left"/>
        <w:rPr>
          <w:rFonts w:asciiTheme="minorEastAsia" w:hAnsiTheme="minorEastAsia"/>
          <w:szCs w:val="20"/>
        </w:rPr>
      </w:pPr>
    </w:p>
    <w:p w14:paraId="78C72AEB" w14:textId="2A33D3EF" w:rsidR="00FC3E51" w:rsidRPr="00402D96" w:rsidRDefault="00FC3E51" w:rsidP="006E7F12">
      <w:pPr>
        <w:jc w:val="left"/>
        <w:rPr>
          <w:rFonts w:asciiTheme="minorEastAsia" w:hAnsiTheme="minorEastAsia"/>
          <w:szCs w:val="20"/>
        </w:rPr>
      </w:pPr>
    </w:p>
    <w:p w14:paraId="21564F31" w14:textId="0728DCB4" w:rsidR="00466210" w:rsidRPr="00402D96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45A786F5" w14:textId="46F14D3B" w:rsidR="00466210" w:rsidRPr="00402D96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33CC8B9D" w14:textId="3573B6FA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333F6BE3" w14:textId="231ABFDB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543EE69C" w14:textId="0C21D567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09048505" w14:textId="0D6FD7ED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16BB610A" w14:textId="2D866A1E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18A1BE31" w14:textId="100A279C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709E3BEC" w14:textId="016DCC0B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6C39667C" w14:textId="711D8E7E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15F06F49" w14:textId="43EA1292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05D736B8" w14:textId="2C5AF5DB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38969133" w14:textId="034D25AD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41AB10A6" w14:textId="0EC023DE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7C2CA7ED" w14:textId="77777777" w:rsidR="00E52C18" w:rsidRDefault="00E52C18" w:rsidP="00467051">
      <w:pPr>
        <w:jc w:val="left"/>
        <w:rPr>
          <w:rFonts w:asciiTheme="minorEastAsia" w:hAnsiTheme="minorEastAsia"/>
          <w:szCs w:val="20"/>
        </w:rPr>
      </w:pPr>
    </w:p>
    <w:p w14:paraId="72E42A14" w14:textId="7E72F662" w:rsidR="00E52C18" w:rsidRDefault="00E52C18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</w:t>
      </w:r>
      <w:r w:rsidR="00732FBC">
        <w:rPr>
          <w:rFonts w:hint="eastAsia"/>
          <w:b/>
          <w:bCs/>
          <w:sz w:val="24"/>
          <w:szCs w:val="24"/>
        </w:rPr>
        <w:t xml:space="preserve"> </w:t>
      </w:r>
      <w:r w:rsidR="00732FBC">
        <w:rPr>
          <w:b/>
          <w:bCs/>
          <w:sz w:val="24"/>
          <w:szCs w:val="24"/>
        </w:rPr>
        <w:t>(</w:t>
      </w:r>
      <w:r w:rsidR="00732FBC">
        <w:rPr>
          <w:rFonts w:hint="eastAsia"/>
          <w:b/>
          <w:bCs/>
          <w:sz w:val="24"/>
          <w:szCs w:val="24"/>
        </w:rPr>
        <w:t>작성중)</w:t>
      </w:r>
    </w:p>
    <w:p w14:paraId="362F33D5" w14:textId="77777777" w:rsidR="00E52C18" w:rsidRPr="00D766AD" w:rsidRDefault="00E52C18" w:rsidP="00E52C18">
      <w:pPr>
        <w:jc w:val="left"/>
        <w:rPr>
          <w:szCs w:val="20"/>
        </w:rPr>
      </w:pPr>
    </w:p>
    <w:p w14:paraId="5C62CC07" w14:textId="4743FC9D" w:rsidR="00402D96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844867">
        <w:rPr>
          <w:rFonts w:hint="eastAsia"/>
          <w:szCs w:val="20"/>
        </w:rPr>
        <w:t>의 종류는 다음과 같다.</w:t>
      </w: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407"/>
        <w:gridCol w:w="1701"/>
        <w:gridCol w:w="2410"/>
        <w:gridCol w:w="3260"/>
      </w:tblGrid>
      <w:tr w:rsidR="00C35E98" w:rsidRPr="00C35E98" w14:paraId="416C26F3" w14:textId="77777777" w:rsidTr="00C35E98">
        <w:trPr>
          <w:trHeight w:val="3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8FFC97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이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A0472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97037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이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2CFEA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F06FE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링/색상</w:t>
            </w:r>
          </w:p>
        </w:tc>
      </w:tr>
      <w:tr w:rsidR="00C35E98" w:rsidRPr="00C35E98" w14:paraId="3B62E1F0" w14:textId="77777777" w:rsidTr="00C35E98">
        <w:trPr>
          <w:trHeight w:val="327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0899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FE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63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 골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C4D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D37" w14:textId="5D9675FB" w:rsidR="00C35E98" w:rsidRPr="00C35E98" w:rsidRDefault="00625FE1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 (</w:t>
            </w:r>
            <w:r w:rsidR="00C35E98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색 돌+검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색 틈새)</w:t>
            </w:r>
          </w:p>
        </w:tc>
      </w:tr>
      <w:tr w:rsidR="00C35E98" w:rsidRPr="00C35E98" w14:paraId="04768402" w14:textId="77777777" w:rsidTr="00C35E98">
        <w:trPr>
          <w:trHeight w:val="536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90DF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AF4D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338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떠도는 망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170" w14:textId="7E9060BB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근거리 공격(할퀴기),       </w:t>
            </w:r>
            <w:r w:rsidR="001E41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 공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B6F" w14:textId="214C6EDF" w:rsidR="00C35E98" w:rsidRPr="00C35E98" w:rsidRDefault="004206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망</w:t>
            </w:r>
            <w:r w:rsidR="00625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령 </w:t>
            </w:r>
            <w:r w:rsidR="00625F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625FE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은색)</w:t>
            </w:r>
          </w:p>
        </w:tc>
      </w:tr>
      <w:tr w:rsidR="00C35E98" w:rsidRPr="00C35E98" w14:paraId="0FDCA172" w14:textId="77777777" w:rsidTr="00C35E98">
        <w:trPr>
          <w:trHeight w:val="327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FCAB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1F3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B58" w14:textId="262B82A1" w:rsidR="00C35E98" w:rsidRPr="00C35E98" w:rsidRDefault="002549F0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고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787" w14:textId="6DFECFAE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*별도 기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9EC" w14:textId="49A001E0" w:rsidR="00C35E98" w:rsidRPr="00C35E98" w:rsidRDefault="002549F0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고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색 석상)</w:t>
            </w:r>
          </w:p>
        </w:tc>
      </w:tr>
      <w:tr w:rsidR="00C35E98" w:rsidRPr="00C35E98" w14:paraId="34398CA4" w14:textId="77777777" w:rsidTr="00C35E98">
        <w:trPr>
          <w:trHeight w:val="268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CAC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2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62F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A7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 골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6B2" w14:textId="77777777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A04" w14:textId="7BF3C825" w:rsidR="00C35E98" w:rsidRPr="00C35E98" w:rsidRDefault="00C35E98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골렘 </w:t>
            </w:r>
            <w:r w:rsidR="001E411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정 돌+붉은 선</w:t>
            </w:r>
            <w:r w:rsidR="001E41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2549F0" w:rsidRPr="00C35E98" w14:paraId="005393A6" w14:textId="77777777" w:rsidTr="00C35E98">
        <w:trPr>
          <w:trHeight w:val="536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54A78" w14:textId="77777777" w:rsidR="002549F0" w:rsidRPr="00C35E98" w:rsidRDefault="002549F0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9DBB" w14:textId="77777777" w:rsidR="002549F0" w:rsidRPr="00C35E98" w:rsidRDefault="002549F0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B5A" w14:textId="28DA7791" w:rsidR="002549F0" w:rsidRPr="00C35E98" w:rsidRDefault="00896D65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맹독초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59B" w14:textId="2356AAF2" w:rsidR="002549F0" w:rsidRPr="00C35E98" w:rsidRDefault="002549F0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공격</w:t>
            </w:r>
            <w:r w:rsidR="00896D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침뱉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712" w14:textId="77777777" w:rsidR="002549F0" w:rsidRDefault="002549F0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2 보스 몬스터</w:t>
            </w:r>
            <w:r w:rsidR="00F75A8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</w:t>
            </w:r>
          </w:p>
          <w:p w14:paraId="64ADF317" w14:textId="7BB2D551" w:rsidR="00F75A8F" w:rsidRPr="00C35E98" w:rsidRDefault="00F75A8F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환물 패턴으로 재활용</w:t>
            </w:r>
          </w:p>
        </w:tc>
      </w:tr>
      <w:tr w:rsidR="00264BB8" w:rsidRPr="00C35E98" w14:paraId="4847AFFC" w14:textId="77777777" w:rsidTr="00C35E98">
        <w:trPr>
          <w:trHeight w:val="536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F610" w14:textId="77777777" w:rsidR="00264BB8" w:rsidRPr="00C35E98" w:rsidRDefault="00264BB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3847B" w14:textId="77777777" w:rsidR="00264BB8" w:rsidRPr="00C35E98" w:rsidRDefault="00264BB8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B2E" w14:textId="62E8047C" w:rsidR="00264BB8" w:rsidRPr="00C35E98" w:rsidRDefault="004337DB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E6" w14:textId="3B03F835" w:rsidR="00264BB8" w:rsidRPr="00C35E98" w:rsidRDefault="004337DB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돌진 공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EBE" w14:textId="78D272D4" w:rsidR="00264BB8" w:rsidRPr="00C35E98" w:rsidRDefault="004337DB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망령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붉은색+</w:t>
            </w:r>
            <w:r w:rsidR="004960B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)</w:t>
            </w:r>
          </w:p>
        </w:tc>
      </w:tr>
      <w:tr w:rsidR="00264BB8" w:rsidRPr="00C35E98" w14:paraId="4E064BD2" w14:textId="77777777" w:rsidTr="00B40D0F">
        <w:trPr>
          <w:trHeight w:val="268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42E6" w14:textId="77777777" w:rsidR="00264BB8" w:rsidRPr="00C35E98" w:rsidRDefault="00264BB8" w:rsidP="00264B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7B2" w14:textId="77777777" w:rsidR="00264BB8" w:rsidRPr="00C35E98" w:rsidRDefault="00264BB8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CC99" w14:textId="6595F4A6" w:rsidR="00264BB8" w:rsidRPr="00C35E98" w:rsidRDefault="00264BB8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불꽃 </w:t>
            </w:r>
            <w:r w:rsidR="005678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드루이드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315" w14:textId="005A0F56" w:rsidR="00264BB8" w:rsidRPr="00C35E98" w:rsidRDefault="00264BB8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*별도 기재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3CE1" w14:textId="6494DED8" w:rsidR="00264BB8" w:rsidRPr="00C35E98" w:rsidRDefault="00264BB8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드</w:t>
            </w:r>
            <w:r w:rsidR="005678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루이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붉은색+흰색)</w:t>
            </w:r>
          </w:p>
        </w:tc>
      </w:tr>
    </w:tbl>
    <w:p w14:paraId="40ACF7A5" w14:textId="73B64351" w:rsidR="00E52C18" w:rsidRPr="00C35E98" w:rsidRDefault="00E52C18" w:rsidP="00E52C18">
      <w:pPr>
        <w:jc w:val="left"/>
        <w:rPr>
          <w:szCs w:val="20"/>
        </w:rPr>
      </w:pPr>
    </w:p>
    <w:p w14:paraId="459DC7C6" w14:textId="0545205B" w:rsidR="00C35E98" w:rsidRDefault="00C35E98" w:rsidP="00C35E9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몬스터의 모델링 콘셉트는 아래 이미지를 </w:t>
      </w:r>
      <w:r w:rsidR="00053852">
        <w:rPr>
          <w:rFonts w:hint="eastAsia"/>
          <w:szCs w:val="20"/>
        </w:rPr>
        <w:t>참고</w:t>
      </w:r>
      <w:r w:rsidR="00867D6A">
        <w:rPr>
          <w:rFonts w:hint="eastAsia"/>
          <w:szCs w:val="20"/>
        </w:rPr>
        <w:t>하며,</w:t>
      </w:r>
      <w:r w:rsidR="00867D6A">
        <w:rPr>
          <w:szCs w:val="20"/>
        </w:rPr>
        <w:t xml:space="preserve"> </w:t>
      </w:r>
      <w:r w:rsidR="00867D6A">
        <w:rPr>
          <w:rFonts w:hint="eastAsia"/>
          <w:szCs w:val="20"/>
        </w:rPr>
        <w:t>별도 기재한 특징을 고려하여 제작한다.</w:t>
      </w:r>
    </w:p>
    <w:p w14:paraId="7EF8982F" w14:textId="653DAFCB" w:rsidR="002549F0" w:rsidRDefault="002549F0" w:rsidP="00E52C18">
      <w:pPr>
        <w:jc w:val="left"/>
        <w:rPr>
          <w:szCs w:val="20"/>
        </w:rPr>
      </w:pPr>
      <w:r>
        <w:rPr>
          <w:szCs w:val="20"/>
        </w:rPr>
        <w:t xml:space="preserve">* </w:t>
      </w:r>
      <w:r>
        <w:rPr>
          <w:rFonts w:hint="eastAsia"/>
          <w:szCs w:val="20"/>
        </w:rPr>
        <w:t>골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망령,</w:t>
      </w:r>
      <w:r>
        <w:rPr>
          <w:szCs w:val="20"/>
        </w:rPr>
        <w:t xml:space="preserve"> </w:t>
      </w:r>
      <w:r w:rsidR="005678FA">
        <w:rPr>
          <w:rFonts w:hint="eastAsia"/>
          <w:szCs w:val="20"/>
        </w:rPr>
        <w:t>맹독초</w:t>
      </w:r>
      <w:r w:rsidR="00A43219">
        <w:rPr>
          <w:rFonts w:hint="eastAsia"/>
          <w:szCs w:val="20"/>
        </w:rPr>
        <w:t>,</w:t>
      </w:r>
      <w:r w:rsidR="00A43219">
        <w:rPr>
          <w:szCs w:val="20"/>
        </w:rPr>
        <w:t xml:space="preserve"> </w:t>
      </w:r>
      <w:r w:rsidR="005678FA">
        <w:rPr>
          <w:rFonts w:hint="eastAsia"/>
          <w:szCs w:val="20"/>
        </w:rPr>
        <w:t>가고일,</w:t>
      </w:r>
      <w:r w:rsidR="005678FA">
        <w:rPr>
          <w:szCs w:val="20"/>
        </w:rPr>
        <w:t xml:space="preserve"> </w:t>
      </w:r>
      <w:r w:rsidR="005678FA">
        <w:rPr>
          <w:rFonts w:hint="eastAsia"/>
          <w:szCs w:val="20"/>
        </w:rPr>
        <w:t>드루이드</w:t>
      </w:r>
      <w:r w:rsidR="00A43219">
        <w:rPr>
          <w:rFonts w:hint="eastAsia"/>
          <w:szCs w:val="20"/>
        </w:rPr>
        <w:t xml:space="preserve"> 순</w:t>
      </w:r>
    </w:p>
    <w:p w14:paraId="028405B0" w14:textId="72A65384" w:rsidR="007866C5" w:rsidRDefault="005678FA" w:rsidP="00E52C18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CD88FD2" wp14:editId="0B123639">
            <wp:extent cx="1205734" cy="1057275"/>
            <wp:effectExtent l="0" t="0" r="0" b="0"/>
            <wp:docPr id="22" name="그림 22" descr="자동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자동장치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03" cy="10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698AFF5" wp14:editId="64A1788B">
            <wp:extent cx="1079715" cy="1054735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1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9A79B36" wp14:editId="0313D133">
            <wp:extent cx="1155121" cy="1065403"/>
            <wp:effectExtent l="0" t="0" r="698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21" cy="10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964BB2F" wp14:editId="05AF3199">
            <wp:extent cx="1065403" cy="106540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03" cy="10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3DD61E1" wp14:editId="300286C7">
            <wp:extent cx="1202511" cy="174307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47" cy="17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9CF7" w14:textId="534E734B" w:rsidR="00E52C18" w:rsidRDefault="00CE21F7" w:rsidP="00E52C18">
      <w:pPr>
        <w:jc w:val="left"/>
        <w:rPr>
          <w:rFonts w:hint="eastAsia"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항(애니메이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개발 참고사항 등)은 이후에 작성하여 추가한다</w:t>
      </w:r>
      <w:r>
        <w:rPr>
          <w:szCs w:val="20"/>
        </w:rPr>
        <w:t>.</w:t>
      </w:r>
    </w:p>
    <w:p w14:paraId="552C5CBE" w14:textId="77777777" w:rsidR="005678FA" w:rsidRDefault="005678FA" w:rsidP="00E52C18">
      <w:pPr>
        <w:jc w:val="left"/>
        <w:rPr>
          <w:rFonts w:hint="eastAsia"/>
          <w:szCs w:val="20"/>
        </w:rPr>
      </w:pPr>
    </w:p>
    <w:p w14:paraId="3C0AB4DE" w14:textId="0C09DFDC" w:rsidR="00E52C18" w:rsidRPr="00151BCA" w:rsidRDefault="00151BCA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레벨디자인 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미작성)</w:t>
      </w:r>
    </w:p>
    <w:p w14:paraId="0EBBA84C" w14:textId="77777777" w:rsidR="00E52C18" w:rsidRPr="00402D96" w:rsidRDefault="00E52C18" w:rsidP="00E52C18">
      <w:pPr>
        <w:jc w:val="left"/>
        <w:rPr>
          <w:rFonts w:asciiTheme="minorEastAsia" w:hAnsiTheme="minorEastAsia" w:hint="eastAsia"/>
          <w:szCs w:val="20"/>
        </w:rPr>
      </w:pPr>
    </w:p>
    <w:p w14:paraId="697D0C99" w14:textId="39303E95" w:rsidR="00467051" w:rsidRDefault="00467051" w:rsidP="0046705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사용 아이템</w:t>
      </w:r>
    </w:p>
    <w:p w14:paraId="7D593DDE" w14:textId="77777777" w:rsidR="00467051" w:rsidRPr="00D766AD" w:rsidRDefault="00467051" w:rsidP="00467051">
      <w:pPr>
        <w:jc w:val="left"/>
        <w:rPr>
          <w:szCs w:val="20"/>
        </w:rPr>
      </w:pPr>
    </w:p>
    <w:p w14:paraId="63A76A41" w14:textId="77777777" w:rsidR="00467051" w:rsidRPr="00BE246A" w:rsidRDefault="00467051" w:rsidP="00467051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에서 사용 가능한 아이템은 </w:t>
      </w:r>
      <w:r>
        <w:rPr>
          <w:szCs w:val="20"/>
        </w:rPr>
        <w:t>‘</w:t>
      </w:r>
      <w:r>
        <w:rPr>
          <w:rFonts w:hint="eastAsia"/>
          <w:szCs w:val="20"/>
        </w:rPr>
        <w:t>체력 물약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‘</w:t>
      </w:r>
      <w:r>
        <w:rPr>
          <w:rFonts w:hint="eastAsia"/>
          <w:szCs w:val="20"/>
        </w:rPr>
        <w:t>마나 물약</w:t>
      </w:r>
      <w:r>
        <w:rPr>
          <w:szCs w:val="20"/>
        </w:rPr>
        <w:t>’</w:t>
      </w:r>
      <w:r>
        <w:rPr>
          <w:rFonts w:hint="eastAsia"/>
          <w:szCs w:val="20"/>
        </w:rPr>
        <w:t>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아이템의 효과는 다음과 같다.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2500"/>
      </w:tblGrid>
      <w:tr w:rsidR="00467051" w:rsidRPr="00E0575F" w14:paraId="369BA22B" w14:textId="77777777" w:rsidTr="00521487">
        <w:trPr>
          <w:trHeight w:val="3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41C2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템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81"/>
            <w:vAlign w:val="center"/>
            <w:hideMark/>
          </w:tcPr>
          <w:p w14:paraId="3AD8C428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EA110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</w:t>
            </w:r>
          </w:p>
        </w:tc>
      </w:tr>
      <w:tr w:rsidR="00467051" w:rsidRPr="00E0575F" w14:paraId="2F75613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0BB0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21E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빨간색 포션 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6CA22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란색 포션 아이콘</w:t>
            </w:r>
          </w:p>
        </w:tc>
      </w:tr>
      <w:tr w:rsidR="00467051" w:rsidRPr="00E0575F" w14:paraId="4F3C742F" w14:textId="77777777" w:rsidTr="00521487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FD70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 시 효과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9AD3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의 50%만큼   현재 체력 증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15B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의 100%만큼 현재 마나 증가</w:t>
            </w:r>
          </w:p>
        </w:tc>
      </w:tr>
      <w:tr w:rsidR="00467051" w:rsidRPr="00E0575F" w14:paraId="5ABBC45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2135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시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58B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CD6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</w:tr>
      <w:tr w:rsidR="00467051" w:rsidRPr="00E0575F" w14:paraId="11A0E2DC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8AC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보유 개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1A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A5CA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개</w:t>
            </w:r>
          </w:p>
        </w:tc>
      </w:tr>
      <w:tr w:rsidR="00467051" w:rsidRPr="00E0575F" w14:paraId="2EED8C3D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BDF3F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1D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도착 및 부활 시 최대 보유 개수만큼 충전</w:t>
            </w:r>
          </w:p>
        </w:tc>
      </w:tr>
    </w:tbl>
    <w:p w14:paraId="6A29DC8C" w14:textId="77777777" w:rsidR="00467051" w:rsidRDefault="00467051" w:rsidP="00467051">
      <w:pPr>
        <w:jc w:val="left"/>
        <w:rPr>
          <w:szCs w:val="20"/>
        </w:rPr>
      </w:pPr>
    </w:p>
    <w:p w14:paraId="56D41DED" w14:textId="67A3B8D8" w:rsidR="00FC3E51" w:rsidRDefault="00467051" w:rsidP="006E7F12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아이템은 추가 시 해당 란에 작성한다.</w:t>
      </w:r>
    </w:p>
    <w:p w14:paraId="0EF715A2" w14:textId="77777777" w:rsidR="00466210" w:rsidRPr="00466210" w:rsidRDefault="00466210" w:rsidP="006E7F12">
      <w:pPr>
        <w:jc w:val="left"/>
        <w:rPr>
          <w:szCs w:val="20"/>
        </w:rPr>
      </w:pPr>
    </w:p>
    <w:p w14:paraId="081ADFED" w14:textId="38058F31" w:rsidR="0005282B" w:rsidRDefault="0005282B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8530C23" w14:textId="3505838A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F942365" w14:textId="611EA07F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F001AED" w14:textId="7215DA6D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B6969D4" w14:textId="260DC8F4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79E2F16F" w14:textId="12552364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73B74BD" w14:textId="6EFA6673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7394A48" w14:textId="0BE3736B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FCF7962" w14:textId="45707034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58D5F4C" w14:textId="77777777" w:rsidR="00466210" w:rsidRDefault="00466210" w:rsidP="006E7F1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08502000" w14:textId="0B65D0B5" w:rsidR="003D49A1" w:rsidRDefault="003D49A1" w:rsidP="003D49A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 화면</w:t>
      </w:r>
    </w:p>
    <w:p w14:paraId="04E84A30" w14:textId="77777777" w:rsidR="003D49A1" w:rsidRPr="00BE246A" w:rsidRDefault="003D49A1" w:rsidP="003D49A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10BDF8E7" w14:textId="78FB2333" w:rsidR="003D49A1" w:rsidRDefault="003D49A1" w:rsidP="003D49A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C10B4">
        <w:rPr>
          <w:rFonts w:hint="eastAsia"/>
          <w:szCs w:val="20"/>
        </w:rPr>
        <w:t xml:space="preserve">인게임 </w:t>
      </w:r>
      <w:r w:rsidR="00CC10B4">
        <w:rPr>
          <w:szCs w:val="20"/>
        </w:rPr>
        <w:t>UI</w:t>
      </w:r>
    </w:p>
    <w:p w14:paraId="558248EC" w14:textId="05105843" w:rsidR="00CC10B4" w:rsidRDefault="00603727" w:rsidP="003D49A1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5F16A5B4" wp14:editId="0E910C00">
            <wp:extent cx="6188710" cy="348424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56A" w14:textId="71BD3497" w:rsidR="000A5214" w:rsidRDefault="00603727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표시되는 플레이어 캐릭터 정보는 </w:t>
      </w:r>
      <w:r w:rsidR="000A5214">
        <w:rPr>
          <w:rFonts w:asciiTheme="minorEastAsia" w:hAnsiTheme="minorEastAsia" w:hint="eastAsia"/>
          <w:szCs w:val="20"/>
        </w:rPr>
        <w:t>위와</w:t>
      </w:r>
      <w:r>
        <w:rPr>
          <w:rFonts w:asciiTheme="minorEastAsia" w:hAnsiTheme="minorEastAsia" w:hint="eastAsia"/>
          <w:szCs w:val="20"/>
        </w:rPr>
        <w:t xml:space="preserve"> 같</w:t>
      </w:r>
      <w:r w:rsidR="006B4887">
        <w:rPr>
          <w:rFonts w:asciiTheme="minorEastAsia" w:hAnsiTheme="minorEastAsia" w:hint="eastAsia"/>
          <w:szCs w:val="20"/>
        </w:rPr>
        <w:t>으며,</w:t>
      </w:r>
      <w:r w:rsidR="006B4887">
        <w:rPr>
          <w:rFonts w:asciiTheme="minorEastAsia" w:hAnsiTheme="minorEastAsia"/>
          <w:szCs w:val="20"/>
        </w:rPr>
        <w:t xml:space="preserve"> </w:t>
      </w:r>
      <w:r w:rsidR="006B4887">
        <w:rPr>
          <w:rFonts w:asciiTheme="minorEastAsia" w:hAnsiTheme="minorEastAsia" w:hint="eastAsia"/>
          <w:szCs w:val="20"/>
        </w:rPr>
        <w:t>정확한 배치</w:t>
      </w:r>
      <w:r w:rsidR="009269A0">
        <w:rPr>
          <w:rFonts w:asciiTheme="minorEastAsia" w:hAnsiTheme="minorEastAsia" w:hint="eastAsia"/>
          <w:szCs w:val="20"/>
        </w:rPr>
        <w:t>와 폰트 등은</w:t>
      </w:r>
      <w:r w:rsidR="009D0CDF">
        <w:rPr>
          <w:rFonts w:asciiTheme="minorEastAsia" w:hAnsiTheme="minorEastAsia" w:hint="eastAsia"/>
          <w:szCs w:val="20"/>
        </w:rPr>
        <w:t xml:space="preserve"> </w:t>
      </w:r>
      <w:r w:rsidR="006B4887">
        <w:rPr>
          <w:rFonts w:asciiTheme="minorEastAsia" w:hAnsiTheme="minorEastAsia" w:hint="eastAsia"/>
          <w:szCs w:val="20"/>
        </w:rPr>
        <w:t xml:space="preserve">위 </w:t>
      </w:r>
      <w:r w:rsidR="006B4887">
        <w:rPr>
          <w:rFonts w:asciiTheme="minorEastAsia" w:hAnsiTheme="minorEastAsia"/>
          <w:szCs w:val="20"/>
        </w:rPr>
        <w:t>UI</w:t>
      </w:r>
      <w:r w:rsidR="006B4887">
        <w:rPr>
          <w:rFonts w:asciiTheme="minorEastAsia" w:hAnsiTheme="minorEastAsia" w:hint="eastAsia"/>
          <w:szCs w:val="20"/>
        </w:rPr>
        <w:t xml:space="preserve">를 따라 대략적으로 배치해본 후 </w:t>
      </w:r>
      <w:r w:rsidR="00CB1943">
        <w:rPr>
          <w:rFonts w:asciiTheme="minorEastAsia" w:hAnsiTheme="minorEastAsia" w:hint="eastAsia"/>
          <w:szCs w:val="20"/>
        </w:rPr>
        <w:t>더 적절한</w:t>
      </w:r>
      <w:r w:rsidR="006B4887">
        <w:rPr>
          <w:rFonts w:asciiTheme="minorEastAsia" w:hAnsiTheme="minorEastAsia" w:hint="eastAsia"/>
          <w:szCs w:val="20"/>
        </w:rPr>
        <w:t xml:space="preserve"> 위치를 찾아 조절한다.</w:t>
      </w:r>
    </w:p>
    <w:p w14:paraId="029777BA" w14:textId="07D8B938" w:rsidR="00B70B53" w:rsidRDefault="00B70B53" w:rsidP="00A96B99">
      <w:pPr>
        <w:jc w:val="left"/>
        <w:rPr>
          <w:rFonts w:asciiTheme="minorEastAsia" w:hAnsiTheme="minorEastAsia"/>
          <w:szCs w:val="20"/>
        </w:rPr>
      </w:pPr>
    </w:p>
    <w:p w14:paraId="204657FD" w14:textId="7CCF828B" w:rsidR="00B70B53" w:rsidRPr="00B70B53" w:rsidRDefault="00B70B53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721897">
        <w:rPr>
          <w:rFonts w:hint="eastAsia"/>
          <w:szCs w:val="20"/>
        </w:rPr>
        <w:t>캐릭터</w:t>
      </w:r>
      <w:r>
        <w:rPr>
          <w:rFonts w:hint="eastAsia"/>
          <w:szCs w:val="20"/>
        </w:rPr>
        <w:t xml:space="preserve"> 정보</w:t>
      </w:r>
    </w:p>
    <w:p w14:paraId="4FEFC4AC" w14:textId="49A59201" w:rsidR="00926C03" w:rsidRDefault="004546B8" w:rsidP="00AC44C3">
      <w:pPr>
        <w:ind w:left="300" w:hangingChars="150" w:hanging="3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 캐릭터의 체력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마나 게이지는 최대치를 기준으로 남은 체력만큼의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를 왼쪽부터 </w:t>
      </w:r>
      <w:r w:rsidR="00AA03A8">
        <w:rPr>
          <w:rFonts w:asciiTheme="minorEastAsia" w:hAnsiTheme="minorEastAsia"/>
          <w:szCs w:val="20"/>
        </w:rPr>
        <w:t>#</w:t>
      </w:r>
      <w:r w:rsidR="0035616A">
        <w:rPr>
          <w:rFonts w:asciiTheme="minorEastAsia" w:hAnsiTheme="minorEastAsia" w:hint="eastAsia"/>
          <w:szCs w:val="20"/>
        </w:rPr>
        <w:t>F</w:t>
      </w:r>
      <w:r w:rsidR="0035616A">
        <w:rPr>
          <w:rFonts w:asciiTheme="minorEastAsia" w:hAnsiTheme="minorEastAsia"/>
          <w:szCs w:val="20"/>
        </w:rPr>
        <w:t>F000</w:t>
      </w:r>
      <w:r w:rsidR="00AC44C3">
        <w:rPr>
          <w:rFonts w:asciiTheme="minorEastAsia" w:hAnsiTheme="minorEastAsia"/>
          <w:szCs w:val="20"/>
        </w:rPr>
        <w:t>0</w:t>
      </w:r>
      <w:r w:rsidR="00AC44C3">
        <w:rPr>
          <w:rFonts w:asciiTheme="minorEastAsia" w:hAnsiTheme="minorEastAsia" w:hint="eastAsia"/>
          <w:szCs w:val="20"/>
        </w:rPr>
        <w:t>색상</w:t>
      </w:r>
      <w:r>
        <w:rPr>
          <w:rFonts w:asciiTheme="minorEastAsia" w:hAnsiTheme="minorEastAsia" w:hint="eastAsia"/>
          <w:szCs w:val="20"/>
        </w:rPr>
        <w:t>으로 표기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오른쪽 끝까지의 나머지 구간은 투명도 </w:t>
      </w:r>
      <w:r>
        <w:rPr>
          <w:rFonts w:asciiTheme="minorEastAsia" w:hAnsiTheme="minorEastAsia"/>
          <w:szCs w:val="20"/>
        </w:rPr>
        <w:t>20%</w:t>
      </w:r>
      <w:r>
        <w:rPr>
          <w:rFonts w:asciiTheme="minorEastAsia" w:hAnsiTheme="minorEastAsia" w:hint="eastAsia"/>
          <w:szCs w:val="20"/>
        </w:rPr>
        <w:t>의 검은색 막대로 표시한다.</w:t>
      </w:r>
      <w:r w:rsidR="00926C03">
        <w:rPr>
          <w:rFonts w:asciiTheme="minorEastAsia" w:hAnsiTheme="minorEastAsia"/>
          <w:szCs w:val="20"/>
        </w:rPr>
        <w:br/>
      </w:r>
      <w:r w:rsidR="00926C03">
        <w:rPr>
          <w:rFonts w:asciiTheme="minorEastAsia" w:hAnsiTheme="minorEastAsia" w:hint="eastAsia"/>
          <w:szCs w:val="20"/>
        </w:rPr>
        <w:t>예시)</w:t>
      </w:r>
      <w:r w:rsidR="00926C03">
        <w:rPr>
          <w:rFonts w:asciiTheme="minorEastAsia" w:hAnsiTheme="minorEastAsia"/>
          <w:szCs w:val="20"/>
        </w:rPr>
        <w:t xml:space="preserve"> </w:t>
      </w:r>
      <w:r w:rsidR="008077B5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66BB5C2" wp14:editId="0A269673">
            <wp:extent cx="2622221" cy="153239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b="32236"/>
                    <a:stretch/>
                  </pic:blipFill>
                  <pic:spPr bwMode="auto">
                    <a:xfrm>
                      <a:off x="0" y="0"/>
                      <a:ext cx="2622221" cy="15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0681" w14:textId="288A308F" w:rsidR="004546B8" w:rsidRDefault="00867E0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디버프는 최대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까지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각 디버프별로 별도의 아이콘을 만들어 표시</w:t>
      </w:r>
      <w:r w:rsidR="00DA24EE">
        <w:rPr>
          <w:rFonts w:asciiTheme="minorEastAsia" w:hAnsiTheme="minorEastAsia" w:hint="eastAsia"/>
          <w:szCs w:val="20"/>
        </w:rPr>
        <w:t>하고</w:t>
      </w:r>
      <w:r w:rsidR="00DA24EE">
        <w:rPr>
          <w:rFonts w:asciiTheme="minorEastAsia" w:hAnsiTheme="minorEastAsia"/>
          <w:szCs w:val="20"/>
        </w:rPr>
        <w:t xml:space="preserve">, </w:t>
      </w:r>
      <w:r w:rsidR="00DA24EE">
        <w:rPr>
          <w:rFonts w:asciiTheme="minorEastAsia" w:hAnsiTheme="minorEastAsia" w:hint="eastAsia"/>
          <w:szCs w:val="20"/>
        </w:rPr>
        <w:t>중첩은 아이콘 하단에</w:t>
      </w:r>
      <w:r w:rsidR="00DA24EE">
        <w:rPr>
          <w:rFonts w:asciiTheme="minorEastAsia" w:hAnsiTheme="minorEastAsia"/>
          <w:szCs w:val="20"/>
        </w:rPr>
        <w:br/>
        <w:t>‘</w:t>
      </w:r>
      <w:r w:rsidR="00DA24EE">
        <w:rPr>
          <w:rFonts w:asciiTheme="minorEastAsia" w:hAnsiTheme="minorEastAsia" w:hint="eastAsia"/>
          <w:szCs w:val="20"/>
        </w:rPr>
        <w:t>X</w:t>
      </w:r>
      <w:r w:rsidR="00DA24EE">
        <w:rPr>
          <w:rFonts w:asciiTheme="minorEastAsia" w:hAnsiTheme="minorEastAsia"/>
          <w:szCs w:val="20"/>
        </w:rPr>
        <w:t>(</w:t>
      </w:r>
      <w:r w:rsidR="00DA24EE">
        <w:rPr>
          <w:rFonts w:asciiTheme="minorEastAsia" w:hAnsiTheme="minorEastAsia" w:hint="eastAsia"/>
          <w:szCs w:val="20"/>
        </w:rPr>
        <w:t>중첩수)</w:t>
      </w:r>
      <w:r w:rsidR="00DA24EE">
        <w:rPr>
          <w:rFonts w:asciiTheme="minorEastAsia" w:hAnsiTheme="minorEastAsia"/>
          <w:szCs w:val="20"/>
        </w:rPr>
        <w:t>’</w:t>
      </w:r>
      <w:r w:rsidR="00DA24EE">
        <w:rPr>
          <w:rFonts w:asciiTheme="minorEastAsia" w:hAnsiTheme="minorEastAsia" w:hint="eastAsia"/>
          <w:szCs w:val="20"/>
        </w:rPr>
        <w:t>와 같이 표시한다.</w:t>
      </w:r>
    </w:p>
    <w:p w14:paraId="7BD46B13" w14:textId="57B330B5" w:rsidR="009B49F2" w:rsidRDefault="009B49F2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군 </w:t>
      </w:r>
      <w:r w:rsidR="00FF310A"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 w:hint="eastAsia"/>
          <w:szCs w:val="20"/>
        </w:rPr>
        <w:t>의 정보는 별도 텍스트 출력 없이 게이지로만 확인 가능하도록</w:t>
      </w:r>
      <w:r w:rsidR="00353172">
        <w:rPr>
          <w:rFonts w:asciiTheme="minorEastAsia" w:hAnsiTheme="minorEastAsia" w:hint="eastAsia"/>
          <w:szCs w:val="20"/>
        </w:rPr>
        <w:t>(감소한 체력만큼 검은색 막대로 대체)</w:t>
      </w:r>
      <w:r>
        <w:rPr>
          <w:rFonts w:asciiTheme="minorEastAsia" w:hAnsiTheme="minorEastAsia" w:hint="eastAsia"/>
          <w:szCs w:val="20"/>
        </w:rPr>
        <w:t xml:space="preserve"> 표기한다.</w:t>
      </w:r>
    </w:p>
    <w:p w14:paraId="60A55C86" w14:textId="77777777" w:rsidR="00A63080" w:rsidRPr="00603727" w:rsidRDefault="00A63080" w:rsidP="00A63080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망 시 플레이어 아이콘을 흑백 아이콘으로 변경한다.</w:t>
      </w:r>
    </w:p>
    <w:p w14:paraId="10607CED" w14:textId="75BEDFE1" w:rsidR="00A63080" w:rsidRDefault="00A63080" w:rsidP="00A96B99">
      <w:pPr>
        <w:jc w:val="left"/>
        <w:rPr>
          <w:rFonts w:asciiTheme="minorEastAsia" w:hAnsiTheme="minorEastAsia"/>
          <w:szCs w:val="20"/>
        </w:rPr>
      </w:pPr>
    </w:p>
    <w:p w14:paraId="369FB8FE" w14:textId="05A46CC8" w:rsidR="00A63080" w:rsidRPr="00A63080" w:rsidRDefault="00A63080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약</w:t>
      </w:r>
    </w:p>
    <w:p w14:paraId="41306475" w14:textId="0FEDF061" w:rsidR="00B3361C" w:rsidRDefault="00B3361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체력 물약과 마나 물약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이템 키 외에 </w:t>
      </w:r>
      <w:r w:rsidR="00E35A02">
        <w:rPr>
          <w:rFonts w:asciiTheme="minorEastAsia" w:hAnsiTheme="minorEastAsia" w:hint="eastAsia"/>
          <w:szCs w:val="20"/>
        </w:rPr>
        <w:t xml:space="preserve">아이콘 </w:t>
      </w:r>
      <w:r>
        <w:rPr>
          <w:rFonts w:asciiTheme="minorEastAsia" w:hAnsiTheme="minorEastAsia" w:hint="eastAsia"/>
          <w:szCs w:val="20"/>
        </w:rPr>
        <w:t>클릭으로도 사용 가능하도록 한다.</w:t>
      </w:r>
    </w:p>
    <w:p w14:paraId="362B63CC" w14:textId="0F22C4EA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물약 개수는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남은 개수/최대 개수)와 같이 표기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남은 개수가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일 경우 물약 아이콘을 </w:t>
      </w:r>
      <w:r w:rsidR="00DF7E38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흑백 아이콘으로 변경한다.</w:t>
      </w:r>
    </w:p>
    <w:p w14:paraId="598D938F" w14:textId="31493D31" w:rsidR="00821BFE" w:rsidRDefault="00821BFE" w:rsidP="00A96B99">
      <w:pPr>
        <w:jc w:val="left"/>
        <w:rPr>
          <w:rFonts w:asciiTheme="minorEastAsia" w:hAnsiTheme="minorEastAsia"/>
          <w:szCs w:val="20"/>
        </w:rPr>
      </w:pPr>
    </w:p>
    <w:p w14:paraId="7EBA266A" w14:textId="31C81325" w:rsidR="00D756FE" w:rsidRDefault="00D756FE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9A1A04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 체력 바</w:t>
      </w:r>
    </w:p>
    <w:p w14:paraId="32819F84" w14:textId="033A7C12" w:rsidR="00C17C07" w:rsidRDefault="00B82D72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511B77">
        <w:rPr>
          <w:rFonts w:hint="eastAsia"/>
          <w:szCs w:val="20"/>
        </w:rPr>
        <w:t xml:space="preserve"> 몬스터</w:t>
      </w:r>
      <w:r w:rsidR="00327309">
        <w:rPr>
          <w:rFonts w:hint="eastAsia"/>
          <w:szCs w:val="20"/>
        </w:rPr>
        <w:t>의 체력 바는 보스 존에 진입 시 생성되며,</w:t>
      </w:r>
      <w:r w:rsidR="00327309">
        <w:rPr>
          <w:szCs w:val="20"/>
        </w:rPr>
        <w:t xml:space="preserve"> </w:t>
      </w:r>
      <w:r w:rsidR="00327309">
        <w:rPr>
          <w:rFonts w:hint="eastAsia"/>
          <w:szCs w:val="20"/>
        </w:rPr>
        <w:t xml:space="preserve">보스 처치 시 </w:t>
      </w:r>
      <w:r w:rsidR="00D6126B">
        <w:rPr>
          <w:rFonts w:hint="eastAsia"/>
          <w:szCs w:val="20"/>
        </w:rPr>
        <w:t>소멸한다.</w:t>
      </w:r>
    </w:p>
    <w:p w14:paraId="1A32404F" w14:textId="2629A7E0" w:rsidR="004769CF" w:rsidRPr="00D756FE" w:rsidRDefault="00C17C07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</w:t>
      </w:r>
      <w:r w:rsidR="008B1A6D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의 </w:t>
      </w:r>
      <w:r w:rsidR="00DF6EE8">
        <w:rPr>
          <w:rFonts w:hint="eastAsia"/>
          <w:szCs w:val="20"/>
        </w:rPr>
        <w:t xml:space="preserve">기본적으로 </w:t>
      </w:r>
      <w:r>
        <w:rPr>
          <w:rFonts w:hint="eastAsia"/>
          <w:szCs w:val="20"/>
        </w:rPr>
        <w:t>체력 표기는 플레이어 캐릭터의 표기</w:t>
      </w:r>
      <w:r w:rsidR="00DF6EE8">
        <w:rPr>
          <w:rFonts w:hint="eastAsia"/>
          <w:szCs w:val="20"/>
        </w:rPr>
        <w:t xml:space="preserve"> 방식을 따르나,</w:t>
      </w:r>
      <w:r w:rsidR="00DF6EE8">
        <w:rPr>
          <w:szCs w:val="20"/>
        </w:rPr>
        <w:t xml:space="preserve"> </w:t>
      </w:r>
      <w:r w:rsidR="001846D5">
        <w:rPr>
          <w:rFonts w:hint="eastAsia"/>
          <w:szCs w:val="20"/>
        </w:rPr>
        <w:t xml:space="preserve">남은 체력 표시 부분의 색상을 </w:t>
      </w:r>
      <w:r w:rsidR="00982F1D">
        <w:rPr>
          <w:szCs w:val="20"/>
        </w:rPr>
        <w:t>#CC0000</w:t>
      </w:r>
      <w:r w:rsidR="00982F1D">
        <w:rPr>
          <w:rFonts w:hint="eastAsia"/>
          <w:szCs w:val="20"/>
        </w:rPr>
        <w:t>으로</w:t>
      </w:r>
      <w:r w:rsidR="00033A53">
        <w:rPr>
          <w:rFonts w:hint="eastAsia"/>
          <w:szCs w:val="20"/>
        </w:rPr>
        <w:t xml:space="preserve"> 표시하며,</w:t>
      </w:r>
      <w:r>
        <w:rPr>
          <w:rFonts w:hint="eastAsia"/>
          <w:szCs w:val="20"/>
        </w:rPr>
        <w:t xml:space="preserve"> 추가로 </w:t>
      </w:r>
      <w:r w:rsidR="00FE02E1">
        <w:rPr>
          <w:rFonts w:hint="eastAsia"/>
          <w:szCs w:val="20"/>
        </w:rPr>
        <w:t xml:space="preserve">최대 체력 대비 현재 체력 </w:t>
      </w:r>
      <w:r>
        <w:rPr>
          <w:rFonts w:hint="eastAsia"/>
          <w:szCs w:val="20"/>
        </w:rPr>
        <w:t>%를 표기한다.</w:t>
      </w:r>
      <w:r w:rsidR="006F668D">
        <w:rPr>
          <w:szCs w:val="20"/>
        </w:rPr>
        <w:t xml:space="preserve"> </w:t>
      </w:r>
      <w:r w:rsidR="00320B58">
        <w:rPr>
          <w:szCs w:val="20"/>
        </w:rPr>
        <w:br/>
      </w:r>
      <w:r w:rsidR="00320B58">
        <w:rPr>
          <w:rFonts w:hint="eastAsia"/>
          <w:szCs w:val="20"/>
        </w:rPr>
        <w:t>예)</w:t>
      </w:r>
      <w:r w:rsidR="00320B58">
        <w:rPr>
          <w:szCs w:val="20"/>
        </w:rPr>
        <w:t xml:space="preserve"> </w:t>
      </w:r>
      <w:r w:rsidR="00320B58">
        <w:rPr>
          <w:rFonts w:hint="eastAsia"/>
          <w:noProof/>
          <w:szCs w:val="20"/>
        </w:rPr>
        <w:drawing>
          <wp:inline distT="0" distB="0" distL="0" distR="0" wp14:anchorId="07A9AC54" wp14:editId="01142D13">
            <wp:extent cx="2621502" cy="15361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0" b="34398"/>
                    <a:stretch/>
                  </pic:blipFill>
                  <pic:spPr bwMode="auto">
                    <a:xfrm>
                      <a:off x="0" y="0"/>
                      <a:ext cx="2626779" cy="15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B384" w14:textId="77777777" w:rsidR="003D49A1" w:rsidRPr="00DA24EE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3A3AED4F" w14:textId="271A055B" w:rsidR="003D49A1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2C4C4AC1" w14:textId="05DC87A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784D250C" w14:textId="42934894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7541C20" w14:textId="60C7C09A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6A34D100" w14:textId="0742CCE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BBCD4E" w14:textId="47BFE7D3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2D763A" w14:textId="77777777" w:rsidR="00657770" w:rsidRPr="00603727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6D30333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79BB72A5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168B7343" w14:textId="77777777" w:rsidR="003D49A1" w:rsidRDefault="003D49A1" w:rsidP="00A96B99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22EBB0B" w14:textId="272A22F2" w:rsidR="00A96B99" w:rsidRDefault="00A96B99" w:rsidP="00A96B99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조작</w:t>
      </w:r>
    </w:p>
    <w:p w14:paraId="15CA7A74" w14:textId="77777777" w:rsidR="00A96B99" w:rsidRPr="00BE246A" w:rsidRDefault="00A96B99" w:rsidP="00A96B99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99CB34D" w14:textId="2BE00DA0" w:rsidR="00A32DD0" w:rsidRDefault="00A96B99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32DD0">
        <w:rPr>
          <w:rFonts w:hint="eastAsia"/>
          <w:szCs w:val="20"/>
        </w:rPr>
        <w:t>캐릭터 조작</w:t>
      </w:r>
    </w:p>
    <w:p w14:paraId="4D77707E" w14:textId="35CAD0A8" w:rsidR="00027C05" w:rsidRDefault="00027C05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 입력</w:t>
      </w:r>
    </w:p>
    <w:tbl>
      <w:tblPr>
        <w:tblW w:w="6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2140"/>
      </w:tblGrid>
      <w:tr w:rsidR="00BA2B1D" w:rsidRPr="00027C05" w14:paraId="080BF533" w14:textId="77777777" w:rsidTr="00BA2B1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13D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3156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97C7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DB7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027C05" w:rsidRPr="00027C05" w14:paraId="03DC6304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E2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FC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18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337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</w:tr>
      <w:tr w:rsidR="00027C05" w:rsidRPr="00027C05" w14:paraId="59551FD6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1A6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2A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AB6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DD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</w:tr>
      <w:tr w:rsidR="00027C05" w:rsidRPr="00027C05" w14:paraId="24F7AC0B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451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50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381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5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브젝트 상호작용</w:t>
            </w:r>
          </w:p>
        </w:tc>
      </w:tr>
      <w:tr w:rsidR="00027C05" w:rsidRPr="00027C05" w14:paraId="78FF2A0D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E8E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322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F8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37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스킬</w:t>
            </w:r>
          </w:p>
        </w:tc>
      </w:tr>
      <w:tr w:rsidR="00027C05" w:rsidRPr="00027C05" w14:paraId="67FF01FB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2C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92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A5D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4E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재장전             (캐논슈터 전용)</w:t>
            </w:r>
          </w:p>
        </w:tc>
      </w:tr>
      <w:tr w:rsidR="00027C05" w:rsidRPr="00027C05" w14:paraId="6EC22C11" w14:textId="77777777" w:rsidTr="00027C05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8A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84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338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77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473E03D" w14:textId="1ED612BC" w:rsidR="00A32DD0" w:rsidRDefault="00A32DD0" w:rsidP="00A96B99">
      <w:pPr>
        <w:jc w:val="left"/>
        <w:rPr>
          <w:szCs w:val="20"/>
        </w:rPr>
      </w:pPr>
    </w:p>
    <w:p w14:paraId="1599820D" w14:textId="072F5106" w:rsidR="00027C05" w:rsidRDefault="00027C05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1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900"/>
      </w:tblGrid>
      <w:tr w:rsidR="002B0F9A" w:rsidRPr="00680514" w14:paraId="56CC6657" w14:textId="77777777" w:rsidTr="002B0F9A">
        <w:trPr>
          <w:trHeight w:val="3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96CE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257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1A2F0C1E" w14:textId="77777777" w:rsidTr="002B0F9A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0E37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26C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2B0F9A" w:rsidRPr="00680514" w14:paraId="0FC2B9E7" w14:textId="77777777" w:rsidTr="002B0F9A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99EA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블레이드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6A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(3타)</w:t>
            </w:r>
          </w:p>
        </w:tc>
      </w:tr>
      <w:tr w:rsidR="002B0F9A" w:rsidRPr="00680514" w14:paraId="0575DAD8" w14:textId="77777777" w:rsidTr="002B0F9A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37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캐논슈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76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변경</w:t>
            </w:r>
          </w:p>
        </w:tc>
      </w:tr>
    </w:tbl>
    <w:p w14:paraId="3D4409ED" w14:textId="77777777" w:rsidR="00680514" w:rsidRPr="00A32DD0" w:rsidRDefault="00680514" w:rsidP="00A96B99">
      <w:pPr>
        <w:jc w:val="left"/>
        <w:rPr>
          <w:szCs w:val="20"/>
        </w:rPr>
      </w:pPr>
    </w:p>
    <w:p w14:paraId="794EA570" w14:textId="1E743D70" w:rsidR="00F42806" w:rsidRPr="00F42806" w:rsidRDefault="00F42806" w:rsidP="00F42806">
      <w:pPr>
        <w:jc w:val="left"/>
        <w:rPr>
          <w:szCs w:val="20"/>
        </w:rPr>
      </w:pPr>
      <w:r w:rsidRPr="00F42806">
        <w:rPr>
          <w:rFonts w:eastAsiaTheme="minorHAnsi"/>
          <w:szCs w:val="20"/>
        </w:rPr>
        <w:t>▶</w:t>
      </w:r>
      <w:r w:rsidRPr="00F42806">
        <w:rPr>
          <w:szCs w:val="20"/>
        </w:rPr>
        <w:t xml:space="preserve"> </w:t>
      </w:r>
      <w:r w:rsidRPr="00F42806">
        <w:rPr>
          <w:rFonts w:hint="eastAsia"/>
          <w:szCs w:val="20"/>
        </w:rPr>
        <w:t>캐릭터 외 조작</w:t>
      </w:r>
    </w:p>
    <w:p w14:paraId="124C0B2F" w14:textId="2D805F46" w:rsidR="00407E16" w:rsidRDefault="00F42806" w:rsidP="006E7F12">
      <w:pPr>
        <w:jc w:val="left"/>
        <w:rPr>
          <w:rFonts w:asciiTheme="minorEastAsia" w:hAnsiTheme="minorEastAsia"/>
          <w:szCs w:val="20"/>
        </w:rPr>
      </w:pPr>
      <w:r w:rsidRPr="00F42806">
        <w:rPr>
          <w:rFonts w:asciiTheme="minorEastAsia" w:hAnsiTheme="minorEastAsia" w:hint="eastAsia"/>
          <w:szCs w:val="20"/>
        </w:rPr>
        <w:t>-</w:t>
      </w:r>
      <w:r w:rsidRPr="00F42806">
        <w:rPr>
          <w:rFonts w:asciiTheme="minorEastAsia" w:hAnsiTheme="minorEastAsia"/>
          <w:szCs w:val="20"/>
        </w:rPr>
        <w:t xml:space="preserve"> </w:t>
      </w:r>
      <w:r w:rsidR="00C37DE9">
        <w:rPr>
          <w:rFonts w:asciiTheme="minorEastAsia" w:hAnsiTheme="minorEastAsia" w:hint="eastAsia"/>
          <w:szCs w:val="20"/>
        </w:rPr>
        <w:t>키보드 입력</w:t>
      </w:r>
    </w:p>
    <w:tbl>
      <w:tblPr>
        <w:tblW w:w="60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409"/>
        <w:gridCol w:w="1042"/>
        <w:gridCol w:w="1560"/>
      </w:tblGrid>
      <w:tr w:rsidR="002B0F9A" w:rsidRPr="00027C05" w14:paraId="64AC796E" w14:textId="77777777" w:rsidTr="002B0F9A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354E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DC482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87A87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17BEF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027C05" w14:paraId="27AE9FB8" w14:textId="77777777" w:rsidTr="002B0F9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6998" w14:textId="4ECDE8DB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6FD" w14:textId="418175AF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및 스킬 정보 확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1E5" w14:textId="737C519E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CF2" w14:textId="6E92592A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종료</w:t>
            </w:r>
          </w:p>
        </w:tc>
      </w:tr>
      <w:tr w:rsidR="002B0F9A" w:rsidRPr="00027C05" w14:paraId="706BDA2A" w14:textId="77777777" w:rsidTr="007C3AA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2B56" w14:textId="415F3878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643" w14:textId="56ED50B2" w:rsidR="002B0F9A" w:rsidRPr="00027C05" w:rsidRDefault="002B0F9A" w:rsidP="002B0F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용 치트 키 추가 가능</w:t>
            </w:r>
          </w:p>
        </w:tc>
      </w:tr>
    </w:tbl>
    <w:p w14:paraId="30D3D699" w14:textId="77777777" w:rsidR="00C37DE9" w:rsidRPr="00F42806" w:rsidRDefault="00C37DE9" w:rsidP="006E7F12">
      <w:pPr>
        <w:jc w:val="left"/>
        <w:rPr>
          <w:rFonts w:asciiTheme="minorEastAsia" w:hAnsiTheme="minorEastAsia"/>
          <w:szCs w:val="20"/>
        </w:rPr>
      </w:pPr>
    </w:p>
    <w:p w14:paraId="16CB7698" w14:textId="1239A822" w:rsidR="00407E16" w:rsidRPr="002B0F9A" w:rsidRDefault="002B0F9A" w:rsidP="006E7F12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1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900"/>
      </w:tblGrid>
      <w:tr w:rsidR="002B0F9A" w:rsidRPr="00680514" w14:paraId="2BE1FE72" w14:textId="77777777" w:rsidTr="002B0F9A">
        <w:trPr>
          <w:trHeight w:val="330"/>
        </w:trPr>
        <w:tc>
          <w:tcPr>
            <w:tcW w:w="2240" w:type="dxa"/>
            <w:shd w:val="clear" w:color="auto" w:fill="F2F2F2" w:themeFill="background1" w:themeFillShade="F2"/>
            <w:noWrap/>
            <w:vAlign w:val="center"/>
            <w:hideMark/>
          </w:tcPr>
          <w:p w14:paraId="6CD472B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  <w:hideMark/>
          </w:tcPr>
          <w:p w14:paraId="2D40D96D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4D07682D" w14:textId="77777777" w:rsidTr="002B0F9A">
        <w:trPr>
          <w:trHeight w:val="33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585C19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이동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75FB09E" w14:textId="3D7052E1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</w:t>
            </w:r>
            <w:r w:rsidR="00BC65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</w:t>
            </w: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2B0F9A" w:rsidRPr="00680514" w14:paraId="59019C48" w14:textId="77777777" w:rsidTr="002B0F9A">
        <w:trPr>
          <w:trHeight w:val="33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8D63F09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업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E3D1955" w14:textId="4034E9E5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인</w:t>
            </w:r>
          </w:p>
        </w:tc>
      </w:tr>
      <w:tr w:rsidR="002B0F9A" w:rsidRPr="00680514" w14:paraId="2ACEF75D" w14:textId="77777777" w:rsidTr="002B0F9A">
        <w:trPr>
          <w:trHeight w:val="330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29CCC6C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다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45B3A0E" w14:textId="48FDCCBC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아웃</w:t>
            </w:r>
          </w:p>
        </w:tc>
      </w:tr>
    </w:tbl>
    <w:p w14:paraId="50F7EC87" w14:textId="66EDF716" w:rsidR="009C7A4A" w:rsidRPr="001F15BB" w:rsidRDefault="009C7A4A" w:rsidP="009C7A4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카메라</w:t>
      </w:r>
      <w:r w:rsidR="003B51B6">
        <w:rPr>
          <w:rFonts w:hint="eastAsia"/>
          <w:b/>
          <w:bCs/>
          <w:sz w:val="24"/>
          <w:szCs w:val="24"/>
        </w:rPr>
        <w:t xml:space="preserve"> 조작</w:t>
      </w:r>
      <w:r w:rsidR="00201451">
        <w:rPr>
          <w:rFonts w:hint="eastAsia"/>
          <w:b/>
          <w:bCs/>
          <w:sz w:val="24"/>
          <w:szCs w:val="24"/>
        </w:rPr>
        <w:t xml:space="preserve"> 및 연출</w:t>
      </w:r>
    </w:p>
    <w:p w14:paraId="0F48BD31" w14:textId="20BB2412" w:rsidR="009C7A4A" w:rsidRPr="009C7A4A" w:rsidRDefault="009C7A4A" w:rsidP="009C7A4A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2D5D44C8" w14:textId="2820D9CF" w:rsidR="00620CC6" w:rsidRDefault="009C7A4A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20CC6">
        <w:rPr>
          <w:rFonts w:hint="eastAsia"/>
          <w:szCs w:val="20"/>
        </w:rPr>
        <w:t>카메라</w:t>
      </w:r>
      <w:r w:rsidR="001B2C68">
        <w:rPr>
          <w:rFonts w:hint="eastAsia"/>
          <w:szCs w:val="20"/>
        </w:rPr>
        <w:t xml:space="preserve"> 기본 위치</w:t>
      </w:r>
    </w:p>
    <w:p w14:paraId="0F50941F" w14:textId="23A6D3D2" w:rsidR="001B2C68" w:rsidRDefault="008D697F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메라가 캐릭터를 바라본 상태로 </w:t>
      </w:r>
      <w:r w:rsidR="00847AE1">
        <w:rPr>
          <w:rFonts w:hint="eastAsia"/>
          <w:szCs w:val="20"/>
        </w:rPr>
        <w:t xml:space="preserve">각도 </w:t>
      </w:r>
      <w:r w:rsidR="0037492C">
        <w:rPr>
          <w:szCs w:val="20"/>
        </w:rPr>
        <w:t>20</w:t>
      </w:r>
      <w:r w:rsidR="00902D06" w:rsidRPr="00107AB4">
        <w:rPr>
          <w:rFonts w:ascii="맑은 고딕" w:eastAsia="맑은 고딕" w:hAnsi="맑은 고딕" w:cs="굴림" w:hint="eastAsia"/>
          <w:color w:val="000000"/>
          <w:kern w:val="0"/>
          <w:szCs w:val="20"/>
        </w:rPr>
        <w:t>°</w:t>
      </w:r>
      <w:r w:rsidR="00847AE1">
        <w:rPr>
          <w:rFonts w:hint="eastAsia"/>
          <w:szCs w:val="20"/>
        </w:rPr>
        <w:t xml:space="preserve">로 거리 </w:t>
      </w:r>
      <w:r w:rsidR="0088255E">
        <w:rPr>
          <w:szCs w:val="20"/>
        </w:rPr>
        <w:t>300c</w:t>
      </w:r>
      <w:r w:rsidR="00902D06">
        <w:rPr>
          <w:szCs w:val="20"/>
        </w:rPr>
        <w:t>m</w:t>
      </w:r>
      <w:r>
        <w:rPr>
          <w:rFonts w:hint="eastAsia"/>
          <w:szCs w:val="20"/>
        </w:rPr>
        <w:t>만큼 떨어진 위치</w:t>
      </w:r>
      <w:r w:rsidR="006B7886">
        <w:rPr>
          <w:rFonts w:hint="eastAsia"/>
          <w:szCs w:val="20"/>
        </w:rPr>
        <w:t>를</w:t>
      </w:r>
      <w:r w:rsidR="002816BC">
        <w:rPr>
          <w:rFonts w:hint="eastAsia"/>
          <w:szCs w:val="20"/>
        </w:rPr>
        <w:t xml:space="preserve"> 기본</w:t>
      </w:r>
      <w:r w:rsidR="002816BC">
        <w:rPr>
          <w:szCs w:val="20"/>
        </w:rPr>
        <w:t xml:space="preserve"> </w:t>
      </w:r>
      <w:r w:rsidR="002816BC">
        <w:rPr>
          <w:rFonts w:hint="eastAsia"/>
          <w:szCs w:val="20"/>
        </w:rPr>
        <w:t>위치이자</w:t>
      </w:r>
      <w:r w:rsidR="002816BC">
        <w:rPr>
          <w:szCs w:val="20"/>
        </w:rPr>
        <w:br/>
      </w:r>
      <w:r w:rsidR="002816BC">
        <w:rPr>
          <w:rFonts w:hint="eastAsia"/>
          <w:szCs w:val="20"/>
        </w:rPr>
        <w:t>최대 시야인 카메라 위치</w:t>
      </w:r>
      <w:r w:rsidR="0078205A">
        <w:rPr>
          <w:rFonts w:hint="eastAsia"/>
          <w:szCs w:val="20"/>
        </w:rPr>
        <w:t>로 설정한다.</w:t>
      </w:r>
    </w:p>
    <w:p w14:paraId="3439974F" w14:textId="77777777" w:rsidR="00C02C91" w:rsidRPr="00300401" w:rsidRDefault="00C02C91" w:rsidP="009C7A4A">
      <w:pPr>
        <w:jc w:val="left"/>
        <w:rPr>
          <w:szCs w:val="20"/>
        </w:rPr>
      </w:pPr>
    </w:p>
    <w:p w14:paraId="10E52D23" w14:textId="1D4E4FFE" w:rsidR="00C02C91" w:rsidRDefault="00C02C91" w:rsidP="00C02C9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인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아웃</w:t>
      </w:r>
    </w:p>
    <w:p w14:paraId="09012BB4" w14:textId="4777ABB0" w:rsidR="00201451" w:rsidRDefault="00FE59E1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 업 시 카메라가 줌 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운 시 카메라가 줌 아웃</w:t>
      </w:r>
      <w:r w:rsidR="00B10B9D">
        <w:rPr>
          <w:rFonts w:hint="eastAsia"/>
          <w:szCs w:val="20"/>
        </w:rPr>
        <w:t>되며,</w:t>
      </w:r>
      <w:r w:rsidR="00B10B9D">
        <w:rPr>
          <w:szCs w:val="20"/>
        </w:rPr>
        <w:t xml:space="preserve"> </w:t>
      </w:r>
      <w:r w:rsidR="00B10B9D">
        <w:rPr>
          <w:rFonts w:hint="eastAsia"/>
          <w:szCs w:val="20"/>
        </w:rPr>
        <w:t xml:space="preserve">이 때 카메라는 동일한 속도와 </w:t>
      </w:r>
      <w:r w:rsidR="006D641B">
        <w:rPr>
          <w:rFonts w:hint="eastAsia"/>
          <w:szCs w:val="20"/>
        </w:rPr>
        <w:t>동일한 거리</w:t>
      </w:r>
      <w:r w:rsidR="00A6438A">
        <w:rPr>
          <w:rFonts w:hint="eastAsia"/>
          <w:szCs w:val="20"/>
        </w:rPr>
        <w:t>를</w:t>
      </w:r>
      <w:r w:rsidR="00B10B9D">
        <w:rPr>
          <w:rFonts w:hint="eastAsia"/>
          <w:szCs w:val="20"/>
        </w:rPr>
        <w:t xml:space="preserve"> 이동한다.</w:t>
      </w:r>
      <w:r w:rsidR="003B4788">
        <w:rPr>
          <w:szCs w:val="20"/>
        </w:rPr>
        <w:t xml:space="preserve"> (</w:t>
      </w:r>
      <w:r w:rsidR="003B4788">
        <w:rPr>
          <w:rFonts w:hint="eastAsia"/>
          <w:szCs w:val="20"/>
        </w:rPr>
        <w:t>r</w:t>
      </w:r>
      <w:r w:rsidR="003B4788">
        <w:rPr>
          <w:szCs w:val="20"/>
        </w:rPr>
        <w:t xml:space="preserve">otation </w:t>
      </w:r>
      <w:r w:rsidR="003B4788">
        <w:rPr>
          <w:rFonts w:hint="eastAsia"/>
          <w:szCs w:val="20"/>
        </w:rPr>
        <w:t>값은 고정)</w:t>
      </w:r>
    </w:p>
    <w:p w14:paraId="4DE3098B" w14:textId="36A052D6" w:rsidR="009055AA" w:rsidRDefault="009055AA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대 시야</w:t>
      </w:r>
      <w:r>
        <w:rPr>
          <w:szCs w:val="20"/>
        </w:rPr>
        <w:t>/</w:t>
      </w:r>
      <w:r>
        <w:rPr>
          <w:rFonts w:hint="eastAsia"/>
          <w:szCs w:val="20"/>
        </w:rPr>
        <w:t>중간 시야/최소 시야 총 3개로 구분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시야에서의 카메라에서 캐릭터까지의 거리를 </w:t>
      </w:r>
      <w:r w:rsidR="00D52ED8">
        <w:rPr>
          <w:szCs w:val="20"/>
        </w:rPr>
        <w:t>1</w:t>
      </w:r>
      <w:r>
        <w:rPr>
          <w:rFonts w:hint="eastAsia"/>
          <w:szCs w:val="20"/>
        </w:rPr>
        <w:t xml:space="preserve">이라고 했을 때 중간 시야는 </w:t>
      </w:r>
      <w:r>
        <w:rPr>
          <w:szCs w:val="20"/>
        </w:rPr>
        <w:t xml:space="preserve">0.6, </w:t>
      </w:r>
      <w:r>
        <w:rPr>
          <w:rFonts w:hint="eastAsia"/>
          <w:szCs w:val="20"/>
        </w:rPr>
        <w:t xml:space="preserve">최소 시야는 </w:t>
      </w:r>
      <w:r>
        <w:rPr>
          <w:szCs w:val="20"/>
        </w:rPr>
        <w:t>0.2</w:t>
      </w:r>
      <w:r>
        <w:rPr>
          <w:rFonts w:hint="eastAsia"/>
          <w:szCs w:val="20"/>
        </w:rPr>
        <w:t>의 거리를 가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수정가능)</w:t>
      </w:r>
    </w:p>
    <w:p w14:paraId="556B0398" w14:textId="1202F387" w:rsidR="00201451" w:rsidRDefault="00201451" w:rsidP="00C02C9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453765" wp14:editId="53C2797A">
            <wp:extent cx="4708977" cy="731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6" cy="7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C78" w14:textId="1B57DB65" w:rsidR="009C7A4A" w:rsidRDefault="009C7A4A" w:rsidP="009C7A4A">
      <w:pPr>
        <w:jc w:val="left"/>
        <w:rPr>
          <w:szCs w:val="20"/>
        </w:rPr>
      </w:pPr>
    </w:p>
    <w:p w14:paraId="14887B20" w14:textId="34C50AF2" w:rsidR="00201451" w:rsidRDefault="00201451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컷신 연출</w:t>
      </w:r>
    </w:p>
    <w:p w14:paraId="188A5F79" w14:textId="5C250EA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각각 보스존 입장 시 보스 등장 모션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거리에서 카메라 회전</w:t>
      </w:r>
      <w:r>
        <w:rPr>
          <w:szCs w:val="20"/>
        </w:rPr>
        <w:br/>
        <w:t>(</w:t>
      </w:r>
      <w:r>
        <w:rPr>
          <w:rFonts w:hint="eastAsia"/>
          <w:szCs w:val="20"/>
        </w:rPr>
        <w:t>참고영상:</w:t>
      </w:r>
    </w:p>
    <w:p w14:paraId="18695FC5" w14:textId="70FCE3D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스테이지 클리어 후 바닥이 무너지는 연출과 함께 </w:t>
      </w:r>
      <w:r>
        <w:rPr>
          <w:szCs w:val="20"/>
        </w:rPr>
        <w:t>2</w:t>
      </w:r>
      <w:r>
        <w:rPr>
          <w:rFonts w:hint="eastAsia"/>
          <w:szCs w:val="20"/>
        </w:rPr>
        <w:t>스테이지 입장</w:t>
      </w:r>
    </w:p>
    <w:p w14:paraId="0EC00EC1" w14:textId="7902AE18" w:rsidR="009C7A4A" w:rsidRDefault="009C7A4A" w:rsidP="009C7A4A">
      <w:pPr>
        <w:jc w:val="left"/>
        <w:rPr>
          <w:szCs w:val="20"/>
        </w:rPr>
      </w:pPr>
    </w:p>
    <w:p w14:paraId="76DDC075" w14:textId="342D3E84" w:rsidR="009C7A4A" w:rsidRDefault="009C7A4A" w:rsidP="009C7A4A">
      <w:pPr>
        <w:jc w:val="left"/>
        <w:rPr>
          <w:szCs w:val="20"/>
        </w:rPr>
      </w:pPr>
    </w:p>
    <w:p w14:paraId="46C42B17" w14:textId="342F95B1" w:rsidR="009C7A4A" w:rsidRDefault="009C7A4A" w:rsidP="009C7A4A">
      <w:pPr>
        <w:jc w:val="left"/>
        <w:rPr>
          <w:rFonts w:asciiTheme="minorEastAsia" w:hAnsiTheme="minorEastAsia"/>
          <w:szCs w:val="20"/>
        </w:rPr>
      </w:pPr>
    </w:p>
    <w:p w14:paraId="1B05CF24" w14:textId="77777777" w:rsidR="00220080" w:rsidRPr="009C7A4A" w:rsidRDefault="00220080" w:rsidP="009C7A4A">
      <w:pPr>
        <w:jc w:val="left"/>
        <w:rPr>
          <w:rFonts w:asciiTheme="minorEastAsia" w:hAnsiTheme="minorEastAsia"/>
          <w:szCs w:val="20"/>
        </w:rPr>
      </w:pPr>
    </w:p>
    <w:p w14:paraId="24F68EF5" w14:textId="752C19F7" w:rsidR="009C7A4A" w:rsidRDefault="009C7A4A" w:rsidP="00814AA3">
      <w:pPr>
        <w:jc w:val="left"/>
        <w:rPr>
          <w:rFonts w:asciiTheme="minorEastAsia" w:hAnsiTheme="minorEastAsia"/>
          <w:szCs w:val="20"/>
        </w:rPr>
      </w:pPr>
      <w:r w:rsidRPr="009C7A4A">
        <w:rPr>
          <w:rFonts w:asciiTheme="minorEastAsia" w:hAnsiTheme="minorEastAsia" w:hint="eastAsia"/>
          <w:szCs w:val="20"/>
        </w:rPr>
        <w:t xml:space="preserve"> </w:t>
      </w:r>
    </w:p>
    <w:p w14:paraId="1FD62F0D" w14:textId="7D3BC5D2" w:rsidR="001051DD" w:rsidRPr="001F15BB" w:rsidRDefault="001051DD" w:rsidP="001051DD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데미지텍스트</w:t>
      </w:r>
      <w:r w:rsidR="00E23B11">
        <w:rPr>
          <w:rFonts w:hint="eastAsia"/>
          <w:b/>
          <w:bCs/>
          <w:sz w:val="24"/>
          <w:szCs w:val="24"/>
        </w:rPr>
        <w:t xml:space="preserve"> 출력</w:t>
      </w:r>
    </w:p>
    <w:p w14:paraId="76D7CBED" w14:textId="77777777" w:rsidR="001051DD" w:rsidRPr="009C7A4A" w:rsidRDefault="001051DD" w:rsidP="001051DD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7ED19AF" w14:textId="36DAB90D" w:rsidR="001051DD" w:rsidRDefault="001051DD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5068">
        <w:rPr>
          <w:rFonts w:hint="eastAsia"/>
          <w:szCs w:val="20"/>
        </w:rPr>
        <w:t>데미지텍스트 출력 조건</w:t>
      </w:r>
    </w:p>
    <w:p w14:paraId="0F5D0CD4" w14:textId="32E1A034" w:rsidR="0058731E" w:rsidRDefault="00B0506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가 몬스터에게 피해를 입혔을 </w:t>
      </w:r>
      <w:r w:rsidR="0058731E">
        <w:rPr>
          <w:rFonts w:hint="eastAsia"/>
          <w:szCs w:val="20"/>
        </w:rPr>
        <w:t>때의 피해량을 화면에 표시한다.</w:t>
      </w:r>
      <w:r w:rsidR="00A87AAB">
        <w:rPr>
          <w:szCs w:val="20"/>
        </w:rPr>
        <w:t xml:space="preserve"> </w:t>
      </w:r>
      <w:r w:rsidR="00A87AAB">
        <w:rPr>
          <w:szCs w:val="20"/>
        </w:rPr>
        <w:br/>
      </w:r>
      <w:r w:rsidR="00A87AAB">
        <w:rPr>
          <w:rFonts w:hint="eastAsia"/>
          <w:szCs w:val="20"/>
        </w:rPr>
        <w:t>자신이 입힌 피해량만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표시하며,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다른 플레이어가 입힌 피해량은 표시하지 않는다.</w:t>
      </w:r>
    </w:p>
    <w:p w14:paraId="56A0F8A6" w14:textId="786FEAF1" w:rsidR="0058731E" w:rsidRDefault="0058731E" w:rsidP="001051DD">
      <w:pPr>
        <w:jc w:val="left"/>
        <w:rPr>
          <w:szCs w:val="20"/>
        </w:rPr>
      </w:pPr>
    </w:p>
    <w:p w14:paraId="78951C4E" w14:textId="712A7BA6" w:rsidR="0058731E" w:rsidRDefault="006654C5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 및 소멸</w:t>
      </w:r>
    </w:p>
    <w:p w14:paraId="7A83C33C" w14:textId="24977863" w:rsidR="0054254B" w:rsidRPr="0054254B" w:rsidRDefault="00EB5675" w:rsidP="007242AE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래 예시와 같이 화면에 생성</w:t>
      </w:r>
      <w:r w:rsidR="0054254B">
        <w:rPr>
          <w:rFonts w:hint="eastAsia"/>
          <w:szCs w:val="20"/>
        </w:rPr>
        <w:t>되며</w:t>
      </w:r>
      <w:r w:rsidR="0054254B">
        <w:rPr>
          <w:szCs w:val="20"/>
        </w:rPr>
        <w:t xml:space="preserve">, </w:t>
      </w:r>
      <w:r w:rsidR="0054254B">
        <w:rPr>
          <w:rFonts w:hint="eastAsia"/>
          <w:szCs w:val="20"/>
        </w:rPr>
        <w:t>다음 조건에 맞춰 설계한다.</w:t>
      </w:r>
      <w:r w:rsidR="00873DF3">
        <w:rPr>
          <w:szCs w:val="20"/>
        </w:rPr>
        <w:br/>
      </w:r>
      <w:r w:rsidR="0054254B">
        <w:rPr>
          <w:szCs w:val="20"/>
        </w:rPr>
        <w:t xml:space="preserve">&gt; </w:t>
      </w:r>
      <w:r w:rsidR="0054254B">
        <w:rPr>
          <w:rFonts w:hint="eastAsia"/>
          <w:szCs w:val="20"/>
        </w:rPr>
        <w:t xml:space="preserve">투명도 </w:t>
      </w:r>
      <w:r w:rsidR="0054254B">
        <w:rPr>
          <w:szCs w:val="20"/>
        </w:rPr>
        <w:t>0%</w:t>
      </w:r>
      <w:r w:rsidR="0054254B">
        <w:rPr>
          <w:rFonts w:hint="eastAsia"/>
          <w:szCs w:val="20"/>
        </w:rPr>
        <w:t xml:space="preserve">로 처음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간 출력</w:t>
      </w:r>
      <w:r w:rsidR="007242AE">
        <w:rPr>
          <w:rFonts w:hint="eastAsia"/>
          <w:szCs w:val="20"/>
        </w:rPr>
        <w:t>한</w:t>
      </w:r>
      <w:r w:rsidR="0054254B">
        <w:rPr>
          <w:rFonts w:hint="eastAsia"/>
          <w:szCs w:val="20"/>
        </w:rPr>
        <w:t xml:space="preserve"> 다음,</w:t>
      </w:r>
      <w:r w:rsidR="0054254B">
        <w:rPr>
          <w:szCs w:val="20"/>
        </w:rPr>
        <w:t xml:space="preserve"> </w:t>
      </w:r>
      <w:r w:rsidR="0054254B">
        <w:rPr>
          <w:rFonts w:hint="eastAsia"/>
          <w:szCs w:val="20"/>
        </w:rPr>
        <w:t xml:space="preserve">그 후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에 걸쳐 서서히 투명해지다가 사라진다.</w:t>
      </w:r>
      <w:r w:rsidR="0054254B">
        <w:rPr>
          <w:szCs w:val="20"/>
        </w:rPr>
        <w:br/>
        <w:t xml:space="preserve">&gt; </w:t>
      </w:r>
      <w:r w:rsidR="0054254B">
        <w:rPr>
          <w:rFonts w:hint="eastAsia"/>
          <w:szCs w:val="20"/>
        </w:rPr>
        <w:t xml:space="preserve">처음 </w:t>
      </w:r>
      <w:r w:rsidR="0054254B">
        <w:rPr>
          <w:szCs w:val="20"/>
        </w:rPr>
        <w:t>0.5</w:t>
      </w:r>
      <w:r w:rsidR="0054254B">
        <w:rPr>
          <w:rFonts w:hint="eastAsia"/>
          <w:szCs w:val="20"/>
        </w:rPr>
        <w:t>초간</w:t>
      </w:r>
      <w:r w:rsidR="007242AE">
        <w:rPr>
          <w:szCs w:val="20"/>
        </w:rPr>
        <w:t xml:space="preserve"> 15</w:t>
      </w:r>
      <w:r w:rsidR="007242AE">
        <w:rPr>
          <w:rFonts w:hint="eastAsia"/>
          <w:szCs w:val="20"/>
        </w:rPr>
        <w:t>c</w:t>
      </w:r>
      <w:r w:rsidR="007242AE">
        <w:rPr>
          <w:szCs w:val="20"/>
        </w:rPr>
        <w:t>m</w:t>
      </w:r>
      <w:r w:rsidR="0054254B">
        <w:rPr>
          <w:rFonts w:hint="eastAsia"/>
          <w:szCs w:val="20"/>
        </w:rPr>
        <w:t>만큼 일정한 속도로 텍스트가 위로 올라가도록 한다.</w:t>
      </w:r>
    </w:p>
    <w:p w14:paraId="35A554AF" w14:textId="1BD76A02" w:rsidR="00EB5675" w:rsidRDefault="00EB5675" w:rsidP="001051D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0A95AF" wp14:editId="6234ADC9">
            <wp:extent cx="1828198" cy="1367624"/>
            <wp:effectExtent l="0" t="0" r="63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95" cy="13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8A3" w14:textId="77777777" w:rsidR="00E661C0" w:rsidRDefault="00E661C0" w:rsidP="001051DD">
      <w:pPr>
        <w:jc w:val="left"/>
        <w:rPr>
          <w:szCs w:val="20"/>
        </w:rPr>
      </w:pPr>
    </w:p>
    <w:p w14:paraId="112805BE" w14:textId="5DF491AF" w:rsidR="00E661C0" w:rsidRDefault="00E661C0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기</w:t>
      </w:r>
    </w:p>
    <w:p w14:paraId="20AE5498" w14:textId="58038B39" w:rsidR="00B05068" w:rsidRPr="009D137A" w:rsidRDefault="00A36C9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폰트는 </w:t>
      </w:r>
      <w:r w:rsidR="007242AE">
        <w:rPr>
          <w:rFonts w:hint="eastAsia"/>
          <w:szCs w:val="20"/>
        </w:rPr>
        <w:t>굴림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716B9E">
        <w:rPr>
          <w:rFonts w:hint="eastAsia"/>
          <w:szCs w:val="20"/>
        </w:rPr>
        <w:t>폰트 색상은</w:t>
      </w:r>
      <w:r w:rsidR="00E60E4D">
        <w:rPr>
          <w:rFonts w:hint="eastAsia"/>
          <w:szCs w:val="20"/>
        </w:rPr>
        <w:t xml:space="preserve"> 흰색</w:t>
      </w:r>
      <w:r w:rsidR="00E60E4D">
        <w:rPr>
          <w:szCs w:val="20"/>
        </w:rPr>
        <w:t>(</w:t>
      </w:r>
      <w:r w:rsidR="009D137A">
        <w:rPr>
          <w:rFonts w:hint="eastAsia"/>
          <w:szCs w:val="20"/>
        </w:rPr>
        <w:t>일부 공격은</w:t>
      </w:r>
      <w:r w:rsidR="00E60E4D">
        <w:rPr>
          <w:rFonts w:hint="eastAsia"/>
          <w:szCs w:val="20"/>
        </w:rPr>
        <w:t xml:space="preserve"> 노란색)을 사용</w:t>
      </w:r>
      <w:r w:rsidR="009D137A">
        <w:rPr>
          <w:rFonts w:hint="eastAsia"/>
          <w:szCs w:val="20"/>
        </w:rPr>
        <w:t>하며,</w:t>
      </w:r>
      <w:r w:rsidR="009D137A">
        <w:rPr>
          <w:szCs w:val="20"/>
        </w:rPr>
        <w:t xml:space="preserve"> </w:t>
      </w:r>
      <w:r w:rsidR="009D137A">
        <w:rPr>
          <w:rFonts w:hint="eastAsia"/>
          <w:szCs w:val="20"/>
        </w:rPr>
        <w:t>글자 크기는 흰색으로 출력되는</w:t>
      </w:r>
      <w:r w:rsidR="009D137A">
        <w:rPr>
          <w:szCs w:val="20"/>
        </w:rPr>
        <w:br/>
      </w:r>
      <w:r w:rsidR="009D137A">
        <w:rPr>
          <w:rFonts w:hint="eastAsia"/>
          <w:szCs w:val="20"/>
        </w:rPr>
        <w:t xml:space="preserve">공격의 경우 </w:t>
      </w:r>
      <w:r w:rsidR="007242AE">
        <w:rPr>
          <w:szCs w:val="20"/>
        </w:rPr>
        <w:t>12</w:t>
      </w:r>
      <w:r w:rsidR="009D137A">
        <w:rPr>
          <w:szCs w:val="20"/>
        </w:rPr>
        <w:t xml:space="preserve">pt, </w:t>
      </w:r>
      <w:r w:rsidR="009D137A">
        <w:rPr>
          <w:rFonts w:hint="eastAsia"/>
          <w:szCs w:val="20"/>
        </w:rPr>
        <w:t xml:space="preserve">노란색으로 출력되는 공격의 경우 </w:t>
      </w:r>
      <w:r w:rsidR="007242AE">
        <w:rPr>
          <w:szCs w:val="20"/>
        </w:rPr>
        <w:t>14</w:t>
      </w:r>
      <w:r w:rsidR="009D137A">
        <w:rPr>
          <w:rFonts w:hint="eastAsia"/>
          <w:szCs w:val="20"/>
        </w:rPr>
        <w:t>pt로 한다.</w:t>
      </w:r>
    </w:p>
    <w:p w14:paraId="1ED4D2D9" w14:textId="2AED8808" w:rsidR="00697F43" w:rsidRDefault="00697F43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,000 </w:t>
      </w:r>
      <w:r>
        <w:rPr>
          <w:rFonts w:hint="eastAsia"/>
          <w:szCs w:val="20"/>
        </w:rPr>
        <w:t xml:space="preserve">단위가 넘는 수치는 </w:t>
      </w:r>
      <w:r w:rsidR="00AA5A35">
        <w:rPr>
          <w:szCs w:val="20"/>
        </w:rPr>
        <w:t>‘</w:t>
      </w:r>
      <w:r w:rsidR="00AA5A35">
        <w:rPr>
          <w:rFonts w:hint="eastAsia"/>
          <w:szCs w:val="20"/>
        </w:rPr>
        <w:t>,</w:t>
      </w:r>
      <w:r w:rsidR="00AA5A35">
        <w:rPr>
          <w:szCs w:val="20"/>
        </w:rPr>
        <w:t>(</w:t>
      </w:r>
      <w:r w:rsidR="00AA5A35">
        <w:rPr>
          <w:rFonts w:hint="eastAsia"/>
          <w:szCs w:val="20"/>
        </w:rPr>
        <w:t>콤마)</w:t>
      </w:r>
      <w:r w:rsidR="00AA5A35">
        <w:rPr>
          <w:szCs w:val="20"/>
        </w:rPr>
        <w:t>’</w:t>
      </w:r>
      <w:r>
        <w:rPr>
          <w:rFonts w:hint="eastAsia"/>
          <w:szCs w:val="20"/>
        </w:rPr>
        <w:t>를 활용해 표기한다.</w:t>
      </w:r>
    </w:p>
    <w:p w14:paraId="492F491B" w14:textId="77777777" w:rsidR="00B05068" w:rsidRDefault="00B05068" w:rsidP="001051DD">
      <w:pPr>
        <w:jc w:val="left"/>
        <w:rPr>
          <w:szCs w:val="20"/>
        </w:rPr>
      </w:pPr>
    </w:p>
    <w:p w14:paraId="45A32BDA" w14:textId="0BF7E4DB" w:rsidR="001051DD" w:rsidRDefault="001051DD" w:rsidP="00814AA3">
      <w:pPr>
        <w:jc w:val="left"/>
        <w:rPr>
          <w:rFonts w:asciiTheme="minorEastAsia" w:hAnsiTheme="minorEastAsia"/>
          <w:szCs w:val="20"/>
        </w:rPr>
      </w:pPr>
    </w:p>
    <w:p w14:paraId="40136134" w14:textId="77777777" w:rsidR="00DC11CD" w:rsidRDefault="00DC11CD" w:rsidP="00814AA3">
      <w:pPr>
        <w:jc w:val="left"/>
        <w:rPr>
          <w:rFonts w:asciiTheme="minorEastAsia" w:hAnsiTheme="minorEastAsia"/>
          <w:szCs w:val="20"/>
        </w:rPr>
      </w:pPr>
    </w:p>
    <w:p w14:paraId="4A24829A" w14:textId="77777777" w:rsidR="00FC0176" w:rsidRDefault="00FC0176" w:rsidP="0040446F">
      <w:pPr>
        <w:jc w:val="left"/>
        <w:rPr>
          <w:szCs w:val="20"/>
        </w:rPr>
      </w:pPr>
    </w:p>
    <w:p w14:paraId="26A1F58B" w14:textId="755B77F3" w:rsidR="00E50FFA" w:rsidRDefault="00E50FFA" w:rsidP="00E50FF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출처 및 참고문헌</w:t>
      </w:r>
    </w:p>
    <w:p w14:paraId="2E5597F5" w14:textId="77777777" w:rsidR="00E50FFA" w:rsidRPr="00BE246A" w:rsidRDefault="00E50FFA" w:rsidP="00E50FFA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24B37044" w14:textId="44BD43FB" w:rsidR="00E50FFA" w:rsidRPr="009C1A5E" w:rsidRDefault="00E50FFA" w:rsidP="00E50FF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</w:t>
      </w:r>
    </w:p>
    <w:p w14:paraId="7CFB6952" w14:textId="213C50C8" w:rsidR="00CE58B8" w:rsidRPr="00EA0E8B" w:rsidRDefault="00907A96" w:rsidP="00CE58B8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</w:t>
      </w:r>
      <w:r w:rsidRPr="00EA0E8B">
        <w:rPr>
          <w:sz w:val="16"/>
          <w:szCs w:val="16"/>
        </w:rPr>
        <w:t xml:space="preserve"> </w:t>
      </w:r>
      <w:r w:rsidR="00CE58B8" w:rsidRPr="00EA0E8B">
        <w:rPr>
          <w:rFonts w:hint="eastAsia"/>
          <w:sz w:val="16"/>
          <w:szCs w:val="16"/>
        </w:rPr>
        <w:t xml:space="preserve">스테이지 </w:t>
      </w:r>
      <w:r w:rsidR="000E61A8">
        <w:rPr>
          <w:rFonts w:hint="eastAsia"/>
          <w:sz w:val="16"/>
          <w:szCs w:val="16"/>
        </w:rPr>
        <w:t>콘셉트</w:t>
      </w:r>
      <w:r w:rsidRPr="00EA0E8B">
        <w:rPr>
          <w:rFonts w:hint="eastAsia"/>
          <w:sz w:val="16"/>
          <w:szCs w:val="16"/>
        </w:rPr>
        <w:t>:</w:t>
      </w:r>
    </w:p>
    <w:p w14:paraId="3F6EF4B4" w14:textId="40FBCAB9" w:rsidR="00E50FFA" w:rsidRPr="00EA0E8B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27" w:history="1">
        <w:r w:rsidR="000D54B0" w:rsidRPr="00EA0E8B">
          <w:rPr>
            <w:rStyle w:val="a5"/>
            <w:sz w:val="16"/>
            <w:szCs w:val="16"/>
          </w:rPr>
          <w:t>https://heroes.nexon.com/media/screensho</w:t>
        </w:r>
        <w:r w:rsidR="000D54B0" w:rsidRPr="00EA0E8B">
          <w:rPr>
            <w:rStyle w:val="a5"/>
            <w:rFonts w:hint="eastAsia"/>
            <w:sz w:val="16"/>
            <w:szCs w:val="16"/>
          </w:rPr>
          <w:t>t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고대유적)</w:t>
      </w:r>
    </w:p>
    <w:p w14:paraId="60CBFD32" w14:textId="3D04AE3B" w:rsidR="002602D3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>&gt;</w:t>
      </w:r>
      <w:r w:rsidR="002602D3" w:rsidRPr="00EA0E8B">
        <w:rPr>
          <w:sz w:val="16"/>
          <w:szCs w:val="16"/>
        </w:rPr>
        <w:t xml:space="preserve"> </w:t>
      </w:r>
      <w:hyperlink r:id="rId28" w:history="1">
        <w:r w:rsidR="000D54B0" w:rsidRPr="00EA0E8B">
          <w:rPr>
            <w:rStyle w:val="a5"/>
            <w:sz w:val="16"/>
            <w:szCs w:val="16"/>
          </w:rPr>
          <w:t>https://twitter.com/DNFDuel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용암지대)</w:t>
      </w:r>
    </w:p>
    <w:p w14:paraId="779CE8B1" w14:textId="7B30BBB9" w:rsidR="00672164" w:rsidRDefault="00672164" w:rsidP="00672164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스테이지:</w:t>
      </w:r>
    </w:p>
    <w:p w14:paraId="179EA68A" w14:textId="518E91A3" w:rsidR="00672164" w:rsidRDefault="00672164" w:rsidP="007C39F6">
      <w:pPr>
        <w:ind w:firstLine="16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&gt; </w:t>
      </w:r>
      <w:hyperlink r:id="rId29" w:history="1">
        <w:r w:rsidRPr="002808CA">
          <w:rPr>
            <w:rStyle w:val="a5"/>
            <w:sz w:val="16"/>
            <w:szCs w:val="16"/>
          </w:rPr>
          <w:t>https://zuntata.tistory.com/182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라라 크로프트)</w:t>
      </w:r>
    </w:p>
    <w:p w14:paraId="66010E4D" w14:textId="00401222" w:rsidR="007C39F6" w:rsidRDefault="007C39F6" w:rsidP="007C39F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몬스터:</w:t>
      </w:r>
    </w:p>
    <w:p w14:paraId="35044951" w14:textId="76BDE02A" w:rsidR="007C39F6" w:rsidRDefault="007C39F6" w:rsidP="007C39F6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&gt; </w:t>
      </w:r>
      <w:hyperlink r:id="rId30" w:history="1">
        <w:r w:rsidRPr="002808CA">
          <w:rPr>
            <w:rStyle w:val="a5"/>
            <w:sz w:val="16"/>
            <w:szCs w:val="16"/>
          </w:rPr>
          <w:t>https://chocofantasy.tistory.com/6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골렘)</w:t>
      </w:r>
    </w:p>
    <w:p w14:paraId="274C3746" w14:textId="4D666F25" w:rsidR="007C39F6" w:rsidRDefault="007C39F6" w:rsidP="00896D65">
      <w:pPr>
        <w:ind w:firstLine="16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&gt; </w:t>
      </w:r>
      <w:hyperlink r:id="rId31" w:history="1">
        <w:r w:rsidRPr="002808CA">
          <w:rPr>
            <w:rStyle w:val="a5"/>
            <w:sz w:val="16"/>
            <w:szCs w:val="16"/>
          </w:rPr>
          <w:t>https://www.wowhead.com/ko/npc=149674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악령)</w:t>
      </w:r>
    </w:p>
    <w:p w14:paraId="601E2330" w14:textId="7E6A588A" w:rsidR="00896D65" w:rsidRPr="00896D65" w:rsidRDefault="00896D65" w:rsidP="00896D65">
      <w:pPr>
        <w:ind w:firstLine="165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&gt; </w:t>
      </w:r>
      <w:r w:rsidRPr="00896D65">
        <w:rPr>
          <w:sz w:val="16"/>
          <w:szCs w:val="16"/>
        </w:rPr>
        <w:t>https://help.steampowered.com/ko/faqs/view/2ABE-09A8-DB83-3327</w:t>
      </w:r>
    </w:p>
    <w:p w14:paraId="158CCFC0" w14:textId="58528F4F" w:rsidR="002602D3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 데미지텍스트:</w:t>
      </w:r>
    </w:p>
    <w:p w14:paraId="7250BE5C" w14:textId="4BB2B026" w:rsidR="006110FF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 xml:space="preserve"> </w:t>
      </w:r>
      <w:r w:rsidRPr="00EA0E8B">
        <w:rPr>
          <w:sz w:val="16"/>
          <w:szCs w:val="16"/>
        </w:rPr>
        <w:t xml:space="preserve"> &gt; </w:t>
      </w:r>
      <w:hyperlink r:id="rId32" w:history="1">
        <w:r w:rsidRPr="00EA0E8B">
          <w:rPr>
            <w:rStyle w:val="a5"/>
            <w:sz w:val="16"/>
            <w:szCs w:val="16"/>
          </w:rPr>
          <w:t>https://www.inven.co.kr/board/wow/16/552651</w:t>
        </w:r>
      </w:hyperlink>
      <w:r w:rsidRPr="00EA0E8B">
        <w:rPr>
          <w:sz w:val="16"/>
          <w:szCs w:val="16"/>
        </w:rPr>
        <w:t xml:space="preserve"> (</w:t>
      </w:r>
      <w:r w:rsidRPr="00EA0E8B">
        <w:rPr>
          <w:rFonts w:hint="eastAsia"/>
          <w:sz w:val="16"/>
          <w:szCs w:val="16"/>
        </w:rPr>
        <w:t>와우)</w:t>
      </w:r>
    </w:p>
    <w:sectPr w:rsidR="006110FF" w:rsidRPr="00EA0E8B" w:rsidSect="00780E21">
      <w:headerReference w:type="default" r:id="rId33"/>
      <w:footerReference w:type="default" r:id="rId3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F4E6" w14:textId="77777777" w:rsidR="00715930" w:rsidRDefault="00715930" w:rsidP="00470DCF">
      <w:pPr>
        <w:spacing w:after="0" w:line="240" w:lineRule="auto"/>
      </w:pPr>
      <w:r>
        <w:separator/>
      </w:r>
    </w:p>
  </w:endnote>
  <w:endnote w:type="continuationSeparator" w:id="0">
    <w:p w14:paraId="4D4AC6A3" w14:textId="77777777" w:rsidR="00715930" w:rsidRDefault="00715930" w:rsidP="004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6381"/>
      <w:docPartObj>
        <w:docPartGallery w:val="Page Numbers (Bottom of Page)"/>
        <w:docPartUnique/>
      </w:docPartObj>
    </w:sdtPr>
    <w:sdtContent>
      <w:p w14:paraId="05035ED7" w14:textId="31676990" w:rsidR="00470DCF" w:rsidRDefault="00470D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259993" w14:textId="77777777" w:rsidR="00470DCF" w:rsidRDefault="00470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ADAE" w14:textId="77777777" w:rsidR="00715930" w:rsidRDefault="00715930" w:rsidP="00470DCF">
      <w:pPr>
        <w:spacing w:after="0" w:line="240" w:lineRule="auto"/>
      </w:pPr>
      <w:r>
        <w:separator/>
      </w:r>
    </w:p>
  </w:footnote>
  <w:footnote w:type="continuationSeparator" w:id="0">
    <w:p w14:paraId="1E37D075" w14:textId="77777777" w:rsidR="00715930" w:rsidRDefault="00715930" w:rsidP="0047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222" w14:textId="079061E3" w:rsidR="00470DCF" w:rsidRDefault="00470DCF" w:rsidP="00470DCF">
    <w:pPr>
      <w:pStyle w:val="a3"/>
      <w:ind w:leftChars="100" w:left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5C"/>
    <w:rsid w:val="00001839"/>
    <w:rsid w:val="00010073"/>
    <w:rsid w:val="0002022A"/>
    <w:rsid w:val="00023506"/>
    <w:rsid w:val="00027C05"/>
    <w:rsid w:val="000302AE"/>
    <w:rsid w:val="00031508"/>
    <w:rsid w:val="00032FF1"/>
    <w:rsid w:val="00033A53"/>
    <w:rsid w:val="00035F18"/>
    <w:rsid w:val="00044C08"/>
    <w:rsid w:val="0005282B"/>
    <w:rsid w:val="00053852"/>
    <w:rsid w:val="000554DA"/>
    <w:rsid w:val="00057A2C"/>
    <w:rsid w:val="000664FC"/>
    <w:rsid w:val="00071627"/>
    <w:rsid w:val="00071AD6"/>
    <w:rsid w:val="00074108"/>
    <w:rsid w:val="0007411C"/>
    <w:rsid w:val="00077825"/>
    <w:rsid w:val="00077F65"/>
    <w:rsid w:val="00081BCE"/>
    <w:rsid w:val="00084662"/>
    <w:rsid w:val="000861C2"/>
    <w:rsid w:val="000942E4"/>
    <w:rsid w:val="000A1857"/>
    <w:rsid w:val="000A5214"/>
    <w:rsid w:val="000A7AC5"/>
    <w:rsid w:val="000B1678"/>
    <w:rsid w:val="000B5826"/>
    <w:rsid w:val="000D006D"/>
    <w:rsid w:val="000D54B0"/>
    <w:rsid w:val="000D6805"/>
    <w:rsid w:val="000D6FD7"/>
    <w:rsid w:val="000E11C1"/>
    <w:rsid w:val="000E61A8"/>
    <w:rsid w:val="000F390E"/>
    <w:rsid w:val="000F5C61"/>
    <w:rsid w:val="000F7847"/>
    <w:rsid w:val="001051DD"/>
    <w:rsid w:val="0010658C"/>
    <w:rsid w:val="00107AB4"/>
    <w:rsid w:val="00110E9C"/>
    <w:rsid w:val="00117AAC"/>
    <w:rsid w:val="0012205B"/>
    <w:rsid w:val="001230AD"/>
    <w:rsid w:val="00126739"/>
    <w:rsid w:val="00137DD1"/>
    <w:rsid w:val="0014756B"/>
    <w:rsid w:val="00147A98"/>
    <w:rsid w:val="00151BCA"/>
    <w:rsid w:val="00160959"/>
    <w:rsid w:val="00171687"/>
    <w:rsid w:val="00176C74"/>
    <w:rsid w:val="00181671"/>
    <w:rsid w:val="00182128"/>
    <w:rsid w:val="00182ACB"/>
    <w:rsid w:val="001846D5"/>
    <w:rsid w:val="00191109"/>
    <w:rsid w:val="00193DDE"/>
    <w:rsid w:val="001A135C"/>
    <w:rsid w:val="001B1372"/>
    <w:rsid w:val="001B2C68"/>
    <w:rsid w:val="001B368D"/>
    <w:rsid w:val="001B3730"/>
    <w:rsid w:val="001C4234"/>
    <w:rsid w:val="001D0AE1"/>
    <w:rsid w:val="001D7C4E"/>
    <w:rsid w:val="001E0998"/>
    <w:rsid w:val="001E4115"/>
    <w:rsid w:val="001E66B5"/>
    <w:rsid w:val="001F10B7"/>
    <w:rsid w:val="001F15BB"/>
    <w:rsid w:val="00201451"/>
    <w:rsid w:val="002108D9"/>
    <w:rsid w:val="00211351"/>
    <w:rsid w:val="00215BB7"/>
    <w:rsid w:val="00216CAB"/>
    <w:rsid w:val="00220080"/>
    <w:rsid w:val="00221427"/>
    <w:rsid w:val="00223A3C"/>
    <w:rsid w:val="00227C47"/>
    <w:rsid w:val="00231240"/>
    <w:rsid w:val="0023393C"/>
    <w:rsid w:val="00234758"/>
    <w:rsid w:val="0023795E"/>
    <w:rsid w:val="0024055B"/>
    <w:rsid w:val="00241B03"/>
    <w:rsid w:val="002452BD"/>
    <w:rsid w:val="00246A54"/>
    <w:rsid w:val="002549F0"/>
    <w:rsid w:val="00255E1D"/>
    <w:rsid w:val="002602D3"/>
    <w:rsid w:val="0026231C"/>
    <w:rsid w:val="00264BB8"/>
    <w:rsid w:val="002677C4"/>
    <w:rsid w:val="0027168E"/>
    <w:rsid w:val="00272062"/>
    <w:rsid w:val="002816BC"/>
    <w:rsid w:val="002828C4"/>
    <w:rsid w:val="00293278"/>
    <w:rsid w:val="00296451"/>
    <w:rsid w:val="002A640F"/>
    <w:rsid w:val="002A7794"/>
    <w:rsid w:val="002B0F9A"/>
    <w:rsid w:val="002B3D9D"/>
    <w:rsid w:val="002C39A7"/>
    <w:rsid w:val="002C6085"/>
    <w:rsid w:val="002D1887"/>
    <w:rsid w:val="002D440B"/>
    <w:rsid w:val="002D6464"/>
    <w:rsid w:val="002E16DB"/>
    <w:rsid w:val="002E2509"/>
    <w:rsid w:val="002E35F5"/>
    <w:rsid w:val="002F2E36"/>
    <w:rsid w:val="002F6437"/>
    <w:rsid w:val="00300401"/>
    <w:rsid w:val="00304359"/>
    <w:rsid w:val="003205F9"/>
    <w:rsid w:val="00320B58"/>
    <w:rsid w:val="00325C50"/>
    <w:rsid w:val="00327309"/>
    <w:rsid w:val="00331759"/>
    <w:rsid w:val="00334589"/>
    <w:rsid w:val="00337342"/>
    <w:rsid w:val="0033745C"/>
    <w:rsid w:val="00337F0E"/>
    <w:rsid w:val="00341C28"/>
    <w:rsid w:val="00346303"/>
    <w:rsid w:val="003508E2"/>
    <w:rsid w:val="00353172"/>
    <w:rsid w:val="0035616A"/>
    <w:rsid w:val="00362BDD"/>
    <w:rsid w:val="00363060"/>
    <w:rsid w:val="0037492C"/>
    <w:rsid w:val="00375BA6"/>
    <w:rsid w:val="00380067"/>
    <w:rsid w:val="0038292E"/>
    <w:rsid w:val="00385BEC"/>
    <w:rsid w:val="00390101"/>
    <w:rsid w:val="00395313"/>
    <w:rsid w:val="003B05DB"/>
    <w:rsid w:val="003B06FF"/>
    <w:rsid w:val="003B2822"/>
    <w:rsid w:val="003B2A0A"/>
    <w:rsid w:val="003B4788"/>
    <w:rsid w:val="003B51B6"/>
    <w:rsid w:val="003B6C40"/>
    <w:rsid w:val="003D4207"/>
    <w:rsid w:val="003D49A1"/>
    <w:rsid w:val="003D737A"/>
    <w:rsid w:val="003F0315"/>
    <w:rsid w:val="003F1BFD"/>
    <w:rsid w:val="00402D96"/>
    <w:rsid w:val="004033C4"/>
    <w:rsid w:val="0040446F"/>
    <w:rsid w:val="00407E16"/>
    <w:rsid w:val="004109DE"/>
    <w:rsid w:val="00414FCA"/>
    <w:rsid w:val="00417B10"/>
    <w:rsid w:val="00420672"/>
    <w:rsid w:val="00420732"/>
    <w:rsid w:val="00422309"/>
    <w:rsid w:val="0042334F"/>
    <w:rsid w:val="004337DB"/>
    <w:rsid w:val="0044161C"/>
    <w:rsid w:val="00442662"/>
    <w:rsid w:val="00442EF6"/>
    <w:rsid w:val="0044610E"/>
    <w:rsid w:val="00446B4D"/>
    <w:rsid w:val="004472B5"/>
    <w:rsid w:val="004530B3"/>
    <w:rsid w:val="004546B8"/>
    <w:rsid w:val="00455FA1"/>
    <w:rsid w:val="00457518"/>
    <w:rsid w:val="0046548E"/>
    <w:rsid w:val="00466210"/>
    <w:rsid w:val="00467051"/>
    <w:rsid w:val="004709B3"/>
    <w:rsid w:val="00470DCF"/>
    <w:rsid w:val="00475587"/>
    <w:rsid w:val="004769CF"/>
    <w:rsid w:val="004831B3"/>
    <w:rsid w:val="00483DE7"/>
    <w:rsid w:val="004960BB"/>
    <w:rsid w:val="004A6E88"/>
    <w:rsid w:val="004B1517"/>
    <w:rsid w:val="004B2598"/>
    <w:rsid w:val="004B492F"/>
    <w:rsid w:val="004B50B0"/>
    <w:rsid w:val="004B6DB2"/>
    <w:rsid w:val="004D096D"/>
    <w:rsid w:val="004D5BCC"/>
    <w:rsid w:val="004D7224"/>
    <w:rsid w:val="004E0874"/>
    <w:rsid w:val="004E2598"/>
    <w:rsid w:val="004E51FE"/>
    <w:rsid w:val="004F5193"/>
    <w:rsid w:val="004F5A32"/>
    <w:rsid w:val="004F75C6"/>
    <w:rsid w:val="005045C2"/>
    <w:rsid w:val="00511B77"/>
    <w:rsid w:val="00513213"/>
    <w:rsid w:val="00522750"/>
    <w:rsid w:val="00522DE6"/>
    <w:rsid w:val="0052652A"/>
    <w:rsid w:val="0053021C"/>
    <w:rsid w:val="00530D6D"/>
    <w:rsid w:val="0053196B"/>
    <w:rsid w:val="00540532"/>
    <w:rsid w:val="005413B3"/>
    <w:rsid w:val="0054254B"/>
    <w:rsid w:val="005425F1"/>
    <w:rsid w:val="005618B4"/>
    <w:rsid w:val="00561CE1"/>
    <w:rsid w:val="005646B7"/>
    <w:rsid w:val="00564D08"/>
    <w:rsid w:val="0056534A"/>
    <w:rsid w:val="005678FA"/>
    <w:rsid w:val="0057095A"/>
    <w:rsid w:val="00570A67"/>
    <w:rsid w:val="00570B87"/>
    <w:rsid w:val="00570C0E"/>
    <w:rsid w:val="00570D14"/>
    <w:rsid w:val="00572A16"/>
    <w:rsid w:val="00577C2C"/>
    <w:rsid w:val="00584B10"/>
    <w:rsid w:val="0058731E"/>
    <w:rsid w:val="00593F8F"/>
    <w:rsid w:val="005A2C13"/>
    <w:rsid w:val="005A5444"/>
    <w:rsid w:val="005A5D03"/>
    <w:rsid w:val="005A6523"/>
    <w:rsid w:val="005B155D"/>
    <w:rsid w:val="005C3ACF"/>
    <w:rsid w:val="005D2876"/>
    <w:rsid w:val="005E1B6A"/>
    <w:rsid w:val="005E1FFB"/>
    <w:rsid w:val="005E32AD"/>
    <w:rsid w:val="005E5976"/>
    <w:rsid w:val="005F2DB6"/>
    <w:rsid w:val="005F646D"/>
    <w:rsid w:val="00601761"/>
    <w:rsid w:val="006020C5"/>
    <w:rsid w:val="00603727"/>
    <w:rsid w:val="00604634"/>
    <w:rsid w:val="00607568"/>
    <w:rsid w:val="006110FF"/>
    <w:rsid w:val="006176E8"/>
    <w:rsid w:val="006206E4"/>
    <w:rsid w:val="00620CC6"/>
    <w:rsid w:val="006217EE"/>
    <w:rsid w:val="006231BA"/>
    <w:rsid w:val="00625FE1"/>
    <w:rsid w:val="00627AE2"/>
    <w:rsid w:val="00632A2C"/>
    <w:rsid w:val="006416B6"/>
    <w:rsid w:val="00641D4C"/>
    <w:rsid w:val="00654D56"/>
    <w:rsid w:val="00654E4F"/>
    <w:rsid w:val="00656924"/>
    <w:rsid w:val="00657770"/>
    <w:rsid w:val="00661DBA"/>
    <w:rsid w:val="006621C3"/>
    <w:rsid w:val="00664E37"/>
    <w:rsid w:val="006654C5"/>
    <w:rsid w:val="00671EDE"/>
    <w:rsid w:val="00672164"/>
    <w:rsid w:val="00680514"/>
    <w:rsid w:val="00681484"/>
    <w:rsid w:val="00687E5A"/>
    <w:rsid w:val="006927EC"/>
    <w:rsid w:val="00693866"/>
    <w:rsid w:val="006941EE"/>
    <w:rsid w:val="00696414"/>
    <w:rsid w:val="00697F43"/>
    <w:rsid w:val="006A0A34"/>
    <w:rsid w:val="006A0DD9"/>
    <w:rsid w:val="006A2C7D"/>
    <w:rsid w:val="006A454E"/>
    <w:rsid w:val="006A52CA"/>
    <w:rsid w:val="006A6635"/>
    <w:rsid w:val="006B0A93"/>
    <w:rsid w:val="006B4887"/>
    <w:rsid w:val="006B5FF2"/>
    <w:rsid w:val="006B600D"/>
    <w:rsid w:val="006B767A"/>
    <w:rsid w:val="006B7886"/>
    <w:rsid w:val="006B7968"/>
    <w:rsid w:val="006C4752"/>
    <w:rsid w:val="006C5B9B"/>
    <w:rsid w:val="006D0597"/>
    <w:rsid w:val="006D5AEE"/>
    <w:rsid w:val="006D641B"/>
    <w:rsid w:val="006D7B22"/>
    <w:rsid w:val="006E2BDF"/>
    <w:rsid w:val="006E45AB"/>
    <w:rsid w:val="006E6F49"/>
    <w:rsid w:val="006E7F12"/>
    <w:rsid w:val="006F27DD"/>
    <w:rsid w:val="006F4360"/>
    <w:rsid w:val="006F668D"/>
    <w:rsid w:val="00704258"/>
    <w:rsid w:val="00712B9E"/>
    <w:rsid w:val="00715930"/>
    <w:rsid w:val="00716B9E"/>
    <w:rsid w:val="00721897"/>
    <w:rsid w:val="00721ECC"/>
    <w:rsid w:val="007242AE"/>
    <w:rsid w:val="00725A55"/>
    <w:rsid w:val="00731E05"/>
    <w:rsid w:val="00732FBC"/>
    <w:rsid w:val="0074487C"/>
    <w:rsid w:val="007456A1"/>
    <w:rsid w:val="00750232"/>
    <w:rsid w:val="00750537"/>
    <w:rsid w:val="00753790"/>
    <w:rsid w:val="00757BC7"/>
    <w:rsid w:val="007634CA"/>
    <w:rsid w:val="00774BB3"/>
    <w:rsid w:val="00776673"/>
    <w:rsid w:val="007807A2"/>
    <w:rsid w:val="00780E21"/>
    <w:rsid w:val="00781968"/>
    <w:rsid w:val="0078205A"/>
    <w:rsid w:val="007830F9"/>
    <w:rsid w:val="007866C5"/>
    <w:rsid w:val="00795BA1"/>
    <w:rsid w:val="007968D6"/>
    <w:rsid w:val="00797F5E"/>
    <w:rsid w:val="007B0BAF"/>
    <w:rsid w:val="007B12B5"/>
    <w:rsid w:val="007C39F6"/>
    <w:rsid w:val="007C68F5"/>
    <w:rsid w:val="007D1BB3"/>
    <w:rsid w:val="007D3AA9"/>
    <w:rsid w:val="007D4F96"/>
    <w:rsid w:val="007D516A"/>
    <w:rsid w:val="007D6153"/>
    <w:rsid w:val="007E6DC0"/>
    <w:rsid w:val="007F4802"/>
    <w:rsid w:val="007F5FF2"/>
    <w:rsid w:val="007F7A75"/>
    <w:rsid w:val="00800DEB"/>
    <w:rsid w:val="00805388"/>
    <w:rsid w:val="008069C4"/>
    <w:rsid w:val="008077B5"/>
    <w:rsid w:val="00810719"/>
    <w:rsid w:val="0081482A"/>
    <w:rsid w:val="00814AA3"/>
    <w:rsid w:val="008174C8"/>
    <w:rsid w:val="00821BFE"/>
    <w:rsid w:val="00824E7F"/>
    <w:rsid w:val="008255A4"/>
    <w:rsid w:val="00831172"/>
    <w:rsid w:val="00833F9D"/>
    <w:rsid w:val="008351CD"/>
    <w:rsid w:val="0084395F"/>
    <w:rsid w:val="00843A69"/>
    <w:rsid w:val="00844867"/>
    <w:rsid w:val="0084585A"/>
    <w:rsid w:val="00847AE1"/>
    <w:rsid w:val="00853E1B"/>
    <w:rsid w:val="008567A1"/>
    <w:rsid w:val="00857AAB"/>
    <w:rsid w:val="008607F9"/>
    <w:rsid w:val="0086333E"/>
    <w:rsid w:val="00867D6A"/>
    <w:rsid w:val="00867E0C"/>
    <w:rsid w:val="00872C1A"/>
    <w:rsid w:val="00873DF3"/>
    <w:rsid w:val="00874C98"/>
    <w:rsid w:val="00875572"/>
    <w:rsid w:val="00877190"/>
    <w:rsid w:val="0088255E"/>
    <w:rsid w:val="00892EFF"/>
    <w:rsid w:val="00896D65"/>
    <w:rsid w:val="008B1A6D"/>
    <w:rsid w:val="008B4A32"/>
    <w:rsid w:val="008B7B75"/>
    <w:rsid w:val="008C0097"/>
    <w:rsid w:val="008C6A5D"/>
    <w:rsid w:val="008C7A37"/>
    <w:rsid w:val="008D1960"/>
    <w:rsid w:val="008D697F"/>
    <w:rsid w:val="008F09EB"/>
    <w:rsid w:val="008F0BA5"/>
    <w:rsid w:val="008F33AD"/>
    <w:rsid w:val="008F79BC"/>
    <w:rsid w:val="00902D06"/>
    <w:rsid w:val="009055AA"/>
    <w:rsid w:val="00907A96"/>
    <w:rsid w:val="0091324A"/>
    <w:rsid w:val="0091422A"/>
    <w:rsid w:val="009219C5"/>
    <w:rsid w:val="00924A6C"/>
    <w:rsid w:val="009269A0"/>
    <w:rsid w:val="00926C03"/>
    <w:rsid w:val="00932096"/>
    <w:rsid w:val="00934B6F"/>
    <w:rsid w:val="009402E0"/>
    <w:rsid w:val="0094080F"/>
    <w:rsid w:val="0094238C"/>
    <w:rsid w:val="00953F73"/>
    <w:rsid w:val="0095502E"/>
    <w:rsid w:val="00963434"/>
    <w:rsid w:val="0096575D"/>
    <w:rsid w:val="009734D6"/>
    <w:rsid w:val="00981B23"/>
    <w:rsid w:val="00982F1D"/>
    <w:rsid w:val="00983E93"/>
    <w:rsid w:val="00985BD3"/>
    <w:rsid w:val="009A1A04"/>
    <w:rsid w:val="009A35C0"/>
    <w:rsid w:val="009B02E2"/>
    <w:rsid w:val="009B2097"/>
    <w:rsid w:val="009B49F2"/>
    <w:rsid w:val="009B70A2"/>
    <w:rsid w:val="009C1A5E"/>
    <w:rsid w:val="009C2B12"/>
    <w:rsid w:val="009C3106"/>
    <w:rsid w:val="009C4C16"/>
    <w:rsid w:val="009C593C"/>
    <w:rsid w:val="009C76A9"/>
    <w:rsid w:val="009C7A4A"/>
    <w:rsid w:val="009D0CDF"/>
    <w:rsid w:val="009D0FDC"/>
    <w:rsid w:val="009D135A"/>
    <w:rsid w:val="009D137A"/>
    <w:rsid w:val="009D1994"/>
    <w:rsid w:val="009D3260"/>
    <w:rsid w:val="009D3FCD"/>
    <w:rsid w:val="009E1FB3"/>
    <w:rsid w:val="009E436C"/>
    <w:rsid w:val="009E79FE"/>
    <w:rsid w:val="009F498E"/>
    <w:rsid w:val="00A05C7B"/>
    <w:rsid w:val="00A0707B"/>
    <w:rsid w:val="00A07882"/>
    <w:rsid w:val="00A10F68"/>
    <w:rsid w:val="00A124C3"/>
    <w:rsid w:val="00A143A1"/>
    <w:rsid w:val="00A163C6"/>
    <w:rsid w:val="00A205B9"/>
    <w:rsid w:val="00A26F16"/>
    <w:rsid w:val="00A32415"/>
    <w:rsid w:val="00A32DD0"/>
    <w:rsid w:val="00A36C98"/>
    <w:rsid w:val="00A41313"/>
    <w:rsid w:val="00A43219"/>
    <w:rsid w:val="00A5088F"/>
    <w:rsid w:val="00A55674"/>
    <w:rsid w:val="00A61EA9"/>
    <w:rsid w:val="00A63080"/>
    <w:rsid w:val="00A6438A"/>
    <w:rsid w:val="00A64DAC"/>
    <w:rsid w:val="00A67A0C"/>
    <w:rsid w:val="00A71734"/>
    <w:rsid w:val="00A760EB"/>
    <w:rsid w:val="00A816D6"/>
    <w:rsid w:val="00A84610"/>
    <w:rsid w:val="00A85436"/>
    <w:rsid w:val="00A87AAB"/>
    <w:rsid w:val="00A96B99"/>
    <w:rsid w:val="00AA006E"/>
    <w:rsid w:val="00AA03A8"/>
    <w:rsid w:val="00AA19DE"/>
    <w:rsid w:val="00AA44FD"/>
    <w:rsid w:val="00AA5A35"/>
    <w:rsid w:val="00AA7E7C"/>
    <w:rsid w:val="00AB2137"/>
    <w:rsid w:val="00AB466D"/>
    <w:rsid w:val="00AC44C3"/>
    <w:rsid w:val="00AC753D"/>
    <w:rsid w:val="00AD4868"/>
    <w:rsid w:val="00AD6DD4"/>
    <w:rsid w:val="00AE2BCD"/>
    <w:rsid w:val="00AF012E"/>
    <w:rsid w:val="00AF11DD"/>
    <w:rsid w:val="00AF3AC6"/>
    <w:rsid w:val="00AF43EA"/>
    <w:rsid w:val="00AF7AA6"/>
    <w:rsid w:val="00AF7DB0"/>
    <w:rsid w:val="00B03728"/>
    <w:rsid w:val="00B0490B"/>
    <w:rsid w:val="00B05068"/>
    <w:rsid w:val="00B10B9D"/>
    <w:rsid w:val="00B21552"/>
    <w:rsid w:val="00B26454"/>
    <w:rsid w:val="00B27686"/>
    <w:rsid w:val="00B3361C"/>
    <w:rsid w:val="00B357EB"/>
    <w:rsid w:val="00B40EB7"/>
    <w:rsid w:val="00B41B73"/>
    <w:rsid w:val="00B4570D"/>
    <w:rsid w:val="00B51D95"/>
    <w:rsid w:val="00B54D94"/>
    <w:rsid w:val="00B707D2"/>
    <w:rsid w:val="00B70B53"/>
    <w:rsid w:val="00B711CF"/>
    <w:rsid w:val="00B7136E"/>
    <w:rsid w:val="00B74279"/>
    <w:rsid w:val="00B7726D"/>
    <w:rsid w:val="00B82D72"/>
    <w:rsid w:val="00B83368"/>
    <w:rsid w:val="00B86D1C"/>
    <w:rsid w:val="00B87D8F"/>
    <w:rsid w:val="00BA2B1D"/>
    <w:rsid w:val="00BB0969"/>
    <w:rsid w:val="00BB63D4"/>
    <w:rsid w:val="00BC0F96"/>
    <w:rsid w:val="00BC32CF"/>
    <w:rsid w:val="00BC3583"/>
    <w:rsid w:val="00BC4230"/>
    <w:rsid w:val="00BC4475"/>
    <w:rsid w:val="00BC6509"/>
    <w:rsid w:val="00BC7E64"/>
    <w:rsid w:val="00BD5A37"/>
    <w:rsid w:val="00BD6FA0"/>
    <w:rsid w:val="00BE0B5C"/>
    <w:rsid w:val="00BE1D37"/>
    <w:rsid w:val="00BE246A"/>
    <w:rsid w:val="00BF2DB1"/>
    <w:rsid w:val="00C02296"/>
    <w:rsid w:val="00C02C91"/>
    <w:rsid w:val="00C117F2"/>
    <w:rsid w:val="00C151BC"/>
    <w:rsid w:val="00C17C07"/>
    <w:rsid w:val="00C23CFE"/>
    <w:rsid w:val="00C3264B"/>
    <w:rsid w:val="00C35E98"/>
    <w:rsid w:val="00C37DE9"/>
    <w:rsid w:val="00C4263D"/>
    <w:rsid w:val="00C45790"/>
    <w:rsid w:val="00C45D71"/>
    <w:rsid w:val="00C51565"/>
    <w:rsid w:val="00C54FBA"/>
    <w:rsid w:val="00C60B84"/>
    <w:rsid w:val="00C66EB5"/>
    <w:rsid w:val="00C71865"/>
    <w:rsid w:val="00C74FE1"/>
    <w:rsid w:val="00C75358"/>
    <w:rsid w:val="00C76114"/>
    <w:rsid w:val="00C77B8E"/>
    <w:rsid w:val="00C86265"/>
    <w:rsid w:val="00C874A9"/>
    <w:rsid w:val="00C925C8"/>
    <w:rsid w:val="00C92683"/>
    <w:rsid w:val="00C95FF1"/>
    <w:rsid w:val="00C96779"/>
    <w:rsid w:val="00C96AF1"/>
    <w:rsid w:val="00CA2397"/>
    <w:rsid w:val="00CA326C"/>
    <w:rsid w:val="00CA5696"/>
    <w:rsid w:val="00CA708C"/>
    <w:rsid w:val="00CA7FD6"/>
    <w:rsid w:val="00CB1943"/>
    <w:rsid w:val="00CB2D78"/>
    <w:rsid w:val="00CB5E88"/>
    <w:rsid w:val="00CC10B4"/>
    <w:rsid w:val="00CC386B"/>
    <w:rsid w:val="00CD12C0"/>
    <w:rsid w:val="00CD52B8"/>
    <w:rsid w:val="00CD6AE0"/>
    <w:rsid w:val="00CD6E4C"/>
    <w:rsid w:val="00CE1E7F"/>
    <w:rsid w:val="00CE21F7"/>
    <w:rsid w:val="00CE38A0"/>
    <w:rsid w:val="00CE58B8"/>
    <w:rsid w:val="00CF0AEF"/>
    <w:rsid w:val="00CF1897"/>
    <w:rsid w:val="00CF341B"/>
    <w:rsid w:val="00D064C6"/>
    <w:rsid w:val="00D10A15"/>
    <w:rsid w:val="00D10F76"/>
    <w:rsid w:val="00D12347"/>
    <w:rsid w:val="00D1316B"/>
    <w:rsid w:val="00D22D9E"/>
    <w:rsid w:val="00D32024"/>
    <w:rsid w:val="00D419D6"/>
    <w:rsid w:val="00D4325E"/>
    <w:rsid w:val="00D45F11"/>
    <w:rsid w:val="00D52ED8"/>
    <w:rsid w:val="00D56E84"/>
    <w:rsid w:val="00D6126B"/>
    <w:rsid w:val="00D61E63"/>
    <w:rsid w:val="00D64DC4"/>
    <w:rsid w:val="00D756FE"/>
    <w:rsid w:val="00D766AD"/>
    <w:rsid w:val="00D76846"/>
    <w:rsid w:val="00D7739E"/>
    <w:rsid w:val="00D82D82"/>
    <w:rsid w:val="00D836D9"/>
    <w:rsid w:val="00D839C7"/>
    <w:rsid w:val="00D97FDD"/>
    <w:rsid w:val="00DA24EE"/>
    <w:rsid w:val="00DA4D8A"/>
    <w:rsid w:val="00DB041B"/>
    <w:rsid w:val="00DB14F3"/>
    <w:rsid w:val="00DB2139"/>
    <w:rsid w:val="00DB34FB"/>
    <w:rsid w:val="00DC11CD"/>
    <w:rsid w:val="00DD045A"/>
    <w:rsid w:val="00DD203D"/>
    <w:rsid w:val="00DD3212"/>
    <w:rsid w:val="00DD493E"/>
    <w:rsid w:val="00DD5519"/>
    <w:rsid w:val="00DE13D2"/>
    <w:rsid w:val="00DE35D6"/>
    <w:rsid w:val="00DE548A"/>
    <w:rsid w:val="00DE5BF9"/>
    <w:rsid w:val="00DF6EE8"/>
    <w:rsid w:val="00DF7E38"/>
    <w:rsid w:val="00E0575F"/>
    <w:rsid w:val="00E133E8"/>
    <w:rsid w:val="00E17762"/>
    <w:rsid w:val="00E23902"/>
    <w:rsid w:val="00E23B11"/>
    <w:rsid w:val="00E25E41"/>
    <w:rsid w:val="00E316B2"/>
    <w:rsid w:val="00E33F88"/>
    <w:rsid w:val="00E35011"/>
    <w:rsid w:val="00E35A02"/>
    <w:rsid w:val="00E428E5"/>
    <w:rsid w:val="00E44703"/>
    <w:rsid w:val="00E50FFA"/>
    <w:rsid w:val="00E5190F"/>
    <w:rsid w:val="00E52C18"/>
    <w:rsid w:val="00E60E4D"/>
    <w:rsid w:val="00E61F93"/>
    <w:rsid w:val="00E661C0"/>
    <w:rsid w:val="00E67ACC"/>
    <w:rsid w:val="00E73089"/>
    <w:rsid w:val="00E732BD"/>
    <w:rsid w:val="00E74294"/>
    <w:rsid w:val="00E810EC"/>
    <w:rsid w:val="00E83C2B"/>
    <w:rsid w:val="00E92366"/>
    <w:rsid w:val="00E964EA"/>
    <w:rsid w:val="00EA0E8B"/>
    <w:rsid w:val="00EA5E32"/>
    <w:rsid w:val="00EA60EC"/>
    <w:rsid w:val="00EB006C"/>
    <w:rsid w:val="00EB1D96"/>
    <w:rsid w:val="00EB5675"/>
    <w:rsid w:val="00EC0280"/>
    <w:rsid w:val="00EC03EC"/>
    <w:rsid w:val="00ED25E7"/>
    <w:rsid w:val="00ED6D06"/>
    <w:rsid w:val="00EE3F7D"/>
    <w:rsid w:val="00EE5A33"/>
    <w:rsid w:val="00EE5AB9"/>
    <w:rsid w:val="00EF183C"/>
    <w:rsid w:val="00EF1AD2"/>
    <w:rsid w:val="00F008CD"/>
    <w:rsid w:val="00F00FFD"/>
    <w:rsid w:val="00F010B3"/>
    <w:rsid w:val="00F060F4"/>
    <w:rsid w:val="00F17119"/>
    <w:rsid w:val="00F31DA2"/>
    <w:rsid w:val="00F33C35"/>
    <w:rsid w:val="00F34C81"/>
    <w:rsid w:val="00F35701"/>
    <w:rsid w:val="00F3711C"/>
    <w:rsid w:val="00F378B9"/>
    <w:rsid w:val="00F37A87"/>
    <w:rsid w:val="00F40E45"/>
    <w:rsid w:val="00F42806"/>
    <w:rsid w:val="00F552A1"/>
    <w:rsid w:val="00F6011E"/>
    <w:rsid w:val="00F61626"/>
    <w:rsid w:val="00F61FC1"/>
    <w:rsid w:val="00F6250A"/>
    <w:rsid w:val="00F62A9C"/>
    <w:rsid w:val="00F67C48"/>
    <w:rsid w:val="00F70FA2"/>
    <w:rsid w:val="00F71CE2"/>
    <w:rsid w:val="00F73432"/>
    <w:rsid w:val="00F75A8F"/>
    <w:rsid w:val="00F921EA"/>
    <w:rsid w:val="00F924A1"/>
    <w:rsid w:val="00FA1ABD"/>
    <w:rsid w:val="00FA6BE9"/>
    <w:rsid w:val="00FA7D07"/>
    <w:rsid w:val="00FB1059"/>
    <w:rsid w:val="00FB5334"/>
    <w:rsid w:val="00FC0176"/>
    <w:rsid w:val="00FC3E51"/>
    <w:rsid w:val="00FC4C26"/>
    <w:rsid w:val="00FD11ED"/>
    <w:rsid w:val="00FD364B"/>
    <w:rsid w:val="00FE02E1"/>
    <w:rsid w:val="00FE2661"/>
    <w:rsid w:val="00FE31A4"/>
    <w:rsid w:val="00FE3E7F"/>
    <w:rsid w:val="00FE4E9C"/>
    <w:rsid w:val="00FE59E1"/>
    <w:rsid w:val="00FE76E3"/>
    <w:rsid w:val="00FF310A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E36DA"/>
  <w15:chartTrackingRefBased/>
  <w15:docId w15:val="{8D5A6FD0-8C5D-4DB1-A0F0-836FF23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DCF"/>
  </w:style>
  <w:style w:type="paragraph" w:styleId="a4">
    <w:name w:val="footer"/>
    <w:basedOn w:val="a"/>
    <w:link w:val="Char0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DCF"/>
  </w:style>
  <w:style w:type="character" w:styleId="a5">
    <w:name w:val="Hyperlink"/>
    <w:basedOn w:val="a0"/>
    <w:uiPriority w:val="99"/>
    <w:unhideWhenUsed/>
    <w:rsid w:val="002602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2D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E3F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s://zuntata.tistory.com/182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inven.co.kr/board/wow/16/55265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twitter.com/DNFDue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https://www.wowhead.com/ko/npc=14967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s://heroes.nexon.com/media/screenshot" TargetMode="External"/><Relationship Id="rId30" Type="http://schemas.openxmlformats.org/officeDocument/2006/relationships/hyperlink" Target="https://chocofantasy.tistory.com/63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06-3D9E-4E1E-BC46-B93F852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3</TotalTime>
  <Pages>23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혁(2017182033)</dc:creator>
  <cp:keywords/>
  <dc:description/>
  <cp:lastModifiedBy>이준혁(2017182033)</cp:lastModifiedBy>
  <cp:revision>681</cp:revision>
  <dcterms:created xsi:type="dcterms:W3CDTF">2022-09-29T07:20:00Z</dcterms:created>
  <dcterms:modified xsi:type="dcterms:W3CDTF">2022-11-06T16:34:00Z</dcterms:modified>
</cp:coreProperties>
</file>